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FEAF" w14:textId="77777777" w:rsidR="008726E9" w:rsidRDefault="008726E9" w:rsidP="006001C4">
      <w:pPr>
        <w:ind w:hanging="810"/>
        <w:jc w:val="center"/>
        <w:rPr>
          <w:rFonts w:ascii="Arial" w:hAnsi="Arial" w:cs="Arial"/>
          <w:sz w:val="20"/>
        </w:rPr>
      </w:pPr>
    </w:p>
    <w:p w14:paraId="2F30F5E4" w14:textId="4DD8A833" w:rsidR="00BF7DFA" w:rsidRPr="004352D9" w:rsidRDefault="00FE1B39" w:rsidP="004352D9">
      <w:pPr>
        <w:ind w:hanging="810"/>
        <w:rPr>
          <w:rFonts w:ascii="Arial" w:hAnsi="Arial" w:cs="Arial"/>
          <w:sz w:val="20"/>
        </w:rPr>
      </w:pPr>
      <w:r>
        <w:rPr>
          <w:rFonts w:ascii="Arial" w:hAnsi="Arial" w:cs="Arial"/>
        </w:rPr>
        <w:t>Authorization Period</w:t>
      </w:r>
      <w:r w:rsidR="00E44493" w:rsidRPr="00FC765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="000E2E73">
        <w:rPr>
          <w:rFonts w:ascii="Arial" w:hAnsi="Arial" w:cs="Arial"/>
        </w:rPr>
        <w:t>__________</w:t>
      </w:r>
      <w:r w:rsidR="006001C4" w:rsidRPr="00FC765D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Date Issued</w:t>
      </w:r>
      <w:r w:rsidR="00E44493" w:rsidRPr="00FC765D">
        <w:rPr>
          <w:rFonts w:ascii="Arial" w:hAnsi="Arial" w:cs="Arial"/>
        </w:rPr>
        <w:t>______</w:t>
      </w:r>
      <w:r w:rsidR="000E2E73">
        <w:rPr>
          <w:rFonts w:ascii="Arial" w:hAnsi="Arial" w:cs="Arial"/>
        </w:rPr>
        <w:t>__________</w:t>
      </w:r>
      <w:r w:rsidR="00E44493" w:rsidRPr="00FC765D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</w:p>
    <w:tbl>
      <w:tblPr>
        <w:tblStyle w:val="TableGrid"/>
        <w:tblpPr w:leftFromText="180" w:rightFromText="180" w:vertAnchor="text" w:horzAnchor="margin" w:tblpX="-745" w:tblpY="205"/>
        <w:tblW w:w="10975" w:type="dxa"/>
        <w:tblLook w:val="04A0" w:firstRow="1" w:lastRow="0" w:firstColumn="1" w:lastColumn="0" w:noHBand="0" w:noVBand="1"/>
      </w:tblPr>
      <w:tblGrid>
        <w:gridCol w:w="2030"/>
        <w:gridCol w:w="3825"/>
        <w:gridCol w:w="2430"/>
        <w:gridCol w:w="2690"/>
      </w:tblGrid>
      <w:tr w:rsidR="00965828" w14:paraId="48616477" w14:textId="77777777" w:rsidTr="7115693D">
        <w:trPr>
          <w:trHeight w:val="271"/>
        </w:trPr>
        <w:tc>
          <w:tcPr>
            <w:tcW w:w="2030" w:type="dxa"/>
          </w:tcPr>
          <w:p w14:paraId="1602E1EE" w14:textId="5D4DCE75" w:rsidR="00965828" w:rsidRPr="00FC765D" w:rsidRDefault="286D0AB0" w:rsidP="00F979DD">
            <w:pPr>
              <w:rPr>
                <w:rFonts w:ascii="Arial" w:hAnsi="Arial" w:cs="Arial"/>
              </w:rPr>
            </w:pPr>
            <w:bookmarkStart w:id="0" w:name="_Hlk507594550"/>
            <w:r w:rsidRPr="7115693D">
              <w:rPr>
                <w:rFonts w:ascii="Arial" w:hAnsi="Arial" w:cs="Arial"/>
              </w:rPr>
              <w:t>Name</w:t>
            </w:r>
          </w:p>
        </w:tc>
        <w:tc>
          <w:tcPr>
            <w:tcW w:w="3825" w:type="dxa"/>
          </w:tcPr>
          <w:p w14:paraId="07A2335E" w14:textId="3F5C2845" w:rsidR="00965828" w:rsidRPr="00FC765D" w:rsidRDefault="00965828" w:rsidP="00F979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49950B2" w14:textId="77777777" w:rsidR="00965828" w:rsidRPr="00FC765D" w:rsidRDefault="00965828" w:rsidP="00F979DD">
            <w:pPr>
              <w:rPr>
                <w:rFonts w:ascii="Arial" w:hAnsi="Arial" w:cs="Arial"/>
              </w:rPr>
            </w:pPr>
            <w:r w:rsidRPr="00FC765D">
              <w:rPr>
                <w:rFonts w:ascii="Arial" w:hAnsi="Arial" w:cs="Arial"/>
              </w:rPr>
              <w:t>Date of Birth</w:t>
            </w:r>
          </w:p>
        </w:tc>
        <w:tc>
          <w:tcPr>
            <w:tcW w:w="2690" w:type="dxa"/>
          </w:tcPr>
          <w:p w14:paraId="38B9BBAB" w14:textId="77777777" w:rsidR="00965828" w:rsidRPr="00FC765D" w:rsidRDefault="00965828" w:rsidP="00F979DD">
            <w:pPr>
              <w:jc w:val="center"/>
              <w:rPr>
                <w:rFonts w:ascii="Arial" w:hAnsi="Arial" w:cs="Arial"/>
              </w:rPr>
            </w:pPr>
          </w:p>
        </w:tc>
      </w:tr>
      <w:tr w:rsidR="00965828" w14:paraId="1EF3AC3E" w14:textId="77777777" w:rsidTr="7115693D">
        <w:trPr>
          <w:trHeight w:val="271"/>
        </w:trPr>
        <w:tc>
          <w:tcPr>
            <w:tcW w:w="2030" w:type="dxa"/>
          </w:tcPr>
          <w:p w14:paraId="5B57FECC" w14:textId="77777777" w:rsidR="00965828" w:rsidRPr="00FC765D" w:rsidRDefault="00965828" w:rsidP="00F979DD">
            <w:pPr>
              <w:rPr>
                <w:rFonts w:ascii="Arial" w:hAnsi="Arial" w:cs="Arial"/>
              </w:rPr>
            </w:pPr>
            <w:r w:rsidRPr="00FC765D">
              <w:rPr>
                <w:rFonts w:ascii="Arial" w:hAnsi="Arial" w:cs="Arial"/>
              </w:rPr>
              <w:t>Address</w:t>
            </w:r>
          </w:p>
        </w:tc>
        <w:tc>
          <w:tcPr>
            <w:tcW w:w="8945" w:type="dxa"/>
            <w:gridSpan w:val="3"/>
          </w:tcPr>
          <w:p w14:paraId="59D6C295" w14:textId="77777777" w:rsidR="00965828" w:rsidRPr="00FC765D" w:rsidRDefault="00965828" w:rsidP="00F979DD">
            <w:pPr>
              <w:rPr>
                <w:rFonts w:ascii="Arial" w:hAnsi="Arial" w:cs="Arial"/>
              </w:rPr>
            </w:pPr>
          </w:p>
        </w:tc>
      </w:tr>
      <w:tr w:rsidR="00965828" w14:paraId="359D7B44" w14:textId="77777777" w:rsidTr="7115693D">
        <w:trPr>
          <w:trHeight w:val="271"/>
        </w:trPr>
        <w:tc>
          <w:tcPr>
            <w:tcW w:w="2030" w:type="dxa"/>
          </w:tcPr>
          <w:p w14:paraId="05237F66" w14:textId="77777777" w:rsidR="00965828" w:rsidRPr="00FC765D" w:rsidRDefault="00965828" w:rsidP="00F979DD">
            <w:pPr>
              <w:rPr>
                <w:rFonts w:ascii="Arial" w:hAnsi="Arial" w:cs="Arial"/>
              </w:rPr>
            </w:pPr>
            <w:r w:rsidRPr="00FC765D">
              <w:rPr>
                <w:rFonts w:ascii="Arial" w:hAnsi="Arial" w:cs="Arial"/>
              </w:rPr>
              <w:t>Phone Number</w:t>
            </w:r>
          </w:p>
        </w:tc>
        <w:tc>
          <w:tcPr>
            <w:tcW w:w="3825" w:type="dxa"/>
          </w:tcPr>
          <w:p w14:paraId="3DDB1A5C" w14:textId="77777777" w:rsidR="00965828" w:rsidRPr="00FC765D" w:rsidRDefault="00965828" w:rsidP="00F97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98F1F01" w14:textId="48C7B218" w:rsidR="00965828" w:rsidRPr="00FC765D" w:rsidRDefault="00E22692" w:rsidP="00F979DD">
            <w:pPr>
              <w:rPr>
                <w:rFonts w:ascii="Arial" w:hAnsi="Arial" w:cs="Arial"/>
              </w:rPr>
            </w:pPr>
            <w:r w:rsidRPr="00FC765D">
              <w:rPr>
                <w:rFonts w:ascii="Arial" w:hAnsi="Arial" w:cs="Arial"/>
              </w:rPr>
              <w:t>Preferred Language</w:t>
            </w:r>
          </w:p>
        </w:tc>
        <w:tc>
          <w:tcPr>
            <w:tcW w:w="2690" w:type="dxa"/>
          </w:tcPr>
          <w:p w14:paraId="22A52C34" w14:textId="77777777" w:rsidR="00965828" w:rsidRPr="00FC765D" w:rsidRDefault="00965828" w:rsidP="00F979DD">
            <w:pPr>
              <w:jc w:val="center"/>
              <w:rPr>
                <w:rFonts w:ascii="Arial" w:hAnsi="Arial" w:cs="Arial"/>
              </w:rPr>
            </w:pPr>
          </w:p>
        </w:tc>
      </w:tr>
      <w:tr w:rsidR="00965828" w14:paraId="54E7D1F1" w14:textId="77777777" w:rsidTr="7115693D">
        <w:trPr>
          <w:trHeight w:val="271"/>
        </w:trPr>
        <w:tc>
          <w:tcPr>
            <w:tcW w:w="2030" w:type="dxa"/>
          </w:tcPr>
          <w:p w14:paraId="758EB844" w14:textId="6D8A8FFB" w:rsidR="00965828" w:rsidRPr="00FC765D" w:rsidRDefault="00E22692" w:rsidP="00F979DD">
            <w:pPr>
              <w:rPr>
                <w:rFonts w:ascii="Arial" w:hAnsi="Arial" w:cs="Arial"/>
              </w:rPr>
            </w:pPr>
            <w:r w:rsidRPr="00FC765D">
              <w:rPr>
                <w:rFonts w:ascii="Arial" w:hAnsi="Arial" w:cs="Arial"/>
              </w:rPr>
              <w:t>Email Address</w:t>
            </w:r>
          </w:p>
        </w:tc>
        <w:tc>
          <w:tcPr>
            <w:tcW w:w="8945" w:type="dxa"/>
            <w:gridSpan w:val="3"/>
          </w:tcPr>
          <w:p w14:paraId="7F3FFD5D" w14:textId="77777777" w:rsidR="00965828" w:rsidRPr="00FC765D" w:rsidRDefault="00965828" w:rsidP="00F979D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9ED4279" w14:textId="4D786586" w:rsidR="00F979DD" w:rsidRDefault="00F979DD" w:rsidP="00BE5F23">
      <w:pPr>
        <w:rPr>
          <w:rFonts w:ascii="Arial" w:hAnsi="Arial" w:cs="Arial"/>
          <w:b/>
        </w:rPr>
      </w:pPr>
    </w:p>
    <w:p w14:paraId="25D8A820" w14:textId="43A8847D" w:rsidR="00BF0CD9" w:rsidRPr="00FC765D" w:rsidRDefault="00BF0CD9" w:rsidP="64CA5C18">
      <w:pPr>
        <w:ind w:left="-810" w:right="-270"/>
        <w:rPr>
          <w:rFonts w:ascii="Arial" w:hAnsi="Arial" w:cs="Arial"/>
          <w:b/>
          <w:bCs/>
        </w:rPr>
      </w:pPr>
      <w:r w:rsidRPr="64CA5C18">
        <w:rPr>
          <w:rFonts w:ascii="Arial" w:hAnsi="Arial" w:cs="Arial"/>
          <w:b/>
          <w:bCs/>
        </w:rPr>
        <w:t xml:space="preserve">If you have a question or a problem regarding your services, call your </w:t>
      </w:r>
      <w:r w:rsidR="007F7009">
        <w:rPr>
          <w:rFonts w:ascii="Arial" w:hAnsi="Arial" w:cs="Arial"/>
          <w:b/>
          <w:bCs/>
        </w:rPr>
        <w:t>C</w:t>
      </w:r>
      <w:r w:rsidRPr="64CA5C18">
        <w:rPr>
          <w:rFonts w:ascii="Arial" w:hAnsi="Arial" w:cs="Arial"/>
          <w:b/>
          <w:bCs/>
        </w:rPr>
        <w:t>are</w:t>
      </w:r>
      <w:r w:rsidR="00F36EAB">
        <w:rPr>
          <w:rFonts w:ascii="Arial" w:hAnsi="Arial" w:cs="Arial"/>
          <w:b/>
          <w:bCs/>
        </w:rPr>
        <w:t>/</w:t>
      </w:r>
      <w:r w:rsidR="007F7009">
        <w:rPr>
          <w:rFonts w:ascii="Arial" w:hAnsi="Arial" w:cs="Arial"/>
          <w:b/>
          <w:bCs/>
        </w:rPr>
        <w:t>C</w:t>
      </w:r>
      <w:r w:rsidR="00F36EAB">
        <w:rPr>
          <w:rFonts w:ascii="Arial" w:hAnsi="Arial" w:cs="Arial"/>
          <w:b/>
          <w:bCs/>
        </w:rPr>
        <w:t>ase</w:t>
      </w:r>
      <w:r w:rsidRPr="64CA5C18">
        <w:rPr>
          <w:rFonts w:ascii="Arial" w:hAnsi="Arial" w:cs="Arial"/>
          <w:b/>
          <w:bCs/>
        </w:rPr>
        <w:t xml:space="preserve"> </w:t>
      </w:r>
      <w:r w:rsidR="007F7009">
        <w:rPr>
          <w:rFonts w:ascii="Arial" w:hAnsi="Arial" w:cs="Arial"/>
          <w:b/>
          <w:bCs/>
        </w:rPr>
        <w:t>M</w:t>
      </w:r>
      <w:r w:rsidRPr="64CA5C18">
        <w:rPr>
          <w:rFonts w:ascii="Arial" w:hAnsi="Arial" w:cs="Arial"/>
          <w:b/>
          <w:bCs/>
        </w:rPr>
        <w:t>anager</w:t>
      </w:r>
      <w:r w:rsidR="6DB80B49" w:rsidRPr="64CA5C18">
        <w:rPr>
          <w:rFonts w:ascii="Arial" w:hAnsi="Arial" w:cs="Arial"/>
          <w:b/>
          <w:bCs/>
        </w:rPr>
        <w:t>:</w:t>
      </w:r>
      <w:r w:rsidR="00BF7DFA" w:rsidRPr="64CA5C18">
        <w:rPr>
          <w:rFonts w:ascii="Arial" w:hAnsi="Arial" w:cs="Arial"/>
          <w:b/>
          <w:bCs/>
        </w:rPr>
        <w:t xml:space="preserve"> </w:t>
      </w:r>
    </w:p>
    <w:p w14:paraId="6F356B45" w14:textId="77777777" w:rsidR="00BF0CD9" w:rsidRPr="00FC765D" w:rsidRDefault="00BF0CD9" w:rsidP="00BF0CD9">
      <w:pPr>
        <w:ind w:left="-810" w:right="-270"/>
        <w:rPr>
          <w:rFonts w:ascii="Arial" w:hAnsi="Arial" w:cs="Arial"/>
          <w:b/>
        </w:rPr>
      </w:pPr>
    </w:p>
    <w:p w14:paraId="2B87FA30" w14:textId="667D71BC" w:rsidR="00BF0CD9" w:rsidRPr="00FC765D" w:rsidRDefault="00BF0CD9" w:rsidP="00BF7DFA">
      <w:pPr>
        <w:ind w:left="-810" w:right="-270"/>
        <w:jc w:val="center"/>
        <w:rPr>
          <w:rFonts w:ascii="Arial" w:hAnsi="Arial" w:cs="Arial"/>
          <w:b/>
        </w:rPr>
      </w:pPr>
      <w:r w:rsidRPr="00FC765D">
        <w:rPr>
          <w:rFonts w:ascii="Arial" w:hAnsi="Arial" w:cs="Arial"/>
          <w:b/>
        </w:rPr>
        <w:t>___________</w:t>
      </w:r>
      <w:proofErr w:type="gramStart"/>
      <w:r w:rsidRPr="00FC765D">
        <w:rPr>
          <w:rFonts w:ascii="Arial" w:hAnsi="Arial" w:cs="Arial"/>
          <w:b/>
        </w:rPr>
        <w:t>_</w:t>
      </w:r>
      <w:r w:rsidR="005230DF" w:rsidRPr="005230DF">
        <w:rPr>
          <w:rFonts w:ascii="Arial" w:hAnsi="Arial" w:cs="Arial"/>
        </w:rPr>
        <w:t>[</w:t>
      </w:r>
      <w:proofErr w:type="gramEnd"/>
      <w:r w:rsidR="00B421C4">
        <w:rPr>
          <w:rFonts w:ascii="Arial" w:hAnsi="Arial" w:cs="Arial"/>
          <w:b/>
          <w:highlight w:val="lightGray"/>
          <w:u w:val="single"/>
        </w:rPr>
        <w:t>C</w:t>
      </w:r>
      <w:r w:rsidR="005230DF" w:rsidRPr="00FD0938">
        <w:rPr>
          <w:rFonts w:ascii="Arial" w:hAnsi="Arial" w:cs="Arial"/>
          <w:b/>
          <w:highlight w:val="lightGray"/>
          <w:u w:val="single"/>
        </w:rPr>
        <w:t>are</w:t>
      </w:r>
      <w:r w:rsidR="000A72B8">
        <w:rPr>
          <w:rFonts w:ascii="Arial" w:hAnsi="Arial" w:cs="Arial"/>
          <w:b/>
          <w:highlight w:val="lightGray"/>
          <w:u w:val="single"/>
        </w:rPr>
        <w:t>/</w:t>
      </w:r>
      <w:r w:rsidR="00B421C4">
        <w:rPr>
          <w:rFonts w:ascii="Arial" w:hAnsi="Arial" w:cs="Arial"/>
          <w:b/>
          <w:highlight w:val="lightGray"/>
          <w:u w:val="single"/>
        </w:rPr>
        <w:t>C</w:t>
      </w:r>
      <w:r w:rsidR="000A72B8">
        <w:rPr>
          <w:rFonts w:ascii="Arial" w:hAnsi="Arial" w:cs="Arial"/>
          <w:b/>
          <w:highlight w:val="lightGray"/>
          <w:u w:val="single"/>
        </w:rPr>
        <w:t>ase</w:t>
      </w:r>
      <w:r w:rsidR="005230DF" w:rsidRPr="00FD0938">
        <w:rPr>
          <w:rFonts w:ascii="Arial" w:hAnsi="Arial" w:cs="Arial"/>
          <w:b/>
          <w:highlight w:val="lightGray"/>
          <w:u w:val="single"/>
        </w:rPr>
        <w:t xml:space="preserve"> </w:t>
      </w:r>
      <w:r w:rsidR="00B421C4">
        <w:rPr>
          <w:rFonts w:ascii="Arial" w:hAnsi="Arial" w:cs="Arial"/>
          <w:b/>
          <w:highlight w:val="lightGray"/>
          <w:u w:val="single"/>
        </w:rPr>
        <w:t>M</w:t>
      </w:r>
      <w:r w:rsidR="005230DF" w:rsidRPr="00FD0938">
        <w:rPr>
          <w:rFonts w:ascii="Arial" w:hAnsi="Arial" w:cs="Arial"/>
          <w:b/>
          <w:highlight w:val="lightGray"/>
          <w:u w:val="single"/>
        </w:rPr>
        <w:t xml:space="preserve">anager </w:t>
      </w:r>
      <w:r w:rsidR="00820304">
        <w:rPr>
          <w:rFonts w:ascii="Arial" w:hAnsi="Arial" w:cs="Arial"/>
          <w:b/>
          <w:highlight w:val="lightGray"/>
          <w:u w:val="single"/>
        </w:rPr>
        <w:t>n</w:t>
      </w:r>
      <w:r w:rsidR="005230DF" w:rsidRPr="00FD0938">
        <w:rPr>
          <w:rFonts w:ascii="Arial" w:hAnsi="Arial" w:cs="Arial"/>
          <w:b/>
          <w:highlight w:val="lightGray"/>
          <w:u w:val="single"/>
        </w:rPr>
        <w:t>ame</w:t>
      </w:r>
      <w:r w:rsidR="005230DF" w:rsidRPr="005230DF">
        <w:rPr>
          <w:rFonts w:ascii="Arial" w:hAnsi="Arial" w:cs="Arial"/>
        </w:rPr>
        <w:t>]</w:t>
      </w:r>
      <w:r w:rsidRPr="00FC765D">
        <w:rPr>
          <w:rFonts w:ascii="Arial" w:hAnsi="Arial" w:cs="Arial"/>
          <w:b/>
        </w:rPr>
        <w:t xml:space="preserve">____________ at </w:t>
      </w:r>
      <w:r w:rsidRPr="00FC765D">
        <w:rPr>
          <w:rFonts w:ascii="Arial" w:hAnsi="Arial" w:cs="Arial"/>
          <w:b/>
          <w:u w:val="single"/>
        </w:rPr>
        <w:t>(</w:t>
      </w:r>
      <w:r w:rsidRPr="005230DF">
        <w:rPr>
          <w:rFonts w:ascii="Arial" w:hAnsi="Arial" w:cs="Arial"/>
          <w:b/>
          <w:highlight w:val="lightGray"/>
          <w:u w:val="single"/>
        </w:rPr>
        <w:t>xxx</w:t>
      </w:r>
      <w:r w:rsidRPr="00FC765D">
        <w:rPr>
          <w:rFonts w:ascii="Arial" w:hAnsi="Arial" w:cs="Arial"/>
          <w:b/>
          <w:u w:val="single"/>
        </w:rPr>
        <w:t xml:space="preserve">) </w:t>
      </w:r>
      <w:r w:rsidRPr="005230DF">
        <w:rPr>
          <w:rFonts w:ascii="Arial" w:hAnsi="Arial" w:cs="Arial"/>
          <w:b/>
          <w:highlight w:val="lightGray"/>
          <w:u w:val="single"/>
        </w:rPr>
        <w:t>xxx</w:t>
      </w:r>
      <w:r w:rsidRPr="00FC765D">
        <w:rPr>
          <w:rFonts w:ascii="Arial" w:hAnsi="Arial" w:cs="Arial"/>
          <w:b/>
          <w:u w:val="single"/>
        </w:rPr>
        <w:t>-</w:t>
      </w:r>
      <w:proofErr w:type="spellStart"/>
      <w:r w:rsidRPr="005230DF">
        <w:rPr>
          <w:rFonts w:ascii="Arial" w:hAnsi="Arial" w:cs="Arial"/>
          <w:b/>
          <w:highlight w:val="lightGray"/>
          <w:u w:val="single"/>
        </w:rPr>
        <w:t>xxxx</w:t>
      </w:r>
      <w:proofErr w:type="spellEnd"/>
    </w:p>
    <w:p w14:paraId="71A4B56E" w14:textId="77777777" w:rsidR="008C419D" w:rsidRDefault="00BF7DFA" w:rsidP="000C72DE">
      <w:pPr>
        <w:ind w:left="-810"/>
        <w:rPr>
          <w:rFonts w:ascii="Arial" w:hAnsi="Arial" w:cs="Arial"/>
          <w:sz w:val="22"/>
          <w:szCs w:val="22"/>
        </w:rPr>
      </w:pPr>
      <w:r w:rsidRPr="7115693D">
        <w:rPr>
          <w:rFonts w:ascii="Arial" w:hAnsi="Arial" w:cs="Arial"/>
          <w:sz w:val="22"/>
          <w:szCs w:val="22"/>
        </w:rPr>
        <w:t>_________________________________________________________________________________________</w:t>
      </w:r>
      <w:r w:rsidR="00CF2556">
        <w:rPr>
          <w:rFonts w:ascii="Arial" w:hAnsi="Arial" w:cs="Arial"/>
          <w:sz w:val="22"/>
          <w:szCs w:val="22"/>
        </w:rPr>
        <w:t xml:space="preserve">      </w:t>
      </w:r>
      <w:r w:rsidR="009928D3">
        <w:rPr>
          <w:rFonts w:ascii="Arial" w:hAnsi="Arial" w:cs="Arial"/>
          <w:sz w:val="22"/>
          <w:szCs w:val="22"/>
        </w:rPr>
        <w:t xml:space="preserve"> </w:t>
      </w:r>
      <w:r w:rsidR="008C419D">
        <w:rPr>
          <w:rFonts w:ascii="Arial" w:hAnsi="Arial" w:cs="Arial"/>
          <w:sz w:val="22"/>
          <w:szCs w:val="22"/>
        </w:rPr>
        <w:t xml:space="preserve">  </w:t>
      </w:r>
    </w:p>
    <w:p w14:paraId="3254779F" w14:textId="4A8B7DBE" w:rsidR="00F36EAB" w:rsidRDefault="008C419D" w:rsidP="000C72DE">
      <w:pPr>
        <w:ind w:left="-810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11A6685E" w:rsidRPr="64CA5C18">
        <w:rPr>
          <w:rFonts w:ascii="Arial" w:hAnsi="Arial" w:cs="Arial"/>
          <w:b/>
          <w:bCs/>
        </w:rPr>
        <w:t>Preferences</w:t>
      </w:r>
      <w:r w:rsidR="74B2E88A" w:rsidRPr="64CA5C18">
        <w:rPr>
          <w:rFonts w:ascii="Arial" w:hAnsi="Arial" w:cs="Arial"/>
          <w:b/>
          <w:bCs/>
        </w:rPr>
        <w:t xml:space="preserve"> and Strengths</w:t>
      </w:r>
      <w:r w:rsidR="00727138">
        <w:rPr>
          <w:rFonts w:ascii="Arial" w:hAnsi="Arial" w:cs="Arial"/>
          <w:b/>
          <w:bCs/>
        </w:rPr>
        <w:t>:</w:t>
      </w:r>
    </w:p>
    <w:p w14:paraId="02A2CE95" w14:textId="3D6011EB" w:rsidR="00F36EAB" w:rsidRDefault="00CF2556" w:rsidP="00F36EAB">
      <w:pPr>
        <w:ind w:left="-81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11A6685E" w:rsidRPr="64CA5C18">
        <w:rPr>
          <w:rFonts w:ascii="Arial" w:hAnsi="Arial" w:cs="Arial"/>
        </w:rPr>
        <w:t xml:space="preserve">Use this section to describe the </w:t>
      </w:r>
      <w:r w:rsidR="5B6CA62D" w:rsidRPr="64CA5C18">
        <w:rPr>
          <w:rFonts w:ascii="Arial" w:hAnsi="Arial" w:cs="Arial"/>
        </w:rPr>
        <w:t>person’s preferences</w:t>
      </w:r>
      <w:r w:rsidR="3ED0FCC0" w:rsidRPr="64CA5C18">
        <w:rPr>
          <w:rFonts w:ascii="Arial" w:hAnsi="Arial" w:cs="Arial"/>
        </w:rPr>
        <w:t xml:space="preserve"> and strengths. </w:t>
      </w:r>
      <w:r w:rsidR="5B6CA62D" w:rsidRPr="64CA5C18">
        <w:rPr>
          <w:rFonts w:ascii="Arial" w:hAnsi="Arial" w:cs="Arial"/>
        </w:rPr>
        <w:t xml:space="preserve"> </w:t>
      </w:r>
    </w:p>
    <w:p w14:paraId="1E2DA7DE" w14:textId="77777777" w:rsidR="00F36EAB" w:rsidRDefault="00F36EAB" w:rsidP="00E103B2">
      <w:pPr>
        <w:ind w:left="-810"/>
        <w:rPr>
          <w:rFonts w:ascii="Arial" w:hAnsi="Arial" w:cs="Arial"/>
        </w:rPr>
      </w:pPr>
    </w:p>
    <w:p w14:paraId="6A46960A" w14:textId="53556640" w:rsidR="00D9208F" w:rsidRDefault="00CF2556" w:rsidP="00E103B2">
      <w:pPr>
        <w:ind w:left="-8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428BBE78" w:rsidRPr="64CA5C18">
        <w:rPr>
          <w:rFonts w:ascii="Arial" w:hAnsi="Arial" w:cs="Arial"/>
          <w:b/>
          <w:bCs/>
        </w:rPr>
        <w:t>Preferences: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7115693D" w14:paraId="4C82B4CE" w14:textId="77777777" w:rsidTr="00F36EAB">
        <w:tc>
          <w:tcPr>
            <w:tcW w:w="10795" w:type="dxa"/>
            <w:shd w:val="clear" w:color="auto" w:fill="F2F2F2" w:themeFill="background1" w:themeFillShade="F2"/>
          </w:tcPr>
          <w:p w14:paraId="3724D4F1" w14:textId="7C41DDB3" w:rsidR="7115693D" w:rsidRDefault="428BBE78" w:rsidP="64CA5C18">
            <w:pPr>
              <w:ind w:right="-18"/>
              <w:rPr>
                <w:rFonts w:ascii="Arial" w:hAnsi="Arial" w:cs="Arial"/>
                <w:i/>
                <w:iCs/>
              </w:rPr>
            </w:pPr>
            <w:r w:rsidRPr="64CA5C18">
              <w:rPr>
                <w:rFonts w:ascii="Arial" w:hAnsi="Arial" w:cs="Arial"/>
                <w:i/>
                <w:iCs/>
              </w:rPr>
              <w:t xml:space="preserve">Ask the person about the things they like and dislike. </w:t>
            </w:r>
            <w:r w:rsidR="4708136C" w:rsidRPr="64CA5C18">
              <w:rPr>
                <w:rFonts w:ascii="Arial" w:hAnsi="Arial" w:cs="Arial"/>
                <w:i/>
                <w:iCs/>
              </w:rPr>
              <w:t xml:space="preserve">Input their </w:t>
            </w:r>
            <w:r w:rsidRPr="64CA5C18">
              <w:rPr>
                <w:rFonts w:ascii="Arial" w:hAnsi="Arial" w:cs="Arial"/>
                <w:i/>
                <w:iCs/>
              </w:rPr>
              <w:t xml:space="preserve">responses as well as </w:t>
            </w:r>
            <w:r w:rsidR="2C61FB64" w:rsidRPr="64CA5C18">
              <w:rPr>
                <w:rFonts w:ascii="Arial" w:hAnsi="Arial" w:cs="Arial"/>
                <w:i/>
                <w:iCs/>
              </w:rPr>
              <w:t xml:space="preserve">any </w:t>
            </w:r>
            <w:r w:rsidRPr="64CA5C18">
              <w:rPr>
                <w:rFonts w:ascii="Arial" w:hAnsi="Arial" w:cs="Arial"/>
                <w:i/>
                <w:iCs/>
              </w:rPr>
              <w:t xml:space="preserve">other known preferences of the person. Include </w:t>
            </w:r>
            <w:r w:rsidR="6659908E" w:rsidRPr="64CA5C18">
              <w:rPr>
                <w:rFonts w:ascii="Arial" w:hAnsi="Arial" w:cs="Arial"/>
                <w:i/>
                <w:iCs/>
              </w:rPr>
              <w:t xml:space="preserve">any </w:t>
            </w:r>
            <w:r w:rsidRPr="64CA5C18">
              <w:rPr>
                <w:rFonts w:ascii="Arial" w:hAnsi="Arial" w:cs="Arial"/>
                <w:i/>
                <w:iCs/>
              </w:rPr>
              <w:t xml:space="preserve">preferences </w:t>
            </w:r>
            <w:r w:rsidR="21CBF4B1" w:rsidRPr="64CA5C18">
              <w:rPr>
                <w:rFonts w:ascii="Arial" w:hAnsi="Arial" w:cs="Arial"/>
                <w:i/>
                <w:iCs/>
              </w:rPr>
              <w:t xml:space="preserve">they may have </w:t>
            </w:r>
            <w:r w:rsidRPr="64CA5C18">
              <w:rPr>
                <w:rFonts w:ascii="Arial" w:hAnsi="Arial" w:cs="Arial"/>
                <w:i/>
                <w:iCs/>
              </w:rPr>
              <w:t>for</w:t>
            </w:r>
            <w:r w:rsidR="33AF419D" w:rsidRPr="64CA5C18">
              <w:rPr>
                <w:rFonts w:ascii="Arial" w:hAnsi="Arial" w:cs="Arial"/>
                <w:i/>
                <w:iCs/>
              </w:rPr>
              <w:t xml:space="preserve"> the</w:t>
            </w:r>
            <w:r w:rsidRPr="64CA5C18">
              <w:rPr>
                <w:rFonts w:ascii="Arial" w:hAnsi="Arial" w:cs="Arial"/>
                <w:i/>
                <w:iCs/>
              </w:rPr>
              <w:t xml:space="preserve"> delivery </w:t>
            </w:r>
            <w:r w:rsidR="009877EA" w:rsidRPr="64CA5C18">
              <w:rPr>
                <w:rFonts w:ascii="Arial" w:hAnsi="Arial" w:cs="Arial"/>
                <w:i/>
                <w:iCs/>
              </w:rPr>
              <w:t>of their</w:t>
            </w:r>
            <w:r w:rsidR="6839D2F5" w:rsidRPr="64CA5C18">
              <w:rPr>
                <w:rFonts w:ascii="Arial" w:hAnsi="Arial" w:cs="Arial"/>
                <w:i/>
                <w:iCs/>
              </w:rPr>
              <w:t xml:space="preserve"> </w:t>
            </w:r>
            <w:r w:rsidRPr="64CA5C18">
              <w:rPr>
                <w:rFonts w:ascii="Arial" w:hAnsi="Arial" w:cs="Arial"/>
                <w:i/>
                <w:iCs/>
              </w:rPr>
              <w:t xml:space="preserve">services.  </w:t>
            </w:r>
          </w:p>
        </w:tc>
      </w:tr>
      <w:tr w:rsidR="7115693D" w14:paraId="5E5A98F3" w14:textId="77777777" w:rsidTr="00F36EAB">
        <w:trPr>
          <w:trHeight w:val="2330"/>
        </w:trPr>
        <w:tc>
          <w:tcPr>
            <w:tcW w:w="10795" w:type="dxa"/>
          </w:tcPr>
          <w:p w14:paraId="3F8260CC" w14:textId="77777777" w:rsidR="7115693D" w:rsidRDefault="7115693D" w:rsidP="7115693D">
            <w:pPr>
              <w:rPr>
                <w:rFonts w:ascii="Arial" w:hAnsi="Arial" w:cs="Arial"/>
              </w:rPr>
            </w:pPr>
          </w:p>
          <w:p w14:paraId="074FF048" w14:textId="77777777" w:rsidR="7115693D" w:rsidRDefault="7115693D" w:rsidP="7115693D">
            <w:pPr>
              <w:rPr>
                <w:rFonts w:ascii="Arial" w:hAnsi="Arial" w:cs="Arial"/>
              </w:rPr>
            </w:pPr>
          </w:p>
          <w:p w14:paraId="2F458E0E" w14:textId="5F95FBB3" w:rsidR="7115693D" w:rsidRDefault="7115693D" w:rsidP="7115693D">
            <w:pPr>
              <w:rPr>
                <w:rFonts w:ascii="Arial" w:hAnsi="Arial" w:cs="Arial"/>
              </w:rPr>
            </w:pPr>
          </w:p>
          <w:p w14:paraId="35BE68CC" w14:textId="64FF5EA3" w:rsidR="7115693D" w:rsidRDefault="7115693D" w:rsidP="7115693D">
            <w:pPr>
              <w:rPr>
                <w:rFonts w:ascii="Arial" w:hAnsi="Arial" w:cs="Arial"/>
              </w:rPr>
            </w:pPr>
          </w:p>
        </w:tc>
      </w:tr>
    </w:tbl>
    <w:p w14:paraId="1E35A7F7" w14:textId="77777777" w:rsidR="008C419D" w:rsidRDefault="008C419D" w:rsidP="00E07FAB">
      <w:pPr>
        <w:ind w:hanging="720"/>
        <w:rPr>
          <w:rFonts w:ascii="Arial" w:hAnsi="Arial" w:cs="Arial"/>
          <w:b/>
          <w:bCs/>
        </w:rPr>
      </w:pPr>
    </w:p>
    <w:p w14:paraId="236CFAB5" w14:textId="322A5CC4" w:rsidR="00D9208F" w:rsidRDefault="428BBE78" w:rsidP="00E07FAB">
      <w:pPr>
        <w:ind w:hanging="720"/>
        <w:rPr>
          <w:rFonts w:ascii="Arial" w:hAnsi="Arial" w:cs="Arial"/>
          <w:b/>
          <w:bCs/>
        </w:rPr>
      </w:pPr>
      <w:r w:rsidRPr="64CA5C18">
        <w:rPr>
          <w:rFonts w:ascii="Arial" w:hAnsi="Arial" w:cs="Arial"/>
          <w:b/>
          <w:bCs/>
        </w:rPr>
        <w:t xml:space="preserve">Strengths: 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7115693D" w14:paraId="162F842B" w14:textId="77777777" w:rsidTr="00F36EAB">
        <w:tc>
          <w:tcPr>
            <w:tcW w:w="10795" w:type="dxa"/>
            <w:shd w:val="clear" w:color="auto" w:fill="F2F2F2" w:themeFill="background1" w:themeFillShade="F2"/>
          </w:tcPr>
          <w:p w14:paraId="0709FA95" w14:textId="53180414" w:rsidR="7115693D" w:rsidRPr="00F36EAB" w:rsidRDefault="428BBE78" w:rsidP="64CA5C18">
            <w:pPr>
              <w:rPr>
                <w:rFonts w:ascii="Arial" w:hAnsi="Arial" w:cs="Arial"/>
              </w:rPr>
            </w:pPr>
            <w:r w:rsidRPr="00F36EAB">
              <w:rPr>
                <w:rFonts w:ascii="Arial" w:hAnsi="Arial" w:cs="Arial"/>
                <w:i/>
                <w:iCs/>
              </w:rPr>
              <w:t xml:space="preserve">Ask the person about the things they’re good at. </w:t>
            </w:r>
            <w:r w:rsidR="6A413CAE" w:rsidRPr="00F36EAB">
              <w:rPr>
                <w:rFonts w:ascii="Arial" w:hAnsi="Arial" w:cs="Arial"/>
                <w:i/>
                <w:iCs/>
              </w:rPr>
              <w:t xml:space="preserve">Input their </w:t>
            </w:r>
            <w:r w:rsidRPr="00F36EAB">
              <w:rPr>
                <w:rFonts w:ascii="Arial" w:hAnsi="Arial" w:cs="Arial"/>
                <w:i/>
                <w:iCs/>
              </w:rPr>
              <w:t xml:space="preserve">responses as well as </w:t>
            </w:r>
            <w:r w:rsidR="05ACF89E" w:rsidRPr="64CA5C18">
              <w:rPr>
                <w:rFonts w:ascii="Arial" w:hAnsi="Arial" w:cs="Arial"/>
                <w:i/>
                <w:iCs/>
              </w:rPr>
              <w:t xml:space="preserve">any </w:t>
            </w:r>
            <w:r w:rsidRPr="00F36EAB">
              <w:rPr>
                <w:rFonts w:ascii="Arial" w:hAnsi="Arial" w:cs="Arial"/>
                <w:i/>
                <w:iCs/>
              </w:rPr>
              <w:t>other known strengths of the person.</w:t>
            </w:r>
          </w:p>
          <w:p w14:paraId="595BA0B2" w14:textId="114A0896" w:rsidR="7115693D" w:rsidRDefault="7115693D" w:rsidP="64CA5C18">
            <w:pPr>
              <w:rPr>
                <w:rFonts w:ascii="Arial" w:hAnsi="Arial" w:cs="Arial"/>
                <w:i/>
                <w:iCs/>
              </w:rPr>
            </w:pPr>
          </w:p>
        </w:tc>
      </w:tr>
      <w:tr w:rsidR="7115693D" w14:paraId="3949D753" w14:textId="77777777" w:rsidTr="00F36EAB">
        <w:trPr>
          <w:trHeight w:val="2888"/>
        </w:trPr>
        <w:tc>
          <w:tcPr>
            <w:tcW w:w="10795" w:type="dxa"/>
          </w:tcPr>
          <w:p w14:paraId="51791164" w14:textId="613B4B1C" w:rsidR="7115693D" w:rsidRDefault="7115693D" w:rsidP="7115693D">
            <w:pPr>
              <w:rPr>
                <w:rFonts w:ascii="Arial" w:hAnsi="Arial" w:cs="Arial"/>
              </w:rPr>
            </w:pPr>
          </w:p>
        </w:tc>
      </w:tr>
    </w:tbl>
    <w:p w14:paraId="64A5BEAB" w14:textId="77777777" w:rsidR="00B90419" w:rsidRDefault="00B90419" w:rsidP="00E07FAB">
      <w:pPr>
        <w:ind w:hanging="720"/>
        <w:rPr>
          <w:rFonts w:ascii="Arial" w:hAnsi="Arial" w:cs="Arial"/>
          <w:b/>
          <w:bCs/>
        </w:rPr>
      </w:pPr>
    </w:p>
    <w:p w14:paraId="57DF601E" w14:textId="77777777" w:rsidR="00B90419" w:rsidRDefault="00B90419" w:rsidP="00E07FAB">
      <w:pPr>
        <w:ind w:hanging="720"/>
        <w:rPr>
          <w:rFonts w:ascii="Arial" w:hAnsi="Arial" w:cs="Arial"/>
          <w:b/>
          <w:bCs/>
        </w:rPr>
      </w:pPr>
    </w:p>
    <w:p w14:paraId="0ECAD9AD" w14:textId="0B7983A1" w:rsidR="00B90419" w:rsidRDefault="00B90419" w:rsidP="00E07FAB">
      <w:pPr>
        <w:ind w:hanging="720"/>
        <w:rPr>
          <w:rFonts w:ascii="Arial" w:hAnsi="Arial" w:cs="Arial"/>
          <w:b/>
          <w:bCs/>
        </w:rPr>
      </w:pPr>
    </w:p>
    <w:p w14:paraId="4FBB633F" w14:textId="2BB7CF7E" w:rsidR="008C419D" w:rsidRDefault="008C419D" w:rsidP="00E07FAB">
      <w:pPr>
        <w:ind w:hanging="720"/>
        <w:rPr>
          <w:rFonts w:ascii="Arial" w:hAnsi="Arial" w:cs="Arial"/>
          <w:b/>
          <w:bCs/>
        </w:rPr>
      </w:pPr>
    </w:p>
    <w:p w14:paraId="459FDB6E" w14:textId="77777777" w:rsidR="008822D5" w:rsidRDefault="008822D5" w:rsidP="00E07FAB">
      <w:pPr>
        <w:ind w:hanging="720"/>
        <w:rPr>
          <w:rFonts w:ascii="Arial" w:hAnsi="Arial" w:cs="Arial"/>
          <w:b/>
          <w:bCs/>
        </w:rPr>
      </w:pPr>
    </w:p>
    <w:p w14:paraId="10E84913" w14:textId="77777777" w:rsidR="008C419D" w:rsidRDefault="008C419D" w:rsidP="00E07FAB">
      <w:pPr>
        <w:ind w:hanging="720"/>
        <w:rPr>
          <w:rFonts w:ascii="Arial" w:hAnsi="Arial" w:cs="Arial"/>
          <w:b/>
          <w:bCs/>
        </w:rPr>
      </w:pPr>
    </w:p>
    <w:p w14:paraId="7B7FF5A1" w14:textId="77777777" w:rsidR="00B90419" w:rsidRDefault="00B90419" w:rsidP="00E07FAB">
      <w:pPr>
        <w:ind w:hanging="720"/>
        <w:rPr>
          <w:rFonts w:ascii="Arial" w:hAnsi="Arial" w:cs="Arial"/>
          <w:b/>
          <w:bCs/>
        </w:rPr>
      </w:pPr>
    </w:p>
    <w:p w14:paraId="290AB4D8" w14:textId="6463CE25" w:rsidR="2FC3E06B" w:rsidRDefault="06312AC0" w:rsidP="00E07FAB">
      <w:pPr>
        <w:ind w:hanging="720"/>
        <w:rPr>
          <w:rFonts w:ascii="Arial" w:hAnsi="Arial" w:cs="Arial"/>
          <w:b/>
          <w:bCs/>
        </w:rPr>
      </w:pPr>
      <w:r w:rsidRPr="64CA5C18">
        <w:rPr>
          <w:rFonts w:ascii="Arial" w:hAnsi="Arial" w:cs="Arial"/>
          <w:b/>
          <w:bCs/>
        </w:rPr>
        <w:lastRenderedPageBreak/>
        <w:t>Goals/Desired Outcomes</w:t>
      </w:r>
      <w:r w:rsidR="00727138">
        <w:rPr>
          <w:rFonts w:ascii="Arial" w:hAnsi="Arial" w:cs="Arial"/>
          <w:b/>
          <w:bCs/>
        </w:rPr>
        <w:t>:</w:t>
      </w:r>
    </w:p>
    <w:p w14:paraId="26ECA66E" w14:textId="77777777" w:rsidR="004068F3" w:rsidRPr="00266059" w:rsidRDefault="004068F3" w:rsidP="00E07FAB">
      <w:pPr>
        <w:ind w:hanging="720"/>
        <w:rPr>
          <w:rFonts w:ascii="Arial" w:hAnsi="Arial" w:cs="Arial"/>
        </w:rPr>
      </w:pPr>
    </w:p>
    <w:tbl>
      <w:tblPr>
        <w:tblStyle w:val="TableGrid1"/>
        <w:tblW w:w="0" w:type="auto"/>
        <w:tblInd w:w="-725" w:type="dxa"/>
        <w:tblLook w:val="04A0" w:firstRow="1" w:lastRow="0" w:firstColumn="1" w:lastColumn="0" w:noHBand="0" w:noVBand="1"/>
      </w:tblPr>
      <w:tblGrid>
        <w:gridCol w:w="2722"/>
        <w:gridCol w:w="8073"/>
      </w:tblGrid>
      <w:tr w:rsidR="64CA5C18" w14:paraId="3291F40F" w14:textId="77777777" w:rsidTr="00446A89">
        <w:tc>
          <w:tcPr>
            <w:tcW w:w="10795" w:type="dxa"/>
            <w:gridSpan w:val="2"/>
            <w:shd w:val="clear" w:color="auto" w:fill="F2F2F2" w:themeFill="background1" w:themeFillShade="F2"/>
          </w:tcPr>
          <w:p w14:paraId="599A4D8E" w14:textId="54CC82D5" w:rsidR="64CA5C18" w:rsidRDefault="64CA5C18" w:rsidP="64CA5C18">
            <w:pPr>
              <w:rPr>
                <w:rFonts w:ascii="Arial" w:hAnsi="Arial" w:cs="Arial"/>
                <w:i/>
                <w:iCs/>
              </w:rPr>
            </w:pPr>
            <w:r w:rsidRPr="64CA5C18">
              <w:rPr>
                <w:rFonts w:ascii="Arial" w:hAnsi="Arial" w:cs="Arial"/>
                <w:i/>
                <w:iCs/>
              </w:rPr>
              <w:t>Use the space below to identify the person’s</w:t>
            </w:r>
            <w:r w:rsidR="1A9EC3CD" w:rsidRPr="64CA5C18">
              <w:rPr>
                <w:rFonts w:ascii="Arial" w:hAnsi="Arial" w:cs="Arial"/>
                <w:i/>
                <w:iCs/>
              </w:rPr>
              <w:t xml:space="preserve"> </w:t>
            </w:r>
            <w:r w:rsidRPr="64CA5C18">
              <w:rPr>
                <w:rFonts w:ascii="Arial" w:hAnsi="Arial" w:cs="Arial"/>
                <w:i/>
                <w:iCs/>
              </w:rPr>
              <w:t>health care and social goals/desired outcomes. Goals may be long-term or short-term with measurable outcomes. Where applicable, indicate which unmet service need the goal ties into. Include strategies to achieve desired outcome. [Add boxes for additional outcomes as needed].</w:t>
            </w:r>
          </w:p>
        </w:tc>
      </w:tr>
      <w:tr w:rsidR="64CA5C18" w14:paraId="18E1FF91" w14:textId="77777777" w:rsidTr="00446A89">
        <w:trPr>
          <w:trHeight w:val="809"/>
        </w:trPr>
        <w:tc>
          <w:tcPr>
            <w:tcW w:w="2722" w:type="dxa"/>
          </w:tcPr>
          <w:p w14:paraId="66B7810D" w14:textId="77777777" w:rsidR="64CA5C18" w:rsidRDefault="64CA5C18" w:rsidP="64CA5C18">
            <w:pPr>
              <w:jc w:val="center"/>
              <w:rPr>
                <w:rFonts w:ascii="Arial" w:hAnsi="Arial" w:cs="Arial"/>
              </w:rPr>
            </w:pPr>
          </w:p>
          <w:p w14:paraId="312A361E" w14:textId="03A5FEAC" w:rsidR="64CA5C18" w:rsidRDefault="64CA5C18" w:rsidP="64CA5C18">
            <w:pPr>
              <w:jc w:val="center"/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Goal/ Desired Outcome</w:t>
            </w:r>
          </w:p>
        </w:tc>
        <w:tc>
          <w:tcPr>
            <w:tcW w:w="8073" w:type="dxa"/>
          </w:tcPr>
          <w:p w14:paraId="770365CF" w14:textId="77777777" w:rsidR="64CA5C18" w:rsidRDefault="64CA5C18" w:rsidP="64CA5C18">
            <w:pPr>
              <w:rPr>
                <w:rFonts w:ascii="Arial" w:hAnsi="Arial" w:cs="Arial"/>
              </w:rPr>
            </w:pPr>
          </w:p>
          <w:p w14:paraId="261C6319" w14:textId="77777777" w:rsidR="64CA5C18" w:rsidRDefault="64CA5C18" w:rsidP="64CA5C18">
            <w:pPr>
              <w:rPr>
                <w:rFonts w:ascii="Arial" w:hAnsi="Arial" w:cs="Arial"/>
              </w:rPr>
            </w:pPr>
          </w:p>
          <w:p w14:paraId="6BB064A3" w14:textId="77777777" w:rsidR="64CA5C18" w:rsidRDefault="64CA5C18" w:rsidP="64CA5C18">
            <w:pPr>
              <w:rPr>
                <w:rFonts w:ascii="Arial" w:hAnsi="Arial" w:cs="Arial"/>
              </w:rPr>
            </w:pPr>
          </w:p>
          <w:p w14:paraId="7E9506EC" w14:textId="52E1880F" w:rsidR="64CA5C18" w:rsidRDefault="64CA5C18" w:rsidP="64CA5C18">
            <w:pPr>
              <w:rPr>
                <w:rFonts w:ascii="Arial" w:hAnsi="Arial" w:cs="Arial"/>
              </w:rPr>
            </w:pPr>
          </w:p>
        </w:tc>
      </w:tr>
      <w:tr w:rsidR="64CA5C18" w14:paraId="4F54C2AE" w14:textId="77777777" w:rsidTr="00446A89">
        <w:trPr>
          <w:trHeight w:val="1268"/>
        </w:trPr>
        <w:tc>
          <w:tcPr>
            <w:tcW w:w="2722" w:type="dxa"/>
          </w:tcPr>
          <w:p w14:paraId="2BD9027C" w14:textId="77777777" w:rsidR="64CA5C18" w:rsidRDefault="64CA5C18" w:rsidP="64CA5C18">
            <w:pPr>
              <w:jc w:val="center"/>
              <w:rPr>
                <w:rFonts w:ascii="Arial" w:hAnsi="Arial" w:cs="Arial"/>
              </w:rPr>
            </w:pPr>
          </w:p>
          <w:p w14:paraId="5E54E04A" w14:textId="5CEE6365" w:rsidR="64CA5C18" w:rsidRDefault="64CA5C18" w:rsidP="64CA5C18">
            <w:pPr>
              <w:jc w:val="center"/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Goal/ Desired Outcome</w:t>
            </w:r>
          </w:p>
        </w:tc>
        <w:tc>
          <w:tcPr>
            <w:tcW w:w="8073" w:type="dxa"/>
          </w:tcPr>
          <w:p w14:paraId="67038421" w14:textId="77777777" w:rsidR="64CA5C18" w:rsidRDefault="64CA5C18" w:rsidP="64CA5C18">
            <w:pPr>
              <w:rPr>
                <w:rFonts w:ascii="Arial" w:hAnsi="Arial" w:cs="Arial"/>
              </w:rPr>
            </w:pPr>
          </w:p>
        </w:tc>
      </w:tr>
    </w:tbl>
    <w:p w14:paraId="1E56C741" w14:textId="0554296C" w:rsidR="2FC3E06B" w:rsidRDefault="2FC3E06B" w:rsidP="64CA5C18">
      <w:pPr>
        <w:rPr>
          <w:rFonts w:ascii="Arial" w:hAnsi="Arial" w:cs="Arial"/>
        </w:rPr>
      </w:pPr>
    </w:p>
    <w:p w14:paraId="77BB8ADF" w14:textId="20B1EFD1" w:rsidR="2FC3E06B" w:rsidRDefault="000423C5" w:rsidP="64CA5C18">
      <w:pPr>
        <w:ind w:left="-8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93E3D">
        <w:rPr>
          <w:rFonts w:ascii="Arial" w:hAnsi="Arial" w:cs="Arial"/>
          <w:b/>
          <w:bCs/>
        </w:rPr>
        <w:t>Description</w:t>
      </w:r>
      <w:r w:rsidR="31C9DF95" w:rsidRPr="64CA5C18">
        <w:rPr>
          <w:rFonts w:ascii="Arial" w:hAnsi="Arial" w:cs="Arial"/>
          <w:b/>
          <w:bCs/>
        </w:rPr>
        <w:t xml:space="preserve"> of Services</w:t>
      </w:r>
      <w:r w:rsidR="008822D5">
        <w:rPr>
          <w:rFonts w:ascii="Arial" w:hAnsi="Arial" w:cs="Arial"/>
          <w:b/>
          <w:bCs/>
        </w:rPr>
        <w:t>:</w:t>
      </w:r>
    </w:p>
    <w:p w14:paraId="00CF459A" w14:textId="23EAF357" w:rsidR="2FC3E06B" w:rsidRDefault="31C9DF95" w:rsidP="64CA5C18">
      <w:pPr>
        <w:ind w:left="-810" w:right="-180"/>
        <w:rPr>
          <w:rFonts w:ascii="Arial" w:hAnsi="Arial" w:cs="Arial"/>
        </w:rPr>
      </w:pPr>
      <w:r w:rsidRPr="64CA5C18">
        <w:rPr>
          <w:rFonts w:ascii="Arial" w:hAnsi="Arial" w:cs="Arial"/>
        </w:rPr>
        <w:t xml:space="preserve"> Identify services the person is currently receiving. [</w:t>
      </w:r>
      <w:r w:rsidRPr="64CA5C18">
        <w:rPr>
          <w:rFonts w:ascii="Arial" w:hAnsi="Arial" w:cs="Arial"/>
          <w:highlight w:val="lightGray"/>
        </w:rPr>
        <w:t>Duplicate boxes below as needed</w:t>
      </w:r>
      <w:r w:rsidRPr="64CA5C18">
        <w:rPr>
          <w:rFonts w:ascii="Arial" w:hAnsi="Arial" w:cs="Arial"/>
        </w:rPr>
        <w:t>].</w:t>
      </w:r>
    </w:p>
    <w:p w14:paraId="2EED70B5" w14:textId="04AC6BCB" w:rsidR="2FC3E06B" w:rsidRDefault="2FC3E06B" w:rsidP="64CA5C18">
      <w:pPr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395"/>
        <w:gridCol w:w="2456"/>
        <w:gridCol w:w="2339"/>
        <w:gridCol w:w="2605"/>
      </w:tblGrid>
      <w:tr w:rsidR="64CA5C18" w14:paraId="1DBD6C11" w14:textId="77777777" w:rsidTr="000423C5">
        <w:tc>
          <w:tcPr>
            <w:tcW w:w="3395" w:type="dxa"/>
            <w:shd w:val="clear" w:color="auto" w:fill="F2F2F2" w:themeFill="background1" w:themeFillShade="F2"/>
          </w:tcPr>
          <w:p w14:paraId="7262CD00" w14:textId="589DF83E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  <w:r w:rsidRPr="64CA5C18">
              <w:rPr>
                <w:rFonts w:ascii="Arial" w:hAnsi="Arial" w:cs="Arial"/>
                <w:b/>
                <w:bCs/>
              </w:rPr>
              <w:t>Name of Service</w:t>
            </w:r>
          </w:p>
        </w:tc>
        <w:tc>
          <w:tcPr>
            <w:tcW w:w="7400" w:type="dxa"/>
            <w:gridSpan w:val="3"/>
          </w:tcPr>
          <w:p w14:paraId="6A163F4E" w14:textId="77777777" w:rsidR="64CA5C18" w:rsidRDefault="64CA5C18" w:rsidP="64CA5C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64CA5C18" w14:paraId="388A08E6" w14:textId="77777777" w:rsidTr="000423C5">
        <w:tc>
          <w:tcPr>
            <w:tcW w:w="3395" w:type="dxa"/>
          </w:tcPr>
          <w:p w14:paraId="5E39982F" w14:textId="23174154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Scope/Description of Service</w:t>
            </w:r>
          </w:p>
        </w:tc>
        <w:tc>
          <w:tcPr>
            <w:tcW w:w="7400" w:type="dxa"/>
            <w:gridSpan w:val="3"/>
          </w:tcPr>
          <w:p w14:paraId="43B7B53E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64CA5C18" w14:paraId="1927B87C" w14:textId="77777777" w:rsidTr="000423C5">
        <w:trPr>
          <w:trHeight w:val="305"/>
        </w:trPr>
        <w:tc>
          <w:tcPr>
            <w:tcW w:w="3395" w:type="dxa"/>
          </w:tcPr>
          <w:p w14:paraId="702A470D" w14:textId="40706C22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Unit and Frequency of Service</w:t>
            </w:r>
          </w:p>
        </w:tc>
        <w:tc>
          <w:tcPr>
            <w:tcW w:w="2456" w:type="dxa"/>
          </w:tcPr>
          <w:p w14:paraId="0DF31FBE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</w:tcPr>
          <w:p w14:paraId="3C4A7F93" w14:textId="2FF0BC3A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Provider</w:t>
            </w:r>
          </w:p>
        </w:tc>
        <w:tc>
          <w:tcPr>
            <w:tcW w:w="2605" w:type="dxa"/>
          </w:tcPr>
          <w:p w14:paraId="6D5A8E4F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64CA5C18" w14:paraId="022FB8F7" w14:textId="77777777" w:rsidTr="000423C5">
        <w:tc>
          <w:tcPr>
            <w:tcW w:w="3395" w:type="dxa"/>
          </w:tcPr>
          <w:p w14:paraId="53117C5B" w14:textId="1C0F261E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Duration/Authorization Period</w:t>
            </w:r>
          </w:p>
        </w:tc>
        <w:tc>
          <w:tcPr>
            <w:tcW w:w="2456" w:type="dxa"/>
          </w:tcPr>
          <w:p w14:paraId="604DC08D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</w:tcPr>
          <w:p w14:paraId="7A889120" w14:textId="195D583E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Contact Information</w:t>
            </w:r>
          </w:p>
        </w:tc>
        <w:tc>
          <w:tcPr>
            <w:tcW w:w="2605" w:type="dxa"/>
          </w:tcPr>
          <w:p w14:paraId="40481431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64CA5C18" w14:paraId="14D4F984" w14:textId="77777777" w:rsidTr="000423C5">
        <w:tc>
          <w:tcPr>
            <w:tcW w:w="3395" w:type="dxa"/>
          </w:tcPr>
          <w:p w14:paraId="31BA4CC7" w14:textId="3B270EAE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Assessment Identifying Need</w:t>
            </w:r>
          </w:p>
        </w:tc>
        <w:tc>
          <w:tcPr>
            <w:tcW w:w="2456" w:type="dxa"/>
          </w:tcPr>
          <w:p w14:paraId="7558DD46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</w:tcPr>
          <w:p w14:paraId="007AD843" w14:textId="0E789919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Authorizing Entity</w:t>
            </w:r>
          </w:p>
        </w:tc>
        <w:tc>
          <w:tcPr>
            <w:tcW w:w="2605" w:type="dxa"/>
          </w:tcPr>
          <w:p w14:paraId="37F8C28D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64CA5C18" w14:paraId="3A33B562" w14:textId="77777777" w:rsidTr="000423C5">
        <w:tc>
          <w:tcPr>
            <w:tcW w:w="3395" w:type="dxa"/>
          </w:tcPr>
          <w:p w14:paraId="5347CDED" w14:textId="739B1F0A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Desired Outcome/Goals</w:t>
            </w:r>
          </w:p>
        </w:tc>
        <w:tc>
          <w:tcPr>
            <w:tcW w:w="7400" w:type="dxa"/>
            <w:gridSpan w:val="3"/>
          </w:tcPr>
          <w:p w14:paraId="58F9FBCA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4B7670" w14:textId="77777777" w:rsidR="2FC3E06B" w:rsidRDefault="2FC3E06B" w:rsidP="64CA5C1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395"/>
        <w:gridCol w:w="2456"/>
        <w:gridCol w:w="2339"/>
        <w:gridCol w:w="2605"/>
      </w:tblGrid>
      <w:tr w:rsidR="64CA5C18" w14:paraId="4425BB27" w14:textId="77777777" w:rsidTr="000423C5">
        <w:tc>
          <w:tcPr>
            <w:tcW w:w="3395" w:type="dxa"/>
            <w:shd w:val="clear" w:color="auto" w:fill="F2F2F2" w:themeFill="background1" w:themeFillShade="F2"/>
          </w:tcPr>
          <w:p w14:paraId="6F85BF54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  <w:r w:rsidRPr="64CA5C18">
              <w:rPr>
                <w:rFonts w:ascii="Arial" w:hAnsi="Arial" w:cs="Arial"/>
                <w:b/>
                <w:bCs/>
              </w:rPr>
              <w:t>Name of Service</w:t>
            </w:r>
          </w:p>
        </w:tc>
        <w:tc>
          <w:tcPr>
            <w:tcW w:w="7400" w:type="dxa"/>
            <w:gridSpan w:val="3"/>
          </w:tcPr>
          <w:p w14:paraId="5A176BCB" w14:textId="77777777" w:rsidR="64CA5C18" w:rsidRDefault="64CA5C18" w:rsidP="64CA5C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64CA5C18" w14:paraId="61D47F65" w14:textId="77777777" w:rsidTr="000423C5">
        <w:tc>
          <w:tcPr>
            <w:tcW w:w="3395" w:type="dxa"/>
          </w:tcPr>
          <w:p w14:paraId="43202CD8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Scope/Description of Service</w:t>
            </w:r>
          </w:p>
        </w:tc>
        <w:tc>
          <w:tcPr>
            <w:tcW w:w="7400" w:type="dxa"/>
            <w:gridSpan w:val="3"/>
          </w:tcPr>
          <w:p w14:paraId="2E5DBEFE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64CA5C18" w14:paraId="2E5E6ABF" w14:textId="77777777" w:rsidTr="000423C5">
        <w:trPr>
          <w:trHeight w:val="305"/>
        </w:trPr>
        <w:tc>
          <w:tcPr>
            <w:tcW w:w="3395" w:type="dxa"/>
          </w:tcPr>
          <w:p w14:paraId="3D49BFEE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Unit and Frequency of Service</w:t>
            </w:r>
          </w:p>
        </w:tc>
        <w:tc>
          <w:tcPr>
            <w:tcW w:w="2456" w:type="dxa"/>
          </w:tcPr>
          <w:p w14:paraId="0EF9C6B6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</w:tcPr>
          <w:p w14:paraId="4D93C31C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Provider</w:t>
            </w:r>
          </w:p>
        </w:tc>
        <w:tc>
          <w:tcPr>
            <w:tcW w:w="2605" w:type="dxa"/>
          </w:tcPr>
          <w:p w14:paraId="5480C0A5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64CA5C18" w14:paraId="09D4DD9C" w14:textId="77777777" w:rsidTr="000423C5">
        <w:tc>
          <w:tcPr>
            <w:tcW w:w="3395" w:type="dxa"/>
          </w:tcPr>
          <w:p w14:paraId="5671F6F9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Duration/Authorization Period</w:t>
            </w:r>
          </w:p>
        </w:tc>
        <w:tc>
          <w:tcPr>
            <w:tcW w:w="2456" w:type="dxa"/>
          </w:tcPr>
          <w:p w14:paraId="720DC920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</w:tcPr>
          <w:p w14:paraId="2B7BEDF7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Contact Information</w:t>
            </w:r>
          </w:p>
        </w:tc>
        <w:tc>
          <w:tcPr>
            <w:tcW w:w="2605" w:type="dxa"/>
          </w:tcPr>
          <w:p w14:paraId="4B21DBF4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64CA5C18" w14:paraId="2D5F56E3" w14:textId="77777777" w:rsidTr="000423C5">
        <w:tc>
          <w:tcPr>
            <w:tcW w:w="3395" w:type="dxa"/>
          </w:tcPr>
          <w:p w14:paraId="79655571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Assessment Identifying Need</w:t>
            </w:r>
          </w:p>
        </w:tc>
        <w:tc>
          <w:tcPr>
            <w:tcW w:w="2456" w:type="dxa"/>
          </w:tcPr>
          <w:p w14:paraId="0414D9E5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</w:tcPr>
          <w:p w14:paraId="7FBA1017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Authorizing Entity</w:t>
            </w:r>
          </w:p>
        </w:tc>
        <w:tc>
          <w:tcPr>
            <w:tcW w:w="2605" w:type="dxa"/>
          </w:tcPr>
          <w:p w14:paraId="27EA1768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64CA5C18" w14:paraId="2BEF6EB6" w14:textId="77777777" w:rsidTr="000423C5">
        <w:tc>
          <w:tcPr>
            <w:tcW w:w="3395" w:type="dxa"/>
          </w:tcPr>
          <w:p w14:paraId="4C724603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Desired Outcome/Goals</w:t>
            </w:r>
          </w:p>
        </w:tc>
        <w:tc>
          <w:tcPr>
            <w:tcW w:w="7400" w:type="dxa"/>
            <w:gridSpan w:val="3"/>
          </w:tcPr>
          <w:p w14:paraId="6D6BBACA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B5CDF72" w14:textId="2E6047C1" w:rsidR="2FC3E06B" w:rsidRDefault="2FC3E06B" w:rsidP="64CA5C18">
      <w:pPr>
        <w:tabs>
          <w:tab w:val="left" w:pos="8250"/>
          <w:tab w:val="left" w:pos="8655"/>
        </w:tabs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395"/>
        <w:gridCol w:w="2456"/>
        <w:gridCol w:w="2339"/>
        <w:gridCol w:w="2605"/>
      </w:tblGrid>
      <w:tr w:rsidR="64CA5C18" w14:paraId="08F8D0F4" w14:textId="77777777" w:rsidTr="000423C5">
        <w:tc>
          <w:tcPr>
            <w:tcW w:w="3395" w:type="dxa"/>
            <w:shd w:val="clear" w:color="auto" w:fill="F2F2F2" w:themeFill="background1" w:themeFillShade="F2"/>
          </w:tcPr>
          <w:p w14:paraId="291A3532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  <w:r w:rsidRPr="64CA5C18">
              <w:rPr>
                <w:rFonts w:ascii="Arial" w:hAnsi="Arial" w:cs="Arial"/>
                <w:b/>
                <w:bCs/>
              </w:rPr>
              <w:t>Name of Service</w:t>
            </w:r>
          </w:p>
        </w:tc>
        <w:tc>
          <w:tcPr>
            <w:tcW w:w="7400" w:type="dxa"/>
            <w:gridSpan w:val="3"/>
          </w:tcPr>
          <w:p w14:paraId="79200018" w14:textId="77777777" w:rsidR="64CA5C18" w:rsidRDefault="64CA5C18" w:rsidP="64CA5C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64CA5C18" w14:paraId="66758698" w14:textId="77777777" w:rsidTr="000423C5">
        <w:tc>
          <w:tcPr>
            <w:tcW w:w="3395" w:type="dxa"/>
          </w:tcPr>
          <w:p w14:paraId="0A963F70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Scope/Description of Service</w:t>
            </w:r>
          </w:p>
        </w:tc>
        <w:tc>
          <w:tcPr>
            <w:tcW w:w="7400" w:type="dxa"/>
            <w:gridSpan w:val="3"/>
          </w:tcPr>
          <w:p w14:paraId="63FC1CD2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64CA5C18" w14:paraId="0CDF8950" w14:textId="77777777" w:rsidTr="000423C5">
        <w:trPr>
          <w:trHeight w:val="305"/>
        </w:trPr>
        <w:tc>
          <w:tcPr>
            <w:tcW w:w="3395" w:type="dxa"/>
          </w:tcPr>
          <w:p w14:paraId="11B0B423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Unit and Frequency of Service</w:t>
            </w:r>
          </w:p>
        </w:tc>
        <w:tc>
          <w:tcPr>
            <w:tcW w:w="2456" w:type="dxa"/>
          </w:tcPr>
          <w:p w14:paraId="7D2C54E2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</w:tcPr>
          <w:p w14:paraId="1D0A1E49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Provider</w:t>
            </w:r>
          </w:p>
        </w:tc>
        <w:tc>
          <w:tcPr>
            <w:tcW w:w="2605" w:type="dxa"/>
          </w:tcPr>
          <w:p w14:paraId="5832B1D7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64CA5C18" w14:paraId="576D432C" w14:textId="77777777" w:rsidTr="000423C5">
        <w:tc>
          <w:tcPr>
            <w:tcW w:w="3395" w:type="dxa"/>
          </w:tcPr>
          <w:p w14:paraId="0925D4D8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Duration/Authorization Period</w:t>
            </w:r>
          </w:p>
        </w:tc>
        <w:tc>
          <w:tcPr>
            <w:tcW w:w="2456" w:type="dxa"/>
          </w:tcPr>
          <w:p w14:paraId="296FDC0C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</w:tcPr>
          <w:p w14:paraId="657E7D8B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Contact Information</w:t>
            </w:r>
          </w:p>
        </w:tc>
        <w:tc>
          <w:tcPr>
            <w:tcW w:w="2605" w:type="dxa"/>
          </w:tcPr>
          <w:p w14:paraId="1E86F1A1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64CA5C18" w14:paraId="02F9F645" w14:textId="77777777" w:rsidTr="000423C5">
        <w:tc>
          <w:tcPr>
            <w:tcW w:w="3395" w:type="dxa"/>
          </w:tcPr>
          <w:p w14:paraId="2D1839B8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Assessment Identifying Need</w:t>
            </w:r>
          </w:p>
        </w:tc>
        <w:tc>
          <w:tcPr>
            <w:tcW w:w="2456" w:type="dxa"/>
          </w:tcPr>
          <w:p w14:paraId="28FF94E0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</w:tcPr>
          <w:p w14:paraId="12F5000B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Authorizing Entity</w:t>
            </w:r>
          </w:p>
        </w:tc>
        <w:tc>
          <w:tcPr>
            <w:tcW w:w="2605" w:type="dxa"/>
          </w:tcPr>
          <w:p w14:paraId="3507DB0F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64CA5C18" w14:paraId="7FD4BBE1" w14:textId="77777777" w:rsidTr="000423C5">
        <w:tc>
          <w:tcPr>
            <w:tcW w:w="3395" w:type="dxa"/>
          </w:tcPr>
          <w:p w14:paraId="69FEC5B6" w14:textId="77777777" w:rsidR="64CA5C18" w:rsidRDefault="64CA5C18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</w:rPr>
              <w:t>Desired Outcome/Goals</w:t>
            </w:r>
          </w:p>
        </w:tc>
        <w:tc>
          <w:tcPr>
            <w:tcW w:w="7400" w:type="dxa"/>
            <w:gridSpan w:val="3"/>
          </w:tcPr>
          <w:p w14:paraId="6D39B6B8" w14:textId="77777777" w:rsidR="64CA5C18" w:rsidRDefault="64CA5C18" w:rsidP="64CA5C1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DA0EF9B" w14:textId="77777777" w:rsidR="00B17E63" w:rsidRDefault="00B17E63" w:rsidP="00195127">
      <w:pPr>
        <w:ind w:hanging="720"/>
        <w:rPr>
          <w:rFonts w:ascii="Arial" w:hAnsi="Arial" w:cs="Arial"/>
          <w:b/>
          <w:bCs/>
        </w:rPr>
      </w:pPr>
    </w:p>
    <w:p w14:paraId="6C35EA87" w14:textId="77777777" w:rsidR="004068F3" w:rsidRDefault="004068F3" w:rsidP="00195127">
      <w:pPr>
        <w:ind w:hanging="720"/>
        <w:rPr>
          <w:rFonts w:ascii="Arial" w:hAnsi="Arial" w:cs="Arial"/>
          <w:b/>
          <w:bCs/>
        </w:rPr>
      </w:pPr>
    </w:p>
    <w:p w14:paraId="3B5855CB" w14:textId="77777777" w:rsidR="004068F3" w:rsidRDefault="004068F3" w:rsidP="00195127">
      <w:pPr>
        <w:ind w:hanging="720"/>
        <w:rPr>
          <w:rFonts w:ascii="Arial" w:hAnsi="Arial" w:cs="Arial"/>
          <w:b/>
          <w:bCs/>
        </w:rPr>
      </w:pPr>
    </w:p>
    <w:p w14:paraId="214ECD7E" w14:textId="77777777" w:rsidR="004068F3" w:rsidRDefault="004068F3" w:rsidP="00195127">
      <w:pPr>
        <w:ind w:hanging="720"/>
        <w:rPr>
          <w:rFonts w:ascii="Arial" w:hAnsi="Arial" w:cs="Arial"/>
          <w:b/>
          <w:bCs/>
        </w:rPr>
      </w:pPr>
    </w:p>
    <w:p w14:paraId="6F8BE066" w14:textId="77777777" w:rsidR="004068F3" w:rsidRDefault="004068F3" w:rsidP="00195127">
      <w:pPr>
        <w:ind w:hanging="720"/>
        <w:rPr>
          <w:rFonts w:ascii="Arial" w:hAnsi="Arial" w:cs="Arial"/>
          <w:b/>
          <w:bCs/>
        </w:rPr>
      </w:pPr>
    </w:p>
    <w:p w14:paraId="1E4F72C8" w14:textId="77777777" w:rsidR="004068F3" w:rsidRDefault="004068F3" w:rsidP="00195127">
      <w:pPr>
        <w:ind w:hanging="720"/>
        <w:rPr>
          <w:rFonts w:ascii="Arial" w:hAnsi="Arial" w:cs="Arial"/>
          <w:b/>
          <w:bCs/>
        </w:rPr>
      </w:pPr>
    </w:p>
    <w:p w14:paraId="51823E11" w14:textId="77777777" w:rsidR="004068F3" w:rsidRDefault="004068F3" w:rsidP="00195127">
      <w:pPr>
        <w:ind w:hanging="720"/>
        <w:rPr>
          <w:rFonts w:ascii="Arial" w:hAnsi="Arial" w:cs="Arial"/>
          <w:b/>
          <w:bCs/>
        </w:rPr>
      </w:pPr>
    </w:p>
    <w:p w14:paraId="49D8E0BD" w14:textId="63E83F66" w:rsidR="00033FA0" w:rsidRDefault="411B5845" w:rsidP="00195127">
      <w:pPr>
        <w:ind w:hanging="720"/>
        <w:rPr>
          <w:rFonts w:ascii="Arial" w:hAnsi="Arial" w:cs="Arial"/>
          <w:b/>
          <w:bCs/>
        </w:rPr>
      </w:pPr>
      <w:r w:rsidRPr="6DF0BE83">
        <w:rPr>
          <w:rFonts w:ascii="Arial" w:hAnsi="Arial" w:cs="Arial"/>
          <w:b/>
          <w:bCs/>
        </w:rPr>
        <w:lastRenderedPageBreak/>
        <w:t>Unmet Service Needs</w:t>
      </w:r>
      <w:r w:rsidR="00727138">
        <w:rPr>
          <w:rFonts w:ascii="Arial" w:hAnsi="Arial" w:cs="Arial"/>
          <w:b/>
          <w:bCs/>
        </w:rPr>
        <w:t>:</w:t>
      </w:r>
    </w:p>
    <w:p w14:paraId="208289CB" w14:textId="53FDBAE6" w:rsidR="30345860" w:rsidRPr="00033FA0" w:rsidRDefault="411B5845" w:rsidP="00033FA0">
      <w:pPr>
        <w:ind w:left="-720"/>
        <w:rPr>
          <w:rFonts w:ascii="Arial" w:hAnsi="Arial" w:cs="Arial"/>
          <w:b/>
          <w:bCs/>
        </w:rPr>
      </w:pPr>
      <w:r w:rsidRPr="10C96869">
        <w:rPr>
          <w:rFonts w:ascii="Arial" w:hAnsi="Arial" w:cs="Arial"/>
        </w:rPr>
        <w:t xml:space="preserve">Identify </w:t>
      </w:r>
      <w:r w:rsidR="0E04DF75" w:rsidRPr="10C96869">
        <w:rPr>
          <w:rFonts w:ascii="Arial" w:hAnsi="Arial" w:cs="Arial"/>
        </w:rPr>
        <w:t>any services the person needs but does</w:t>
      </w:r>
      <w:r w:rsidR="00126AE6">
        <w:rPr>
          <w:rFonts w:ascii="Arial" w:hAnsi="Arial" w:cs="Arial"/>
        </w:rPr>
        <w:t xml:space="preserve"> not</w:t>
      </w:r>
      <w:r w:rsidR="0E04DF75" w:rsidRPr="10C96869">
        <w:rPr>
          <w:rFonts w:ascii="Arial" w:hAnsi="Arial" w:cs="Arial"/>
        </w:rPr>
        <w:t xml:space="preserve"> have</w:t>
      </w:r>
      <w:r w:rsidRPr="10C96869">
        <w:rPr>
          <w:rFonts w:ascii="Arial" w:hAnsi="Arial" w:cs="Arial"/>
        </w:rPr>
        <w:t>.  [</w:t>
      </w:r>
      <w:r w:rsidRPr="10C96869">
        <w:rPr>
          <w:rFonts w:ascii="Arial" w:hAnsi="Arial" w:cs="Arial"/>
          <w:highlight w:val="lightGray"/>
        </w:rPr>
        <w:t>Duplicate boxes below as needed</w:t>
      </w:r>
      <w:r w:rsidRPr="10C96869">
        <w:rPr>
          <w:rFonts w:ascii="Arial" w:hAnsi="Arial" w:cs="Arial"/>
        </w:rPr>
        <w:t>].</w:t>
      </w:r>
    </w:p>
    <w:p w14:paraId="2BBC9FBD" w14:textId="77777777" w:rsidR="30345860" w:rsidRDefault="30345860" w:rsidP="6DF0BE83">
      <w:pPr>
        <w:rPr>
          <w:rFonts w:ascii="Arial" w:hAnsi="Arial" w:cs="Arial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385"/>
        <w:gridCol w:w="2334"/>
        <w:gridCol w:w="2797"/>
        <w:gridCol w:w="2279"/>
      </w:tblGrid>
      <w:tr w:rsidR="6DF0BE83" w14:paraId="254619D9" w14:textId="77777777" w:rsidTr="00126AE6">
        <w:trPr>
          <w:trHeight w:val="470"/>
        </w:trPr>
        <w:tc>
          <w:tcPr>
            <w:tcW w:w="3385" w:type="dxa"/>
            <w:shd w:val="clear" w:color="auto" w:fill="F2F2F2" w:themeFill="background1" w:themeFillShade="F2"/>
          </w:tcPr>
          <w:p w14:paraId="0A7E69B2" w14:textId="77777777" w:rsidR="6DF0BE83" w:rsidRDefault="6DF0BE83" w:rsidP="6DF0BE83">
            <w:pPr>
              <w:rPr>
                <w:rFonts w:ascii="Arial" w:hAnsi="Arial" w:cs="Arial"/>
                <w:b/>
                <w:bCs/>
              </w:rPr>
            </w:pPr>
            <w:r w:rsidRPr="6DF0BE83">
              <w:rPr>
                <w:rFonts w:ascii="Arial" w:hAnsi="Arial" w:cs="Arial"/>
                <w:b/>
                <w:bCs/>
              </w:rPr>
              <w:t>Service Need</w:t>
            </w:r>
          </w:p>
        </w:tc>
        <w:tc>
          <w:tcPr>
            <w:tcW w:w="2334" w:type="dxa"/>
          </w:tcPr>
          <w:p w14:paraId="1AE952D8" w14:textId="77777777" w:rsidR="6DF0BE83" w:rsidRDefault="6DF0BE83" w:rsidP="6DF0BE83">
            <w:pPr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14:paraId="064E3A30" w14:textId="244BCDCA" w:rsidR="6DF0BE83" w:rsidRDefault="6DF0BE83" w:rsidP="6DF0BE83">
            <w:pPr>
              <w:rPr>
                <w:rFonts w:ascii="Arial" w:hAnsi="Arial" w:cs="Arial"/>
              </w:rPr>
            </w:pPr>
            <w:r w:rsidRPr="6DF0BE83">
              <w:rPr>
                <w:rFonts w:ascii="Arial" w:hAnsi="Arial" w:cs="Arial"/>
              </w:rPr>
              <w:t>Assessment/Date Identified</w:t>
            </w:r>
          </w:p>
        </w:tc>
        <w:tc>
          <w:tcPr>
            <w:tcW w:w="2279" w:type="dxa"/>
          </w:tcPr>
          <w:p w14:paraId="50A10B9F" w14:textId="77777777" w:rsidR="6DF0BE83" w:rsidRDefault="6DF0BE83" w:rsidP="6DF0BE83">
            <w:pPr>
              <w:rPr>
                <w:rFonts w:ascii="Arial" w:hAnsi="Arial" w:cs="Arial"/>
              </w:rPr>
            </w:pPr>
          </w:p>
        </w:tc>
      </w:tr>
      <w:tr w:rsidR="6DF0BE83" w14:paraId="334DB0B4" w14:textId="77777777" w:rsidTr="00126AE6">
        <w:trPr>
          <w:trHeight w:val="320"/>
        </w:trPr>
        <w:tc>
          <w:tcPr>
            <w:tcW w:w="3385" w:type="dxa"/>
          </w:tcPr>
          <w:p w14:paraId="28D8F194" w14:textId="77777777" w:rsidR="6DF0BE83" w:rsidRDefault="6DF0BE83" w:rsidP="6DF0BE83">
            <w:pPr>
              <w:rPr>
                <w:rFonts w:ascii="Arial" w:hAnsi="Arial" w:cs="Arial"/>
              </w:rPr>
            </w:pPr>
            <w:r w:rsidRPr="6DF0BE83">
              <w:rPr>
                <w:rFonts w:ascii="Arial" w:hAnsi="Arial" w:cs="Arial"/>
              </w:rPr>
              <w:t>Justification for service</w:t>
            </w:r>
          </w:p>
        </w:tc>
        <w:tc>
          <w:tcPr>
            <w:tcW w:w="7410" w:type="dxa"/>
            <w:gridSpan w:val="3"/>
          </w:tcPr>
          <w:p w14:paraId="4001FDD4" w14:textId="77777777" w:rsidR="6DF0BE83" w:rsidRDefault="6DF0BE83" w:rsidP="6DF0BE83">
            <w:pPr>
              <w:rPr>
                <w:rFonts w:ascii="Arial" w:hAnsi="Arial" w:cs="Arial"/>
              </w:rPr>
            </w:pPr>
          </w:p>
        </w:tc>
      </w:tr>
      <w:tr w:rsidR="6DF0BE83" w14:paraId="5ECD0561" w14:textId="77777777" w:rsidTr="00126AE6">
        <w:trPr>
          <w:trHeight w:val="320"/>
        </w:trPr>
        <w:tc>
          <w:tcPr>
            <w:tcW w:w="3385" w:type="dxa"/>
          </w:tcPr>
          <w:p w14:paraId="5DCC2964" w14:textId="77777777" w:rsidR="6DF0BE83" w:rsidRDefault="6DF0BE83" w:rsidP="6DF0BE83">
            <w:pPr>
              <w:rPr>
                <w:rFonts w:ascii="Arial" w:hAnsi="Arial" w:cs="Arial"/>
              </w:rPr>
            </w:pPr>
            <w:r w:rsidRPr="6DF0BE83">
              <w:rPr>
                <w:rFonts w:ascii="Arial" w:hAnsi="Arial" w:cs="Arial"/>
              </w:rPr>
              <w:t>Reason Need is Unmet</w:t>
            </w:r>
          </w:p>
        </w:tc>
        <w:tc>
          <w:tcPr>
            <w:tcW w:w="7410" w:type="dxa"/>
            <w:gridSpan w:val="3"/>
          </w:tcPr>
          <w:p w14:paraId="6770D4A0" w14:textId="77777777" w:rsidR="6DF0BE83" w:rsidRDefault="6DF0BE83" w:rsidP="6DF0BE83">
            <w:pPr>
              <w:rPr>
                <w:rFonts w:ascii="Arial" w:hAnsi="Arial" w:cs="Arial"/>
              </w:rPr>
            </w:pPr>
          </w:p>
        </w:tc>
      </w:tr>
      <w:tr w:rsidR="6DF0BE83" w14:paraId="21AC8AAE" w14:textId="77777777" w:rsidTr="00126AE6">
        <w:trPr>
          <w:trHeight w:val="338"/>
        </w:trPr>
        <w:tc>
          <w:tcPr>
            <w:tcW w:w="3385" w:type="dxa"/>
          </w:tcPr>
          <w:p w14:paraId="1E3A0829" w14:textId="77777777" w:rsidR="6DF0BE83" w:rsidRDefault="6DF0BE83" w:rsidP="6DF0BE83">
            <w:pPr>
              <w:rPr>
                <w:rFonts w:ascii="Arial" w:hAnsi="Arial" w:cs="Arial"/>
              </w:rPr>
            </w:pPr>
            <w:r w:rsidRPr="6DF0BE83">
              <w:rPr>
                <w:rFonts w:ascii="Arial" w:hAnsi="Arial" w:cs="Arial"/>
              </w:rPr>
              <w:t>Plan to Address Need</w:t>
            </w:r>
          </w:p>
        </w:tc>
        <w:tc>
          <w:tcPr>
            <w:tcW w:w="7410" w:type="dxa"/>
            <w:gridSpan w:val="3"/>
          </w:tcPr>
          <w:p w14:paraId="31687BD0" w14:textId="77777777" w:rsidR="6DF0BE83" w:rsidRDefault="6DF0BE83" w:rsidP="6DF0BE83">
            <w:pPr>
              <w:rPr>
                <w:rFonts w:ascii="Arial" w:hAnsi="Arial" w:cs="Arial"/>
              </w:rPr>
            </w:pPr>
          </w:p>
        </w:tc>
      </w:tr>
      <w:tr w:rsidR="6DF0BE83" w14:paraId="40457296" w14:textId="77777777" w:rsidTr="00126AE6">
        <w:trPr>
          <w:trHeight w:val="437"/>
        </w:trPr>
        <w:tc>
          <w:tcPr>
            <w:tcW w:w="3385" w:type="dxa"/>
            <w:shd w:val="clear" w:color="auto" w:fill="F2F2F2" w:themeFill="background1" w:themeFillShade="F2"/>
          </w:tcPr>
          <w:p w14:paraId="2D11ED0B" w14:textId="77777777" w:rsidR="6DF0BE83" w:rsidRDefault="6DF0BE83" w:rsidP="6DF0BE83">
            <w:pPr>
              <w:rPr>
                <w:rFonts w:ascii="Arial" w:hAnsi="Arial" w:cs="Arial"/>
                <w:b/>
                <w:bCs/>
              </w:rPr>
            </w:pPr>
            <w:r w:rsidRPr="6DF0BE83">
              <w:rPr>
                <w:rFonts w:ascii="Arial" w:hAnsi="Arial" w:cs="Arial"/>
                <w:b/>
                <w:bCs/>
              </w:rPr>
              <w:t>Service Need</w:t>
            </w:r>
          </w:p>
        </w:tc>
        <w:tc>
          <w:tcPr>
            <w:tcW w:w="2334" w:type="dxa"/>
          </w:tcPr>
          <w:p w14:paraId="5BBF4806" w14:textId="77777777" w:rsidR="6DF0BE83" w:rsidRDefault="6DF0BE83" w:rsidP="6DF0BE83">
            <w:pPr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14:paraId="327A202E" w14:textId="732ED28F" w:rsidR="6DF0BE83" w:rsidRDefault="6DF0BE83" w:rsidP="6DF0BE83">
            <w:pPr>
              <w:rPr>
                <w:rFonts w:ascii="Arial" w:hAnsi="Arial" w:cs="Arial"/>
              </w:rPr>
            </w:pPr>
            <w:r w:rsidRPr="6DF0BE83">
              <w:rPr>
                <w:rFonts w:ascii="Arial" w:hAnsi="Arial" w:cs="Arial"/>
              </w:rPr>
              <w:t>Assessment/Date Identified</w:t>
            </w:r>
          </w:p>
        </w:tc>
        <w:tc>
          <w:tcPr>
            <w:tcW w:w="2279" w:type="dxa"/>
          </w:tcPr>
          <w:p w14:paraId="50035961" w14:textId="77777777" w:rsidR="6DF0BE83" w:rsidRDefault="6DF0BE83" w:rsidP="6DF0BE83">
            <w:pPr>
              <w:rPr>
                <w:rFonts w:ascii="Arial" w:hAnsi="Arial" w:cs="Arial"/>
              </w:rPr>
            </w:pPr>
          </w:p>
        </w:tc>
      </w:tr>
      <w:tr w:rsidR="6DF0BE83" w14:paraId="078F3C96" w14:textId="77777777" w:rsidTr="00126AE6">
        <w:trPr>
          <w:trHeight w:val="353"/>
        </w:trPr>
        <w:tc>
          <w:tcPr>
            <w:tcW w:w="3385" w:type="dxa"/>
          </w:tcPr>
          <w:p w14:paraId="79627826" w14:textId="77777777" w:rsidR="6DF0BE83" w:rsidRDefault="6DF0BE83" w:rsidP="6DF0BE83">
            <w:pPr>
              <w:rPr>
                <w:rFonts w:ascii="Arial" w:hAnsi="Arial" w:cs="Arial"/>
              </w:rPr>
            </w:pPr>
            <w:r w:rsidRPr="6DF0BE83">
              <w:rPr>
                <w:rFonts w:ascii="Arial" w:hAnsi="Arial" w:cs="Arial"/>
              </w:rPr>
              <w:t>Justification for service</w:t>
            </w:r>
          </w:p>
        </w:tc>
        <w:tc>
          <w:tcPr>
            <w:tcW w:w="7410" w:type="dxa"/>
            <w:gridSpan w:val="3"/>
          </w:tcPr>
          <w:p w14:paraId="79A52C03" w14:textId="77777777" w:rsidR="6DF0BE83" w:rsidRDefault="6DF0BE83" w:rsidP="6DF0BE83">
            <w:pPr>
              <w:rPr>
                <w:rFonts w:ascii="Arial" w:hAnsi="Arial" w:cs="Arial"/>
              </w:rPr>
            </w:pPr>
          </w:p>
        </w:tc>
      </w:tr>
      <w:tr w:rsidR="6DF0BE83" w14:paraId="2FD9F0F3" w14:textId="77777777" w:rsidTr="00126AE6">
        <w:trPr>
          <w:trHeight w:val="353"/>
        </w:trPr>
        <w:tc>
          <w:tcPr>
            <w:tcW w:w="3385" w:type="dxa"/>
          </w:tcPr>
          <w:p w14:paraId="23C6764F" w14:textId="77777777" w:rsidR="6DF0BE83" w:rsidRDefault="6DF0BE83" w:rsidP="6DF0BE83">
            <w:pPr>
              <w:rPr>
                <w:rFonts w:ascii="Arial" w:hAnsi="Arial" w:cs="Arial"/>
              </w:rPr>
            </w:pPr>
            <w:r w:rsidRPr="6DF0BE83">
              <w:rPr>
                <w:rFonts w:ascii="Arial" w:hAnsi="Arial" w:cs="Arial"/>
              </w:rPr>
              <w:t>Reason Need is Unmet</w:t>
            </w:r>
          </w:p>
        </w:tc>
        <w:tc>
          <w:tcPr>
            <w:tcW w:w="7410" w:type="dxa"/>
            <w:gridSpan w:val="3"/>
          </w:tcPr>
          <w:p w14:paraId="3EF5CABC" w14:textId="77777777" w:rsidR="6DF0BE83" w:rsidRDefault="6DF0BE83" w:rsidP="6DF0BE83">
            <w:pPr>
              <w:rPr>
                <w:rFonts w:ascii="Arial" w:hAnsi="Arial" w:cs="Arial"/>
              </w:rPr>
            </w:pPr>
          </w:p>
        </w:tc>
      </w:tr>
      <w:tr w:rsidR="6DF0BE83" w14:paraId="7C4F6C55" w14:textId="77777777" w:rsidTr="00126AE6">
        <w:trPr>
          <w:trHeight w:val="350"/>
        </w:trPr>
        <w:tc>
          <w:tcPr>
            <w:tcW w:w="3385" w:type="dxa"/>
          </w:tcPr>
          <w:p w14:paraId="09C3AC92" w14:textId="77777777" w:rsidR="6DF0BE83" w:rsidRDefault="6DF0BE83" w:rsidP="6DF0BE83">
            <w:pPr>
              <w:rPr>
                <w:rFonts w:ascii="Arial" w:hAnsi="Arial" w:cs="Arial"/>
              </w:rPr>
            </w:pPr>
            <w:r w:rsidRPr="6DF0BE83">
              <w:rPr>
                <w:rFonts w:ascii="Arial" w:hAnsi="Arial" w:cs="Arial"/>
              </w:rPr>
              <w:t>Plan to Address Need</w:t>
            </w:r>
          </w:p>
        </w:tc>
        <w:tc>
          <w:tcPr>
            <w:tcW w:w="7410" w:type="dxa"/>
            <w:gridSpan w:val="3"/>
          </w:tcPr>
          <w:p w14:paraId="11F8E414" w14:textId="77777777" w:rsidR="6DF0BE83" w:rsidRDefault="6DF0BE83" w:rsidP="6DF0BE83">
            <w:pPr>
              <w:rPr>
                <w:rFonts w:ascii="Arial" w:hAnsi="Arial" w:cs="Arial"/>
              </w:rPr>
            </w:pPr>
          </w:p>
        </w:tc>
      </w:tr>
    </w:tbl>
    <w:p w14:paraId="179421B9" w14:textId="77777777" w:rsidR="30345860" w:rsidRDefault="30345860" w:rsidP="6DF0BE83">
      <w:pPr>
        <w:rPr>
          <w:rFonts w:ascii="Arial" w:hAnsi="Arial" w:cs="Arial"/>
          <w:b/>
          <w:bCs/>
        </w:rPr>
      </w:pPr>
    </w:p>
    <w:p w14:paraId="08B35E73" w14:textId="4E84470B" w:rsidR="00F979DD" w:rsidRPr="000E7497" w:rsidRDefault="00FF1241" w:rsidP="10C96869">
      <w:pPr>
        <w:tabs>
          <w:tab w:val="left" w:pos="8250"/>
          <w:tab w:val="left" w:pos="8655"/>
        </w:tabs>
        <w:ind w:hanging="81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F979DD" w:rsidRPr="10C96869">
        <w:rPr>
          <w:rFonts w:ascii="Arial" w:hAnsi="Arial" w:cs="Arial"/>
          <w:b/>
          <w:bCs/>
        </w:rPr>
        <w:t>Informal Supports</w:t>
      </w:r>
      <w:r w:rsidR="008822D5">
        <w:rPr>
          <w:rFonts w:ascii="Arial" w:hAnsi="Arial" w:cs="Arial"/>
          <w:b/>
          <w:bCs/>
        </w:rPr>
        <w:t>:</w:t>
      </w:r>
    </w:p>
    <w:p w14:paraId="68A7E96B" w14:textId="10E32F8A" w:rsidR="00F979DD" w:rsidRPr="000E7497" w:rsidRDefault="00B81EA0" w:rsidP="10C96869">
      <w:pPr>
        <w:tabs>
          <w:tab w:val="left" w:pos="8250"/>
          <w:tab w:val="left" w:pos="8655"/>
        </w:tabs>
        <w:ind w:hanging="81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54BF8C0A" w:rsidRPr="10C96869">
        <w:rPr>
          <w:rFonts w:ascii="Arial" w:hAnsi="Arial" w:cs="Arial"/>
        </w:rPr>
        <w:t>Identify unpaid supports and their relationship to the person.  [</w:t>
      </w:r>
      <w:r w:rsidR="54BF8C0A" w:rsidRPr="10C96869">
        <w:rPr>
          <w:rFonts w:ascii="Arial" w:hAnsi="Arial" w:cs="Arial"/>
          <w:highlight w:val="lightGray"/>
        </w:rPr>
        <w:t>Duplicate boxes below as needed.</w:t>
      </w:r>
      <w:r w:rsidR="54BF8C0A" w:rsidRPr="10C96869">
        <w:rPr>
          <w:rFonts w:ascii="Arial" w:hAnsi="Arial" w:cs="Arial"/>
        </w:rPr>
        <w:t>]</w:t>
      </w:r>
    </w:p>
    <w:tbl>
      <w:tblPr>
        <w:tblStyle w:val="TableGrid"/>
        <w:tblpPr w:leftFromText="180" w:rightFromText="180" w:vertAnchor="text" w:horzAnchor="page" w:tblpX="741" w:tblpY="380"/>
        <w:tblW w:w="10800" w:type="dxa"/>
        <w:tblLook w:val="04A0" w:firstRow="1" w:lastRow="0" w:firstColumn="1" w:lastColumn="0" w:noHBand="0" w:noVBand="1"/>
      </w:tblPr>
      <w:tblGrid>
        <w:gridCol w:w="3420"/>
        <w:gridCol w:w="2520"/>
        <w:gridCol w:w="2340"/>
        <w:gridCol w:w="2520"/>
      </w:tblGrid>
      <w:tr w:rsidR="0034711B" w:rsidRPr="000E7497" w14:paraId="3B27C608" w14:textId="77777777" w:rsidTr="00CC70F8">
        <w:tc>
          <w:tcPr>
            <w:tcW w:w="3420" w:type="dxa"/>
            <w:shd w:val="clear" w:color="auto" w:fill="F2F2F2" w:themeFill="background1" w:themeFillShade="F2"/>
          </w:tcPr>
          <w:p w14:paraId="04965433" w14:textId="77777777" w:rsidR="0034711B" w:rsidRPr="000E7497" w:rsidRDefault="0034711B" w:rsidP="00A67198">
            <w:pPr>
              <w:ind w:hanging="30"/>
              <w:rPr>
                <w:rFonts w:ascii="Arial" w:hAnsi="Arial" w:cs="Arial"/>
                <w:b/>
              </w:rPr>
            </w:pPr>
            <w:r w:rsidRPr="000E749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380" w:type="dxa"/>
            <w:gridSpan w:val="3"/>
          </w:tcPr>
          <w:p w14:paraId="1628ED64" w14:textId="37AC9A83" w:rsidR="0034711B" w:rsidRPr="000E7497" w:rsidRDefault="0034711B" w:rsidP="00A67198">
            <w:pPr>
              <w:ind w:hanging="30"/>
              <w:jc w:val="center"/>
              <w:rPr>
                <w:rFonts w:ascii="Arial" w:hAnsi="Arial" w:cs="Arial"/>
                <w:b/>
              </w:rPr>
            </w:pPr>
          </w:p>
        </w:tc>
      </w:tr>
      <w:tr w:rsidR="0034711B" w:rsidRPr="000E7497" w14:paraId="4297801F" w14:textId="77777777" w:rsidTr="00CC70F8">
        <w:tc>
          <w:tcPr>
            <w:tcW w:w="3420" w:type="dxa"/>
          </w:tcPr>
          <w:p w14:paraId="7FE4FD4A" w14:textId="5EABECAD" w:rsidR="0034711B" w:rsidRPr="000E7497" w:rsidRDefault="0034711B" w:rsidP="00A67198">
            <w:pPr>
              <w:ind w:hanging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  <w:r w:rsidR="00831818">
              <w:rPr>
                <w:rFonts w:ascii="Arial" w:hAnsi="Arial" w:cs="Arial"/>
              </w:rPr>
              <w:t>/Title</w:t>
            </w:r>
          </w:p>
        </w:tc>
        <w:tc>
          <w:tcPr>
            <w:tcW w:w="2520" w:type="dxa"/>
          </w:tcPr>
          <w:p w14:paraId="7722F098" w14:textId="77777777" w:rsidR="0034711B" w:rsidRPr="000E7497" w:rsidRDefault="0034711B" w:rsidP="00A67198">
            <w:pPr>
              <w:ind w:hanging="3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1274F254" w14:textId="565B3A73" w:rsidR="0034711B" w:rsidRPr="007C53C5" w:rsidRDefault="007C53C5" w:rsidP="00A67198">
            <w:pPr>
              <w:ind w:hanging="3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Contact Information</w:t>
            </w:r>
          </w:p>
        </w:tc>
        <w:tc>
          <w:tcPr>
            <w:tcW w:w="2520" w:type="dxa"/>
          </w:tcPr>
          <w:p w14:paraId="0ED5FEAA" w14:textId="3B02D7F0" w:rsidR="0034711B" w:rsidRPr="000E7497" w:rsidRDefault="0034711B" w:rsidP="00A67198">
            <w:pPr>
              <w:ind w:hanging="30"/>
              <w:jc w:val="center"/>
              <w:rPr>
                <w:rFonts w:ascii="Arial" w:hAnsi="Arial" w:cs="Arial"/>
                <w:b/>
              </w:rPr>
            </w:pPr>
          </w:p>
        </w:tc>
      </w:tr>
      <w:tr w:rsidR="0034711B" w:rsidRPr="000E7497" w14:paraId="76E33EA5" w14:textId="77777777" w:rsidTr="00CC70F8">
        <w:tc>
          <w:tcPr>
            <w:tcW w:w="3420" w:type="dxa"/>
          </w:tcPr>
          <w:p w14:paraId="146A0A22" w14:textId="77777777" w:rsidR="00831818" w:rsidRDefault="00831818" w:rsidP="00A67198">
            <w:pPr>
              <w:ind w:hanging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(s) Provided/ </w:t>
            </w:r>
          </w:p>
          <w:p w14:paraId="491B0039" w14:textId="27E84349" w:rsidR="0034711B" w:rsidRPr="000E7497" w:rsidRDefault="00831818" w:rsidP="00A67198">
            <w:pPr>
              <w:ind w:hanging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Role</w:t>
            </w:r>
          </w:p>
        </w:tc>
        <w:tc>
          <w:tcPr>
            <w:tcW w:w="7380" w:type="dxa"/>
            <w:gridSpan w:val="3"/>
          </w:tcPr>
          <w:p w14:paraId="2BE4782E" w14:textId="1E82CBBF" w:rsidR="0034711B" w:rsidRPr="000E7497" w:rsidRDefault="0034711B" w:rsidP="00A67198">
            <w:pPr>
              <w:ind w:hanging="30"/>
              <w:jc w:val="center"/>
              <w:rPr>
                <w:rFonts w:ascii="Arial" w:hAnsi="Arial" w:cs="Arial"/>
                <w:b/>
              </w:rPr>
            </w:pPr>
          </w:p>
        </w:tc>
      </w:tr>
      <w:tr w:rsidR="00B438AE" w:rsidRPr="000E7497" w14:paraId="1A5E038B" w14:textId="77777777" w:rsidTr="00CC70F8">
        <w:tc>
          <w:tcPr>
            <w:tcW w:w="3420" w:type="dxa"/>
          </w:tcPr>
          <w:p w14:paraId="06E73A27" w14:textId="1F768231" w:rsidR="00B438AE" w:rsidRPr="000E7497" w:rsidRDefault="000627C8" w:rsidP="00A67198">
            <w:pPr>
              <w:ind w:hanging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and Frequency of Service</w:t>
            </w:r>
          </w:p>
        </w:tc>
        <w:tc>
          <w:tcPr>
            <w:tcW w:w="7380" w:type="dxa"/>
            <w:gridSpan w:val="3"/>
          </w:tcPr>
          <w:p w14:paraId="6FAEA788" w14:textId="77777777" w:rsidR="00B438AE" w:rsidRPr="000E7497" w:rsidRDefault="00B438AE" w:rsidP="00A67198">
            <w:pPr>
              <w:ind w:hanging="3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F73F939" w14:textId="77777777" w:rsidR="00BE5F23" w:rsidRPr="000E7497" w:rsidRDefault="00BE5F23" w:rsidP="00F979DD">
      <w:pPr>
        <w:ind w:hanging="810"/>
        <w:rPr>
          <w:rFonts w:ascii="Arial" w:hAnsi="Arial" w:cs="Arial"/>
        </w:rPr>
      </w:pPr>
    </w:p>
    <w:p w14:paraId="1E1488FE" w14:textId="77777777" w:rsidR="00433B5E" w:rsidRDefault="00433B5E" w:rsidP="7115693D">
      <w:pPr>
        <w:tabs>
          <w:tab w:val="left" w:pos="2325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741" w:tblpY="380"/>
        <w:tblW w:w="10800" w:type="dxa"/>
        <w:tblLook w:val="04A0" w:firstRow="1" w:lastRow="0" w:firstColumn="1" w:lastColumn="0" w:noHBand="0" w:noVBand="1"/>
      </w:tblPr>
      <w:tblGrid>
        <w:gridCol w:w="3420"/>
        <w:gridCol w:w="2520"/>
        <w:gridCol w:w="2340"/>
        <w:gridCol w:w="2520"/>
      </w:tblGrid>
      <w:tr w:rsidR="00433B5E" w:rsidRPr="000E7497" w14:paraId="7701FF0F" w14:textId="77777777" w:rsidTr="00F74F55">
        <w:tc>
          <w:tcPr>
            <w:tcW w:w="3420" w:type="dxa"/>
            <w:shd w:val="clear" w:color="auto" w:fill="F2F2F2" w:themeFill="background1" w:themeFillShade="F2"/>
          </w:tcPr>
          <w:p w14:paraId="14D82B74" w14:textId="77777777" w:rsidR="00433B5E" w:rsidRPr="000E7497" w:rsidRDefault="00433B5E" w:rsidP="00F74F55">
            <w:pPr>
              <w:ind w:hanging="30"/>
              <w:rPr>
                <w:rFonts w:ascii="Arial" w:hAnsi="Arial" w:cs="Arial"/>
                <w:b/>
              </w:rPr>
            </w:pPr>
            <w:r w:rsidRPr="000E749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380" w:type="dxa"/>
            <w:gridSpan w:val="3"/>
          </w:tcPr>
          <w:p w14:paraId="4407B6F0" w14:textId="77777777" w:rsidR="00433B5E" w:rsidRPr="000E7497" w:rsidRDefault="00433B5E" w:rsidP="00F74F55">
            <w:pPr>
              <w:ind w:hanging="30"/>
              <w:jc w:val="center"/>
              <w:rPr>
                <w:rFonts w:ascii="Arial" w:hAnsi="Arial" w:cs="Arial"/>
                <w:b/>
              </w:rPr>
            </w:pPr>
          </w:p>
        </w:tc>
      </w:tr>
      <w:tr w:rsidR="00433B5E" w:rsidRPr="000E7497" w14:paraId="38ED5077" w14:textId="77777777" w:rsidTr="00F74F55">
        <w:tc>
          <w:tcPr>
            <w:tcW w:w="3420" w:type="dxa"/>
          </w:tcPr>
          <w:p w14:paraId="22A2D58B" w14:textId="77777777" w:rsidR="00433B5E" w:rsidRPr="000E7497" w:rsidRDefault="00433B5E" w:rsidP="00F74F55">
            <w:pPr>
              <w:ind w:hanging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/Title</w:t>
            </w:r>
          </w:p>
        </w:tc>
        <w:tc>
          <w:tcPr>
            <w:tcW w:w="2520" w:type="dxa"/>
          </w:tcPr>
          <w:p w14:paraId="5BE6E8F8" w14:textId="77777777" w:rsidR="00433B5E" w:rsidRPr="000E7497" w:rsidRDefault="00433B5E" w:rsidP="00F74F55">
            <w:pPr>
              <w:ind w:hanging="3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44846A21" w14:textId="77777777" w:rsidR="00433B5E" w:rsidRPr="007C53C5" w:rsidRDefault="00433B5E" w:rsidP="00F74F55">
            <w:pPr>
              <w:ind w:hanging="3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Contact Information</w:t>
            </w:r>
          </w:p>
        </w:tc>
        <w:tc>
          <w:tcPr>
            <w:tcW w:w="2520" w:type="dxa"/>
          </w:tcPr>
          <w:p w14:paraId="26E84D61" w14:textId="77777777" w:rsidR="00433B5E" w:rsidRPr="000E7497" w:rsidRDefault="00433B5E" w:rsidP="00F74F55">
            <w:pPr>
              <w:ind w:hanging="30"/>
              <w:jc w:val="center"/>
              <w:rPr>
                <w:rFonts w:ascii="Arial" w:hAnsi="Arial" w:cs="Arial"/>
                <w:b/>
              </w:rPr>
            </w:pPr>
          </w:p>
        </w:tc>
      </w:tr>
      <w:tr w:rsidR="00433B5E" w:rsidRPr="000E7497" w14:paraId="034637D7" w14:textId="77777777" w:rsidTr="00F74F55">
        <w:tc>
          <w:tcPr>
            <w:tcW w:w="3420" w:type="dxa"/>
          </w:tcPr>
          <w:p w14:paraId="0334B0FD" w14:textId="77777777" w:rsidR="00433B5E" w:rsidRDefault="00433B5E" w:rsidP="00F74F55">
            <w:pPr>
              <w:ind w:hanging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(s) Provided/ </w:t>
            </w:r>
          </w:p>
          <w:p w14:paraId="17767F87" w14:textId="77777777" w:rsidR="00433B5E" w:rsidRPr="000E7497" w:rsidRDefault="00433B5E" w:rsidP="00F74F55">
            <w:pPr>
              <w:ind w:hanging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Role</w:t>
            </w:r>
          </w:p>
        </w:tc>
        <w:tc>
          <w:tcPr>
            <w:tcW w:w="7380" w:type="dxa"/>
            <w:gridSpan w:val="3"/>
          </w:tcPr>
          <w:p w14:paraId="38071891" w14:textId="77777777" w:rsidR="00433B5E" w:rsidRPr="000E7497" w:rsidRDefault="00433B5E" w:rsidP="00F74F55">
            <w:pPr>
              <w:ind w:hanging="30"/>
              <w:jc w:val="center"/>
              <w:rPr>
                <w:rFonts w:ascii="Arial" w:hAnsi="Arial" w:cs="Arial"/>
                <w:b/>
              </w:rPr>
            </w:pPr>
          </w:p>
        </w:tc>
      </w:tr>
      <w:tr w:rsidR="00433B5E" w:rsidRPr="000E7497" w14:paraId="04D97939" w14:textId="77777777" w:rsidTr="00F74F55">
        <w:tc>
          <w:tcPr>
            <w:tcW w:w="3420" w:type="dxa"/>
          </w:tcPr>
          <w:p w14:paraId="37D8D952" w14:textId="77777777" w:rsidR="00433B5E" w:rsidRPr="000E7497" w:rsidRDefault="00433B5E" w:rsidP="00F74F55">
            <w:pPr>
              <w:ind w:hanging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and Frequency of Service</w:t>
            </w:r>
          </w:p>
        </w:tc>
        <w:tc>
          <w:tcPr>
            <w:tcW w:w="7380" w:type="dxa"/>
            <w:gridSpan w:val="3"/>
          </w:tcPr>
          <w:p w14:paraId="1515EAB2" w14:textId="77777777" w:rsidR="00433B5E" w:rsidRPr="000E7497" w:rsidRDefault="00433B5E" w:rsidP="00F74F55">
            <w:pPr>
              <w:ind w:hanging="3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4481114" w14:textId="37283F63" w:rsidR="00433B5E" w:rsidRDefault="00433B5E" w:rsidP="7115693D">
      <w:pPr>
        <w:tabs>
          <w:tab w:val="left" w:pos="2325"/>
        </w:tabs>
        <w:rPr>
          <w:rFonts w:ascii="Arial" w:hAnsi="Arial" w:cs="Arial"/>
        </w:rPr>
        <w:sectPr w:rsidR="00433B5E" w:rsidSect="00B438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288" w:left="1440" w:header="432" w:footer="0" w:gutter="0"/>
          <w:pgNumType w:start="1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170" w:tblpY="341"/>
        <w:tblW w:w="13230" w:type="dxa"/>
        <w:tblLook w:val="04A0" w:firstRow="1" w:lastRow="0" w:firstColumn="1" w:lastColumn="0" w:noHBand="0" w:noVBand="1"/>
      </w:tblPr>
      <w:tblGrid>
        <w:gridCol w:w="3335"/>
        <w:gridCol w:w="3298"/>
        <w:gridCol w:w="3447"/>
        <w:gridCol w:w="3150"/>
      </w:tblGrid>
      <w:tr w:rsidR="004F15CE" w14:paraId="020580EA" w14:textId="77777777" w:rsidTr="00AC05EE">
        <w:trPr>
          <w:trHeight w:val="276"/>
        </w:trPr>
        <w:tc>
          <w:tcPr>
            <w:tcW w:w="3335" w:type="dxa"/>
            <w:shd w:val="clear" w:color="auto" w:fill="000000" w:themeFill="text1"/>
          </w:tcPr>
          <w:p w14:paraId="0058B353" w14:textId="4697E3EC" w:rsidR="004F15CE" w:rsidRDefault="610B43B2" w:rsidP="00A67198">
            <w:pPr>
              <w:ind w:hanging="540"/>
              <w:rPr>
                <w:rFonts w:ascii="Arial" w:hAnsi="Arial" w:cs="Arial"/>
                <w:b/>
                <w:bCs/>
              </w:rPr>
            </w:pPr>
            <w:r w:rsidRPr="7115693D">
              <w:rPr>
                <w:rFonts w:ascii="Arial" w:hAnsi="Arial" w:cs="Arial"/>
                <w:b/>
                <w:bCs/>
              </w:rPr>
              <w:lastRenderedPageBreak/>
              <w:t xml:space="preserve">        </w:t>
            </w:r>
            <w:r w:rsidR="006F6C89">
              <w:rPr>
                <w:rFonts w:ascii="Arial" w:hAnsi="Arial" w:cs="Arial"/>
                <w:b/>
                <w:bCs/>
              </w:rPr>
              <w:t>The person’s i</w:t>
            </w:r>
            <w:r w:rsidRPr="7115693D">
              <w:rPr>
                <w:rFonts w:ascii="Arial" w:hAnsi="Arial" w:cs="Arial"/>
                <w:b/>
                <w:bCs/>
              </w:rPr>
              <w:t>nformation</w:t>
            </w:r>
          </w:p>
          <w:p w14:paraId="217760B9" w14:textId="1FF9B6F1" w:rsidR="004F15CE" w:rsidRDefault="004F15CE" w:rsidP="00A6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5" w:type="dxa"/>
            <w:gridSpan w:val="3"/>
            <w:shd w:val="clear" w:color="auto" w:fill="000000" w:themeFill="text1"/>
          </w:tcPr>
          <w:p w14:paraId="7BC6505A" w14:textId="77777777" w:rsidR="004F15CE" w:rsidRDefault="004F15CE" w:rsidP="00A67198">
            <w:pPr>
              <w:jc w:val="center"/>
              <w:rPr>
                <w:rFonts w:ascii="Arial" w:hAnsi="Arial" w:cs="Arial"/>
              </w:rPr>
            </w:pPr>
          </w:p>
        </w:tc>
      </w:tr>
      <w:tr w:rsidR="00E93B7F" w14:paraId="7E830C8A" w14:textId="77777777" w:rsidTr="00AC05EE">
        <w:trPr>
          <w:trHeight w:val="276"/>
        </w:trPr>
        <w:tc>
          <w:tcPr>
            <w:tcW w:w="3335" w:type="dxa"/>
          </w:tcPr>
          <w:p w14:paraId="282F39FF" w14:textId="77777777" w:rsidR="00E93B7F" w:rsidRDefault="00E93B7F" w:rsidP="00A67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are Manager</w:t>
            </w:r>
          </w:p>
        </w:tc>
        <w:tc>
          <w:tcPr>
            <w:tcW w:w="3298" w:type="dxa"/>
          </w:tcPr>
          <w:p w14:paraId="0D72E02C" w14:textId="77777777" w:rsidR="00E93B7F" w:rsidRDefault="00E93B7F" w:rsidP="00A6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7" w:type="dxa"/>
          </w:tcPr>
          <w:p w14:paraId="0B0EC1DE" w14:textId="4234074E" w:rsidR="00E93B7F" w:rsidRDefault="00E93B7F" w:rsidP="00A67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Care Manager</w:t>
            </w:r>
          </w:p>
        </w:tc>
        <w:tc>
          <w:tcPr>
            <w:tcW w:w="3150" w:type="dxa"/>
          </w:tcPr>
          <w:p w14:paraId="36D0ACD4" w14:textId="3A7AA0AD" w:rsidR="00E93B7F" w:rsidRDefault="00E93B7F" w:rsidP="00A67198">
            <w:pPr>
              <w:jc w:val="center"/>
              <w:rPr>
                <w:rFonts w:ascii="Arial" w:hAnsi="Arial" w:cs="Arial"/>
              </w:rPr>
            </w:pPr>
          </w:p>
        </w:tc>
      </w:tr>
      <w:tr w:rsidR="00E93B7F" w14:paraId="2C4BE305" w14:textId="77777777" w:rsidTr="00AC05EE">
        <w:trPr>
          <w:trHeight w:val="276"/>
        </w:trPr>
        <w:tc>
          <w:tcPr>
            <w:tcW w:w="3335" w:type="dxa"/>
          </w:tcPr>
          <w:p w14:paraId="04850DF0" w14:textId="77777777" w:rsidR="00E93B7F" w:rsidRDefault="00E93B7F" w:rsidP="00A67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3298" w:type="dxa"/>
          </w:tcPr>
          <w:p w14:paraId="406D67F4" w14:textId="77777777" w:rsidR="00E93B7F" w:rsidRDefault="00E93B7F" w:rsidP="00A6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7" w:type="dxa"/>
          </w:tcPr>
          <w:p w14:paraId="4039E04F" w14:textId="62E9DA87" w:rsidR="00E93B7F" w:rsidRDefault="00E93B7F" w:rsidP="00A67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3150" w:type="dxa"/>
          </w:tcPr>
          <w:p w14:paraId="7F7450C7" w14:textId="2AF6281B" w:rsidR="00E93B7F" w:rsidRDefault="00E93B7F" w:rsidP="00A67198">
            <w:pPr>
              <w:jc w:val="center"/>
              <w:rPr>
                <w:rFonts w:ascii="Arial" w:hAnsi="Arial" w:cs="Arial"/>
              </w:rPr>
            </w:pPr>
          </w:p>
        </w:tc>
      </w:tr>
      <w:tr w:rsidR="004F15CE" w14:paraId="648E881F" w14:textId="77777777" w:rsidTr="00AC05EE">
        <w:trPr>
          <w:trHeight w:val="276"/>
        </w:trPr>
        <w:tc>
          <w:tcPr>
            <w:tcW w:w="3335" w:type="dxa"/>
          </w:tcPr>
          <w:p w14:paraId="0E6ABC35" w14:textId="074D23DC" w:rsidR="004F15CE" w:rsidRDefault="004F15CE" w:rsidP="00A67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are Provider</w:t>
            </w:r>
            <w:r w:rsidR="00E93B7F">
              <w:rPr>
                <w:rFonts w:ascii="Arial" w:hAnsi="Arial" w:cs="Arial"/>
              </w:rPr>
              <w:t xml:space="preserve"> (PCP)</w:t>
            </w:r>
          </w:p>
        </w:tc>
        <w:tc>
          <w:tcPr>
            <w:tcW w:w="9895" w:type="dxa"/>
            <w:gridSpan w:val="3"/>
          </w:tcPr>
          <w:p w14:paraId="2FC2F06E" w14:textId="77777777" w:rsidR="004F15CE" w:rsidRDefault="004F15CE" w:rsidP="00A67198">
            <w:pPr>
              <w:jc w:val="center"/>
              <w:rPr>
                <w:rFonts w:ascii="Arial" w:hAnsi="Arial" w:cs="Arial"/>
              </w:rPr>
            </w:pPr>
          </w:p>
        </w:tc>
      </w:tr>
      <w:tr w:rsidR="004F15CE" w14:paraId="6FB2B6E3" w14:textId="77777777" w:rsidTr="00AC05EE">
        <w:trPr>
          <w:trHeight w:val="276"/>
        </w:trPr>
        <w:tc>
          <w:tcPr>
            <w:tcW w:w="3335" w:type="dxa"/>
          </w:tcPr>
          <w:p w14:paraId="4B08F723" w14:textId="77777777" w:rsidR="004F15CE" w:rsidRDefault="004F15CE" w:rsidP="00A67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P Contact Information</w:t>
            </w:r>
          </w:p>
        </w:tc>
        <w:tc>
          <w:tcPr>
            <w:tcW w:w="9895" w:type="dxa"/>
            <w:gridSpan w:val="3"/>
          </w:tcPr>
          <w:p w14:paraId="31FDC671" w14:textId="77777777" w:rsidR="004F15CE" w:rsidRDefault="004F15CE" w:rsidP="00A67198">
            <w:pPr>
              <w:jc w:val="center"/>
              <w:rPr>
                <w:rFonts w:ascii="Arial" w:hAnsi="Arial" w:cs="Arial"/>
              </w:rPr>
            </w:pPr>
          </w:p>
        </w:tc>
      </w:tr>
      <w:tr w:rsidR="004F15CE" w14:paraId="117EADCC" w14:textId="77777777" w:rsidTr="00AC05EE">
        <w:trPr>
          <w:trHeight w:val="271"/>
        </w:trPr>
        <w:tc>
          <w:tcPr>
            <w:tcW w:w="3335" w:type="dxa"/>
            <w:shd w:val="clear" w:color="auto" w:fill="000000" w:themeFill="text1"/>
          </w:tcPr>
          <w:p w14:paraId="361F1A80" w14:textId="77777777" w:rsidR="004F15CE" w:rsidRDefault="004F15CE" w:rsidP="00A67198">
            <w:pPr>
              <w:rPr>
                <w:rFonts w:ascii="Arial" w:hAnsi="Arial" w:cs="Arial"/>
              </w:rPr>
            </w:pPr>
          </w:p>
        </w:tc>
        <w:tc>
          <w:tcPr>
            <w:tcW w:w="9895" w:type="dxa"/>
            <w:gridSpan w:val="3"/>
            <w:shd w:val="clear" w:color="auto" w:fill="000000" w:themeFill="text1"/>
          </w:tcPr>
          <w:p w14:paraId="62487A0A" w14:textId="77777777" w:rsidR="004F15CE" w:rsidRDefault="004F15CE" w:rsidP="00A67198">
            <w:pPr>
              <w:jc w:val="center"/>
              <w:rPr>
                <w:rFonts w:ascii="Arial" w:hAnsi="Arial" w:cs="Arial"/>
              </w:rPr>
            </w:pPr>
          </w:p>
        </w:tc>
      </w:tr>
      <w:tr w:rsidR="004F15CE" w14:paraId="0A95D341" w14:textId="77777777" w:rsidTr="00AC05EE">
        <w:trPr>
          <w:trHeight w:val="271"/>
        </w:trPr>
        <w:tc>
          <w:tcPr>
            <w:tcW w:w="3335" w:type="dxa"/>
          </w:tcPr>
          <w:p w14:paraId="43DE2E9F" w14:textId="77777777" w:rsidR="004F15CE" w:rsidRDefault="004F15CE" w:rsidP="00A67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id/CIN #</w:t>
            </w:r>
          </w:p>
        </w:tc>
        <w:tc>
          <w:tcPr>
            <w:tcW w:w="9895" w:type="dxa"/>
            <w:gridSpan w:val="3"/>
          </w:tcPr>
          <w:p w14:paraId="3DAF567D" w14:textId="77777777" w:rsidR="004F15CE" w:rsidRDefault="004F15CE" w:rsidP="00A67198">
            <w:pPr>
              <w:jc w:val="center"/>
              <w:rPr>
                <w:rFonts w:ascii="Arial" w:hAnsi="Arial" w:cs="Arial"/>
              </w:rPr>
            </w:pPr>
          </w:p>
        </w:tc>
      </w:tr>
      <w:tr w:rsidR="00E93B7F" w14:paraId="35E45BDA" w14:textId="77777777" w:rsidTr="00AC05EE">
        <w:trPr>
          <w:trHeight w:val="305"/>
        </w:trPr>
        <w:tc>
          <w:tcPr>
            <w:tcW w:w="3335" w:type="dxa"/>
          </w:tcPr>
          <w:p w14:paraId="30D60FEC" w14:textId="77777777" w:rsidR="00E93B7F" w:rsidRDefault="00E93B7F" w:rsidP="00A67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Insurance Agency</w:t>
            </w:r>
          </w:p>
        </w:tc>
        <w:tc>
          <w:tcPr>
            <w:tcW w:w="3298" w:type="dxa"/>
          </w:tcPr>
          <w:p w14:paraId="59B180DB" w14:textId="77777777" w:rsidR="00E93B7F" w:rsidRDefault="00E93B7F" w:rsidP="00A6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7" w:type="dxa"/>
          </w:tcPr>
          <w:p w14:paraId="09A948C6" w14:textId="01A3E3FA" w:rsidR="00E93B7F" w:rsidRDefault="00E93B7F" w:rsidP="00A67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Insurance Agency</w:t>
            </w:r>
          </w:p>
        </w:tc>
        <w:tc>
          <w:tcPr>
            <w:tcW w:w="3150" w:type="dxa"/>
          </w:tcPr>
          <w:p w14:paraId="1F2DAA20" w14:textId="7F5ACE83" w:rsidR="00E93B7F" w:rsidRDefault="00E93B7F" w:rsidP="00A67198">
            <w:pPr>
              <w:jc w:val="center"/>
              <w:rPr>
                <w:rFonts w:ascii="Arial" w:hAnsi="Arial" w:cs="Arial"/>
              </w:rPr>
            </w:pPr>
          </w:p>
        </w:tc>
      </w:tr>
      <w:tr w:rsidR="00E93B7F" w14:paraId="3058A97F" w14:textId="77777777" w:rsidTr="00AC05EE">
        <w:trPr>
          <w:trHeight w:val="271"/>
        </w:trPr>
        <w:tc>
          <w:tcPr>
            <w:tcW w:w="3335" w:type="dxa"/>
          </w:tcPr>
          <w:p w14:paraId="14A485F3" w14:textId="77777777" w:rsidR="00E93B7F" w:rsidRDefault="00E93B7F" w:rsidP="00A67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ollee ID</w:t>
            </w:r>
          </w:p>
        </w:tc>
        <w:tc>
          <w:tcPr>
            <w:tcW w:w="3298" w:type="dxa"/>
          </w:tcPr>
          <w:p w14:paraId="0BFFBC19" w14:textId="77777777" w:rsidR="00E93B7F" w:rsidRDefault="00E93B7F" w:rsidP="00A6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7" w:type="dxa"/>
          </w:tcPr>
          <w:p w14:paraId="6CDFC3C3" w14:textId="0BF28D57" w:rsidR="00E93B7F" w:rsidRDefault="00E93B7F" w:rsidP="00A67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ollee ID</w:t>
            </w:r>
          </w:p>
        </w:tc>
        <w:tc>
          <w:tcPr>
            <w:tcW w:w="3150" w:type="dxa"/>
          </w:tcPr>
          <w:p w14:paraId="06B38742" w14:textId="22FE2C8C" w:rsidR="00E93B7F" w:rsidRDefault="00E93B7F" w:rsidP="00A6719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3EDFFA" w14:textId="77777777" w:rsidR="00E54E4A" w:rsidRDefault="00E54E4A" w:rsidP="7115693D">
      <w:pPr>
        <w:spacing w:after="16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4830E579" w14:textId="01148A8B" w:rsidR="00F8644F" w:rsidRPr="00FF1241" w:rsidRDefault="00F8644F" w:rsidP="6DF0BE83">
      <w:pPr>
        <w:rPr>
          <w:rFonts w:ascii="Arial" w:hAnsi="Arial" w:cs="Arial"/>
          <w:i/>
          <w:iCs/>
        </w:rPr>
      </w:pPr>
    </w:p>
    <w:p w14:paraId="71401C34" w14:textId="4C0FB996" w:rsidR="00F8644F" w:rsidRPr="000E7497" w:rsidRDefault="00A67198" w:rsidP="00931FED">
      <w:pPr>
        <w:ind w:left="540" w:hanging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F8644F" w:rsidRPr="7115693D">
        <w:rPr>
          <w:rFonts w:ascii="Arial" w:hAnsi="Arial" w:cs="Arial"/>
          <w:b/>
          <w:bCs/>
        </w:rPr>
        <w:t>Residential Setting and Supports</w:t>
      </w:r>
      <w:r w:rsidR="006F6C89">
        <w:rPr>
          <w:rFonts w:ascii="Arial" w:hAnsi="Arial" w:cs="Arial"/>
          <w:b/>
          <w:bCs/>
        </w:rPr>
        <w:t>:</w:t>
      </w:r>
    </w:p>
    <w:p w14:paraId="4386E5B6" w14:textId="06E58489" w:rsidR="00F8644F" w:rsidRPr="000E7497" w:rsidRDefault="00A67198" w:rsidP="00931FED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8644F" w:rsidRPr="7115693D">
        <w:rPr>
          <w:rFonts w:ascii="Arial" w:hAnsi="Arial" w:cs="Arial"/>
        </w:rPr>
        <w:t>Use this section to confirm that the individuals residential setting meets the HCBS settings rule.</w:t>
      </w:r>
    </w:p>
    <w:tbl>
      <w:tblPr>
        <w:tblStyle w:val="TableGrid"/>
        <w:tblpPr w:leftFromText="180" w:rightFromText="180" w:vertAnchor="text" w:horzAnchor="page" w:tblpX="851" w:tblpY="139"/>
        <w:tblW w:w="14040" w:type="dxa"/>
        <w:tblLook w:val="04A0" w:firstRow="1" w:lastRow="0" w:firstColumn="1" w:lastColumn="0" w:noHBand="0" w:noVBand="1"/>
      </w:tblPr>
      <w:tblGrid>
        <w:gridCol w:w="9985"/>
        <w:gridCol w:w="4055"/>
      </w:tblGrid>
      <w:tr w:rsidR="00D02B1D" w:rsidRPr="000E7497" w14:paraId="2B614903" w14:textId="77777777" w:rsidTr="0043207C">
        <w:tc>
          <w:tcPr>
            <w:tcW w:w="9985" w:type="dxa"/>
          </w:tcPr>
          <w:p w14:paraId="7092F1FB" w14:textId="53E86ECC" w:rsidR="00D02B1D" w:rsidRPr="00A71FEF" w:rsidRDefault="005C7AC1" w:rsidP="00F8644F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</w:t>
            </w:r>
            <w:r w:rsidR="00363042" w:rsidRPr="001D4460">
              <w:rPr>
                <w:rFonts w:ascii="Arial" w:hAnsi="Arial" w:cs="Arial"/>
              </w:rPr>
              <w:t xml:space="preserve">he residence integrated in and </w:t>
            </w:r>
            <w:r>
              <w:rPr>
                <w:rFonts w:ascii="Arial" w:hAnsi="Arial" w:cs="Arial"/>
              </w:rPr>
              <w:t xml:space="preserve">does it </w:t>
            </w:r>
            <w:r w:rsidR="00363042" w:rsidRPr="001D4460">
              <w:rPr>
                <w:rFonts w:ascii="Arial" w:hAnsi="Arial" w:cs="Arial"/>
              </w:rPr>
              <w:t>support full access to the greater community?</w:t>
            </w:r>
          </w:p>
        </w:tc>
        <w:tc>
          <w:tcPr>
            <w:tcW w:w="4055" w:type="dxa"/>
          </w:tcPr>
          <w:p w14:paraId="505A1841" w14:textId="044AA6C4" w:rsidR="00D02B1D" w:rsidRPr="000E7497" w:rsidRDefault="00D02B1D" w:rsidP="00F8644F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0E749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3647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0E749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10207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02B1D" w:rsidRPr="000E7497" w14:paraId="79BD24B7" w14:textId="77777777" w:rsidTr="0043207C">
        <w:tc>
          <w:tcPr>
            <w:tcW w:w="9985" w:type="dxa"/>
          </w:tcPr>
          <w:p w14:paraId="73059301" w14:textId="2CB93C02" w:rsidR="00D02B1D" w:rsidRPr="001D4460" w:rsidRDefault="005C7AC1" w:rsidP="00F8644F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</w:t>
            </w:r>
            <w:r w:rsidR="00363042" w:rsidRPr="001D4460">
              <w:rPr>
                <w:rFonts w:ascii="Arial" w:hAnsi="Arial" w:cs="Arial"/>
              </w:rPr>
              <w:t>he residence</w:t>
            </w:r>
            <w:r>
              <w:rPr>
                <w:rFonts w:ascii="Arial" w:hAnsi="Arial" w:cs="Arial"/>
              </w:rPr>
              <w:t xml:space="preserve"> </w:t>
            </w:r>
            <w:r w:rsidR="00363042" w:rsidRPr="001D4460">
              <w:rPr>
                <w:rFonts w:ascii="Arial" w:hAnsi="Arial" w:cs="Arial"/>
              </w:rPr>
              <w:t xml:space="preserve">selected from among options by the </w:t>
            </w:r>
            <w:r w:rsidR="00C41009">
              <w:rPr>
                <w:rFonts w:ascii="Arial" w:hAnsi="Arial" w:cs="Arial"/>
              </w:rPr>
              <w:t>person?</w:t>
            </w:r>
            <w:r w:rsidR="00363042" w:rsidRPr="001D44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55" w:type="dxa"/>
          </w:tcPr>
          <w:p w14:paraId="37E57B6F" w14:textId="0E1BFA3D" w:rsidR="00D02B1D" w:rsidRPr="000E7497" w:rsidRDefault="00D02B1D" w:rsidP="00F8644F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0E749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7431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0E749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18482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41009" w:rsidRPr="000E7497" w14:paraId="67856995" w14:textId="77777777" w:rsidTr="0043207C">
        <w:tc>
          <w:tcPr>
            <w:tcW w:w="9985" w:type="dxa"/>
          </w:tcPr>
          <w:p w14:paraId="639AD1E4" w14:textId="0CA19F35" w:rsidR="00C41009" w:rsidRDefault="00C41009" w:rsidP="00F8644F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residence</w:t>
            </w:r>
            <w:r w:rsidRPr="00C41009">
              <w:rPr>
                <w:rFonts w:ascii="Arial" w:hAnsi="Arial" w:cs="Arial"/>
              </w:rPr>
              <w:t xml:space="preserve"> ensure the </w:t>
            </w:r>
            <w:r>
              <w:rPr>
                <w:rFonts w:ascii="Arial" w:hAnsi="Arial" w:cs="Arial"/>
              </w:rPr>
              <w:t>person’s</w:t>
            </w:r>
            <w:r w:rsidRPr="00C41009">
              <w:rPr>
                <w:rFonts w:ascii="Arial" w:hAnsi="Arial" w:cs="Arial"/>
              </w:rPr>
              <w:t xml:space="preserve"> rights of privacy, dignity and respect, and freedom from coercion and restraint?</w:t>
            </w:r>
          </w:p>
        </w:tc>
        <w:tc>
          <w:tcPr>
            <w:tcW w:w="4055" w:type="dxa"/>
          </w:tcPr>
          <w:p w14:paraId="4572FDF5" w14:textId="05F06B00" w:rsidR="00C41009" w:rsidRDefault="00DA51E3" w:rsidP="00F8644F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0E749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625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0E749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7360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02B1D" w:rsidRPr="000E7497" w14:paraId="0B1349D4" w14:textId="77777777" w:rsidTr="0043207C">
        <w:tc>
          <w:tcPr>
            <w:tcW w:w="9985" w:type="dxa"/>
          </w:tcPr>
          <w:p w14:paraId="67E81304" w14:textId="39188823" w:rsidR="00D02B1D" w:rsidRPr="001D4460" w:rsidRDefault="00C41009" w:rsidP="00F8644F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</w:t>
            </w:r>
            <w:r w:rsidR="00363042" w:rsidRPr="001D4460">
              <w:rPr>
                <w:rFonts w:ascii="Arial" w:hAnsi="Arial" w:cs="Arial"/>
              </w:rPr>
              <w:t>he residence optimize</w:t>
            </w:r>
            <w:r>
              <w:rPr>
                <w:rFonts w:ascii="Arial" w:hAnsi="Arial" w:cs="Arial"/>
              </w:rPr>
              <w:t xml:space="preserve"> the person’s</w:t>
            </w:r>
            <w:r w:rsidR="00363042" w:rsidRPr="001D4460">
              <w:rPr>
                <w:rFonts w:ascii="Arial" w:hAnsi="Arial" w:cs="Arial"/>
              </w:rPr>
              <w:t xml:space="preserve"> autonomy and independence in making life choices?</w:t>
            </w:r>
          </w:p>
        </w:tc>
        <w:tc>
          <w:tcPr>
            <w:tcW w:w="4055" w:type="dxa"/>
          </w:tcPr>
          <w:p w14:paraId="4D2E7A36" w14:textId="28F686C2" w:rsidR="00D02B1D" w:rsidRPr="000E7497" w:rsidRDefault="00D02B1D" w:rsidP="00F8644F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0E749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2610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0E749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4038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02B1D" w:rsidRPr="000E7497" w14:paraId="38C53F05" w14:textId="77777777" w:rsidTr="0043207C">
        <w:tc>
          <w:tcPr>
            <w:tcW w:w="9985" w:type="dxa"/>
          </w:tcPr>
          <w:p w14:paraId="48069645" w14:textId="475E43CD" w:rsidR="00D02B1D" w:rsidRPr="00A71FEF" w:rsidRDefault="00C41009" w:rsidP="00F8644F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</w:t>
            </w:r>
            <w:r w:rsidR="00363042" w:rsidRPr="001D4460">
              <w:rPr>
                <w:rFonts w:ascii="Arial" w:hAnsi="Arial" w:cs="Arial"/>
              </w:rPr>
              <w:t xml:space="preserve">he residence facilitate </w:t>
            </w:r>
            <w:r>
              <w:rPr>
                <w:rFonts w:ascii="Arial" w:hAnsi="Arial" w:cs="Arial"/>
              </w:rPr>
              <w:t>the person’s</w:t>
            </w:r>
            <w:r w:rsidR="00A16794">
              <w:rPr>
                <w:rFonts w:ascii="Arial" w:hAnsi="Arial" w:cs="Arial"/>
              </w:rPr>
              <w:t xml:space="preserve"> </w:t>
            </w:r>
            <w:r w:rsidR="00363042" w:rsidRPr="001D4460">
              <w:rPr>
                <w:rFonts w:ascii="Arial" w:hAnsi="Arial" w:cs="Arial"/>
              </w:rPr>
              <w:t>choice about services and who provides them?</w:t>
            </w:r>
          </w:p>
        </w:tc>
        <w:tc>
          <w:tcPr>
            <w:tcW w:w="4055" w:type="dxa"/>
          </w:tcPr>
          <w:p w14:paraId="3FBFB666" w14:textId="25D28C45" w:rsidR="00D02B1D" w:rsidRPr="000E7497" w:rsidRDefault="00D02B1D" w:rsidP="00F8644F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0E749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87226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0E749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03365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02B1D" w:rsidRPr="000E7497" w14:paraId="1F493972" w14:textId="77777777" w:rsidTr="0043207C">
        <w:tc>
          <w:tcPr>
            <w:tcW w:w="9985" w:type="dxa"/>
          </w:tcPr>
          <w:p w14:paraId="061F776F" w14:textId="26C8D079" w:rsidR="00D02B1D" w:rsidRPr="00A71FEF" w:rsidRDefault="00C41009" w:rsidP="00F8644F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</w:t>
            </w:r>
            <w:r w:rsidR="00363042" w:rsidRPr="001D4460">
              <w:rPr>
                <w:rFonts w:ascii="Arial" w:hAnsi="Arial" w:cs="Arial"/>
              </w:rPr>
              <w:t xml:space="preserve">he residence physically accessible to the </w:t>
            </w:r>
            <w:r>
              <w:rPr>
                <w:rFonts w:ascii="Arial" w:hAnsi="Arial" w:cs="Arial"/>
              </w:rPr>
              <w:t>person</w:t>
            </w:r>
            <w:r w:rsidR="00363042" w:rsidRPr="001D4460">
              <w:rPr>
                <w:rFonts w:ascii="Arial" w:hAnsi="Arial" w:cs="Arial"/>
              </w:rPr>
              <w:t>?</w:t>
            </w:r>
          </w:p>
        </w:tc>
        <w:tc>
          <w:tcPr>
            <w:tcW w:w="4055" w:type="dxa"/>
          </w:tcPr>
          <w:p w14:paraId="00357EAC" w14:textId="01D67A6B" w:rsidR="00D02B1D" w:rsidRPr="000E7497" w:rsidRDefault="00D02B1D" w:rsidP="00F8644F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0E749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5557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0E749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34423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F3C7B" w:rsidRPr="000E7497" w14:paraId="25E03430" w14:textId="77777777" w:rsidTr="0043207C">
        <w:tc>
          <w:tcPr>
            <w:tcW w:w="9985" w:type="dxa"/>
          </w:tcPr>
          <w:p w14:paraId="520B4A7E" w14:textId="49349808" w:rsidR="003F3C7B" w:rsidRPr="00931FED" w:rsidRDefault="00C41009" w:rsidP="003F3C7B">
            <w:pPr>
              <w:tabs>
                <w:tab w:val="left" w:pos="2325"/>
              </w:tabs>
              <w:rPr>
                <w:rFonts w:ascii="Arial" w:hAnsi="Arial" w:cs="Arial"/>
              </w:rPr>
            </w:pPr>
            <w:r w:rsidRPr="00931FED">
              <w:rPr>
                <w:rFonts w:ascii="Arial" w:hAnsi="Arial" w:cs="Arial"/>
              </w:rPr>
              <w:t>Can the person</w:t>
            </w:r>
            <w:r w:rsidR="003F3C7B" w:rsidRPr="00931FED">
              <w:rPr>
                <w:rFonts w:ascii="Arial" w:hAnsi="Arial" w:cs="Arial"/>
              </w:rPr>
              <w:t xml:space="preserve"> control personal resources?</w:t>
            </w:r>
          </w:p>
        </w:tc>
        <w:tc>
          <w:tcPr>
            <w:tcW w:w="4055" w:type="dxa"/>
          </w:tcPr>
          <w:p w14:paraId="1635B7FD" w14:textId="58E53627" w:rsidR="003F3C7B" w:rsidRPr="003F3C7B" w:rsidRDefault="003F3C7B" w:rsidP="003F3C7B">
            <w:pPr>
              <w:tabs>
                <w:tab w:val="left" w:pos="2325"/>
              </w:tabs>
              <w:rPr>
                <w:rFonts w:ascii="Arial" w:hAnsi="Arial" w:cs="Arial"/>
              </w:rPr>
            </w:pPr>
            <w:r w:rsidRPr="003F3C7B">
              <w:rPr>
                <w:rFonts w:ascii="Arial" w:hAnsi="Arial" w:cs="Arial"/>
              </w:rPr>
              <w:t xml:space="preserve">             Yes </w:t>
            </w:r>
            <w:sdt>
              <w:sdtPr>
                <w:rPr>
                  <w:rFonts w:ascii="Arial" w:hAnsi="Arial" w:cs="Arial"/>
                </w:rPr>
                <w:id w:val="-72221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C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F3C7B">
              <w:rPr>
                <w:rFonts w:ascii="Arial" w:hAnsi="Arial" w:cs="Arial"/>
              </w:rPr>
              <w:t xml:space="preserve">           No </w:t>
            </w:r>
            <w:sdt>
              <w:sdtPr>
                <w:rPr>
                  <w:rFonts w:ascii="Arial" w:hAnsi="Arial" w:cs="Arial"/>
                </w:rPr>
                <w:id w:val="-167687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C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F3C7B" w:rsidRPr="000E7497" w14:paraId="49355991" w14:textId="77777777" w:rsidTr="0043207C">
        <w:tc>
          <w:tcPr>
            <w:tcW w:w="9985" w:type="dxa"/>
          </w:tcPr>
          <w:p w14:paraId="03ED2535" w14:textId="34D5E831" w:rsidR="003F3C7B" w:rsidRPr="000E7497" w:rsidRDefault="00C41009" w:rsidP="003F3C7B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the person </w:t>
            </w:r>
            <w:r w:rsidR="003F3C7B">
              <w:rPr>
                <w:rFonts w:ascii="Arial" w:hAnsi="Arial" w:cs="Arial"/>
              </w:rPr>
              <w:t>participate in the person-centered planning process, leading the process when</w:t>
            </w:r>
            <w:r w:rsidR="00A71FEF">
              <w:rPr>
                <w:rFonts w:ascii="Arial" w:hAnsi="Arial" w:cs="Arial"/>
              </w:rPr>
              <w:t>ever</w:t>
            </w:r>
            <w:r w:rsidR="003F3C7B">
              <w:rPr>
                <w:rFonts w:ascii="Arial" w:hAnsi="Arial" w:cs="Arial"/>
              </w:rPr>
              <w:t xml:space="preserve"> possible?</w:t>
            </w:r>
          </w:p>
        </w:tc>
        <w:tc>
          <w:tcPr>
            <w:tcW w:w="4055" w:type="dxa"/>
          </w:tcPr>
          <w:p w14:paraId="3BB927B7" w14:textId="07A4A8B7" w:rsidR="003F3C7B" w:rsidRPr="000E7497" w:rsidRDefault="003F3C7B" w:rsidP="003F3C7B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0E749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7349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0E749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8290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F3C7B" w:rsidRPr="000E7497" w14:paraId="3EBC9A5A" w14:textId="77777777" w:rsidTr="0043207C">
        <w:tc>
          <w:tcPr>
            <w:tcW w:w="9985" w:type="dxa"/>
          </w:tcPr>
          <w:p w14:paraId="3E0C83A5" w14:textId="05E8D450" w:rsidR="003F3C7B" w:rsidRPr="000E7497" w:rsidRDefault="00C41009" w:rsidP="003F3C7B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the person choose </w:t>
            </w:r>
            <w:r w:rsidR="003F3C7B" w:rsidRPr="000E7497">
              <w:rPr>
                <w:rFonts w:ascii="Arial" w:hAnsi="Arial" w:cs="Arial"/>
              </w:rPr>
              <w:t>where they live now</w:t>
            </w:r>
            <w:r w:rsidR="003F3C7B">
              <w:rPr>
                <w:rFonts w:ascii="Arial" w:hAnsi="Arial" w:cs="Arial"/>
              </w:rPr>
              <w:t>?</w:t>
            </w:r>
          </w:p>
        </w:tc>
        <w:tc>
          <w:tcPr>
            <w:tcW w:w="4055" w:type="dxa"/>
          </w:tcPr>
          <w:p w14:paraId="01233533" w14:textId="530A3CCC" w:rsidR="003F3C7B" w:rsidRPr="000E7497" w:rsidRDefault="003F3C7B" w:rsidP="003F3C7B">
            <w:pPr>
              <w:tabs>
                <w:tab w:val="left" w:pos="2325"/>
              </w:tabs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 xml:space="preserve">             Yes </w:t>
            </w:r>
            <w:sdt>
              <w:sdtPr>
                <w:rPr>
                  <w:rFonts w:ascii="Arial" w:hAnsi="Arial" w:cs="Arial"/>
                </w:rPr>
                <w:id w:val="4498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-16535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C15A3" w:rsidRPr="000E7497" w14:paraId="4BF9E940" w14:textId="77777777" w:rsidTr="0043207C">
        <w:tc>
          <w:tcPr>
            <w:tcW w:w="9985" w:type="dxa"/>
          </w:tcPr>
          <w:p w14:paraId="6D2D4F51" w14:textId="117C96B4" w:rsidR="007C15A3" w:rsidRDefault="0026516E" w:rsidP="007C15A3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person</w:t>
            </w:r>
            <w:r w:rsidR="007C15A3">
              <w:rPr>
                <w:rFonts w:ascii="Arial" w:hAnsi="Arial" w:cs="Arial"/>
              </w:rPr>
              <w:t xml:space="preserve"> easily move around their home and other places where services are received?</w:t>
            </w:r>
          </w:p>
        </w:tc>
        <w:tc>
          <w:tcPr>
            <w:tcW w:w="4055" w:type="dxa"/>
          </w:tcPr>
          <w:p w14:paraId="7E48DAAC" w14:textId="7DE1BABD" w:rsidR="007C15A3" w:rsidRPr="000E7497" w:rsidRDefault="007C15A3" w:rsidP="007C15A3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Yes </w:t>
            </w:r>
            <w:sdt>
              <w:sdtPr>
                <w:rPr>
                  <w:rFonts w:ascii="Arial" w:hAnsi="Arial" w:cs="Arial"/>
                </w:rPr>
                <w:id w:val="-15535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No </w:t>
            </w:r>
            <w:sdt>
              <w:sdtPr>
                <w:rPr>
                  <w:rFonts w:ascii="Arial" w:hAnsi="Arial" w:cs="Arial"/>
                </w:rPr>
                <w:id w:val="-6593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D1BF1" w:rsidRPr="000E7497" w14:paraId="474FCDE8" w14:textId="77777777" w:rsidTr="0043207C">
        <w:tc>
          <w:tcPr>
            <w:tcW w:w="9985" w:type="dxa"/>
          </w:tcPr>
          <w:p w14:paraId="2EBDDFA4" w14:textId="51EB94EE" w:rsidR="003D1BF1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person part</w:t>
            </w:r>
            <w:r w:rsidRPr="000E7497">
              <w:rPr>
                <w:rFonts w:ascii="Arial" w:hAnsi="Arial" w:cs="Arial"/>
              </w:rPr>
              <w:t>icipate in the activities</w:t>
            </w:r>
            <w:r>
              <w:rPr>
                <w:rFonts w:ascii="Arial" w:hAnsi="Arial" w:cs="Arial"/>
              </w:rPr>
              <w:t xml:space="preserve"> such as work, volunteer, attend school, etc., when</w:t>
            </w:r>
            <w:r w:rsidRPr="000E7497">
              <w:rPr>
                <w:rFonts w:ascii="Arial" w:hAnsi="Arial" w:cs="Arial"/>
              </w:rPr>
              <w:t xml:space="preserve"> they like inside and outside of their home</w:t>
            </w:r>
            <w:r>
              <w:rPr>
                <w:rFonts w:ascii="Arial" w:hAnsi="Arial" w:cs="Arial"/>
              </w:rPr>
              <w:t xml:space="preserve">? If not, is there a modification noted </w:t>
            </w:r>
            <w:r>
              <w:rPr>
                <w:rFonts w:ascii="Arial" w:hAnsi="Arial" w:cs="Arial"/>
              </w:rPr>
              <w:lastRenderedPageBreak/>
              <w:t>properly below (</w:t>
            </w:r>
            <w:r w:rsidR="005E6F75">
              <w:rPr>
                <w:rFonts w:ascii="Arial" w:hAnsi="Arial" w:cs="Arial"/>
              </w:rPr>
              <w:t>see Residential and Non-Residential Modifications Section below</w:t>
            </w:r>
            <w:r>
              <w:rPr>
                <w:rFonts w:ascii="Arial" w:hAnsi="Arial" w:cs="Arial"/>
              </w:rPr>
              <w:t xml:space="preserve">)? </w:t>
            </w:r>
            <w:r w:rsidRPr="000E74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Note: modifications are only applicable for provider-owned </w:t>
            </w:r>
            <w:r w:rsidR="00550DD7">
              <w:rPr>
                <w:rFonts w:ascii="Arial" w:hAnsi="Arial" w:cs="Arial"/>
              </w:rPr>
              <w:t xml:space="preserve">or </w:t>
            </w:r>
            <w:r w:rsidR="00550DD7" w:rsidRPr="000E7497">
              <w:rPr>
                <w:rFonts w:ascii="Arial" w:hAnsi="Arial" w:cs="Arial"/>
              </w:rPr>
              <w:t>controlled</w:t>
            </w:r>
            <w:r>
              <w:rPr>
                <w:rFonts w:ascii="Arial" w:hAnsi="Arial" w:cs="Arial"/>
              </w:rPr>
              <w:t xml:space="preserve"> residential or non-residential settings, not private </w:t>
            </w:r>
            <w:r w:rsidR="007365E7">
              <w:rPr>
                <w:rFonts w:ascii="Arial" w:hAnsi="Arial" w:cs="Arial"/>
              </w:rPr>
              <w:t xml:space="preserve">homes) </w:t>
            </w:r>
            <w:r w:rsidR="007365E7" w:rsidRPr="000E7497">
              <w:rPr>
                <w:rFonts w:ascii="Arial" w:hAnsi="Arial" w:cs="Arial"/>
              </w:rPr>
              <w:t>Yes</w:t>
            </w:r>
            <w:r w:rsidR="00B065FF" w:rsidRPr="000E749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413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3BD7">
              <w:rPr>
                <w:rFonts w:ascii="Arial" w:hAnsi="Arial" w:cs="Arial"/>
              </w:rPr>
              <w:t xml:space="preserve">  </w:t>
            </w:r>
            <w:r w:rsidR="00B065FF" w:rsidRPr="000E749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668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5FF"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5" w:type="dxa"/>
          </w:tcPr>
          <w:p w14:paraId="45396E78" w14:textId="6185FB0D" w:rsidR="003D1BF1" w:rsidRPr="000E7497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 w:rsidRPr="003D1BF1">
              <w:rPr>
                <w:rFonts w:ascii="Arial" w:hAnsi="Arial" w:cs="Arial"/>
              </w:rPr>
              <w:lastRenderedPageBreak/>
              <w:t xml:space="preserve">  </w:t>
            </w:r>
            <w:r>
              <w:rPr>
                <w:rFonts w:ascii="Arial" w:hAnsi="Arial" w:cs="Arial"/>
              </w:rPr>
              <w:t xml:space="preserve">           </w:t>
            </w:r>
            <w:r w:rsidRPr="003D1BF1">
              <w:rPr>
                <w:rFonts w:ascii="Arial" w:hAnsi="Arial" w:cs="Arial"/>
              </w:rPr>
              <w:t xml:space="preserve">Yes </w:t>
            </w:r>
            <w:r w:rsidRPr="003D1BF1">
              <w:rPr>
                <w:rFonts w:ascii="Segoe UI Symbol" w:hAnsi="Segoe UI Symbol" w:cs="Segoe UI Symbol"/>
              </w:rPr>
              <w:t>☐</w:t>
            </w:r>
            <w:r w:rsidRPr="003D1BF1">
              <w:rPr>
                <w:rFonts w:ascii="Arial" w:hAnsi="Arial" w:cs="Arial"/>
              </w:rPr>
              <w:tab/>
              <w:t xml:space="preserve">No </w:t>
            </w:r>
            <w:r w:rsidRPr="003D1BF1">
              <w:rPr>
                <w:rFonts w:ascii="Segoe UI Symbol" w:hAnsi="Segoe UI Symbol" w:cs="Segoe UI Symbol"/>
              </w:rPr>
              <w:t>☐</w:t>
            </w:r>
          </w:p>
        </w:tc>
      </w:tr>
      <w:tr w:rsidR="003D1BF1" w:rsidRPr="000E7497" w14:paraId="72AD69A8" w14:textId="77777777" w:rsidTr="0043207C">
        <w:tc>
          <w:tcPr>
            <w:tcW w:w="9985" w:type="dxa"/>
          </w:tcPr>
          <w:p w14:paraId="3A67898E" w14:textId="0D1E65EB" w:rsidR="003D1BF1" w:rsidRDefault="00E8213E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the </w:t>
            </w:r>
            <w:r w:rsidR="00E965C4">
              <w:rPr>
                <w:rFonts w:ascii="Arial" w:hAnsi="Arial" w:cs="Arial"/>
              </w:rPr>
              <w:t>person</w:t>
            </w:r>
            <w:r w:rsidR="003D1BF1" w:rsidRPr="000E7497">
              <w:rPr>
                <w:rFonts w:ascii="Arial" w:hAnsi="Arial" w:cs="Arial"/>
              </w:rPr>
              <w:t xml:space="preserve"> visit friends and family if/when they want</w:t>
            </w:r>
            <w:r w:rsidR="003D1BF1">
              <w:rPr>
                <w:rFonts w:ascii="Arial" w:hAnsi="Arial" w:cs="Arial"/>
              </w:rPr>
              <w:t xml:space="preserve">? </w:t>
            </w:r>
          </w:p>
          <w:p w14:paraId="6C3A0250" w14:textId="0F45D2E1" w:rsidR="003D1BF1" w:rsidRPr="000E7497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t, is there a modification noted properly below? </w:t>
            </w:r>
            <w:r w:rsidRPr="000E7497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108279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-13556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5" w:type="dxa"/>
          </w:tcPr>
          <w:p w14:paraId="0877B026" w14:textId="05B8D359" w:rsidR="003D1BF1" w:rsidRPr="000E7497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 xml:space="preserve">             Yes </w:t>
            </w:r>
            <w:sdt>
              <w:sdtPr>
                <w:rPr>
                  <w:rFonts w:ascii="Arial" w:hAnsi="Arial" w:cs="Arial"/>
                </w:rPr>
                <w:id w:val="21207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-10049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D1BF1" w:rsidRPr="000E7497" w14:paraId="2C604C4A" w14:textId="77777777" w:rsidTr="0043207C">
        <w:tc>
          <w:tcPr>
            <w:tcW w:w="9985" w:type="dxa"/>
          </w:tcPr>
          <w:p w14:paraId="4ADD87BE" w14:textId="02CCFD4F" w:rsidR="003D1BF1" w:rsidRDefault="00E965C4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the person </w:t>
            </w:r>
            <w:r w:rsidR="003D1BF1">
              <w:rPr>
                <w:rFonts w:ascii="Arial" w:hAnsi="Arial" w:cs="Arial"/>
              </w:rPr>
              <w:t xml:space="preserve">enjoy food and snacks that they like whenever they want? </w:t>
            </w:r>
          </w:p>
          <w:p w14:paraId="4F008A83" w14:textId="3952AA0E" w:rsidR="003D1BF1" w:rsidRPr="000E7497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, is there a modification noted properly below?</w:t>
            </w:r>
            <w:r w:rsidRPr="000E7497">
              <w:rPr>
                <w:rFonts w:ascii="Arial" w:hAnsi="Arial" w:cs="Arial"/>
              </w:rPr>
              <w:t xml:space="preserve">  Yes </w:t>
            </w:r>
            <w:sdt>
              <w:sdtPr>
                <w:rPr>
                  <w:rFonts w:ascii="Arial" w:hAnsi="Arial" w:cs="Arial"/>
                </w:rPr>
                <w:id w:val="-17427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-203525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5" w:type="dxa"/>
          </w:tcPr>
          <w:p w14:paraId="62CEA36C" w14:textId="4CAE9152" w:rsidR="003D1BF1" w:rsidRPr="000E7497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Yes </w:t>
            </w:r>
            <w:sdt>
              <w:sdtPr>
                <w:rPr>
                  <w:rFonts w:ascii="Arial" w:hAnsi="Arial" w:cs="Arial"/>
                </w:rPr>
                <w:id w:val="155111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No </w:t>
            </w:r>
            <w:sdt>
              <w:sdtPr>
                <w:rPr>
                  <w:rFonts w:ascii="Arial" w:hAnsi="Arial" w:cs="Arial"/>
                </w:rPr>
                <w:id w:val="-11398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D1BF1" w:rsidRPr="000E7497" w14:paraId="62FD0DDF" w14:textId="77777777" w:rsidTr="0043207C">
        <w:tc>
          <w:tcPr>
            <w:tcW w:w="9985" w:type="dxa"/>
          </w:tcPr>
          <w:p w14:paraId="23A67E71" w14:textId="5879E754" w:rsidR="003D1BF1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provider-owned or controlled residential settings, is there a lease/occupancy agreement/etc. in place that gives the </w:t>
            </w:r>
            <w:r w:rsidR="00C82020">
              <w:rPr>
                <w:rFonts w:ascii="Arial" w:hAnsi="Arial" w:cs="Arial"/>
              </w:rPr>
              <w:t>person</w:t>
            </w:r>
            <w:r>
              <w:rPr>
                <w:rFonts w:ascii="Arial" w:hAnsi="Arial" w:cs="Arial"/>
              </w:rPr>
              <w:t xml:space="preserve"> the same rights and protections afforded to anyone in that jurisdiction, i.e., no rules are in the written agreement that would not be in a common lease, including the ability to furnish and decorate sleeping or living unit?</w:t>
            </w:r>
          </w:p>
          <w:p w14:paraId="521FCC3E" w14:textId="4C3B421E" w:rsidR="003D1BF1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, is there a modification noted properly below?</w:t>
            </w:r>
            <w:r w:rsidRPr="000E7497">
              <w:rPr>
                <w:rFonts w:ascii="Arial" w:hAnsi="Arial" w:cs="Arial"/>
              </w:rPr>
              <w:t xml:space="preserve">  Yes </w:t>
            </w:r>
            <w:sdt>
              <w:sdtPr>
                <w:rPr>
                  <w:rFonts w:ascii="Arial" w:hAnsi="Arial" w:cs="Arial"/>
                </w:rPr>
                <w:id w:val="-19274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-1191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5" w:type="dxa"/>
          </w:tcPr>
          <w:p w14:paraId="1AD0B8A4" w14:textId="77777777" w:rsidR="003D1BF1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</w:t>
            </w:r>
            <w:r w:rsidRPr="000E7497">
              <w:rPr>
                <w:rFonts w:ascii="Arial" w:hAnsi="Arial" w:cs="Arial"/>
              </w:rPr>
              <w:t xml:space="preserve">  Yes </w:t>
            </w:r>
            <w:sdt>
              <w:sdtPr>
                <w:rPr>
                  <w:rFonts w:ascii="Arial" w:hAnsi="Arial" w:cs="Arial"/>
                </w:rPr>
                <w:id w:val="-5418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0E7497">
              <w:rPr>
                <w:rFonts w:ascii="Arial" w:hAnsi="Arial" w:cs="Arial"/>
              </w:rPr>
              <w:t xml:space="preserve">No </w:t>
            </w:r>
            <w:r w:rsidRPr="000E7497"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N/</w:t>
            </w:r>
            <w:r>
              <w:rPr>
                <w:rFonts w:ascii="Arial" w:hAnsi="Arial" w:cs="Arial"/>
                <w:caps/>
              </w:rPr>
              <w:t xml:space="preserve">A </w:t>
            </w:r>
            <w:sdt>
              <w:sdtPr>
                <w:rPr>
                  <w:rFonts w:ascii="Arial" w:hAnsi="Arial" w:cs="Arial"/>
                </w:rPr>
                <w:id w:val="99962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8EB392C" w14:textId="54482C5A" w:rsidR="003D1BF1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</w:tc>
      </w:tr>
      <w:tr w:rsidR="003D1BF1" w:rsidRPr="000E7497" w14:paraId="20F26ED6" w14:textId="77777777" w:rsidTr="0043207C">
        <w:tc>
          <w:tcPr>
            <w:tcW w:w="9985" w:type="dxa"/>
          </w:tcPr>
          <w:p w14:paraId="787BC012" w14:textId="775F8DC1" w:rsidR="003D1BF1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provider-owned or controlled residential settings, does the person have privacy in their sleeping or living unit, choice regarding roommate(s), and do only </w:t>
            </w:r>
            <w:r w:rsidR="00D14866">
              <w:rPr>
                <w:rFonts w:ascii="Arial" w:hAnsi="Arial" w:cs="Arial"/>
              </w:rPr>
              <w:t xml:space="preserve">the person and </w:t>
            </w:r>
            <w:r>
              <w:rPr>
                <w:rFonts w:ascii="Arial" w:hAnsi="Arial" w:cs="Arial"/>
              </w:rPr>
              <w:t>necessary staff have a key/key card/code to their sleeping and/or living unit? If not, is there a modification noted properly below?</w:t>
            </w:r>
          </w:p>
          <w:p w14:paraId="7F5CE6F9" w14:textId="360BB8CC" w:rsidR="003D1BF1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, is there a modification noted properly below?</w:t>
            </w:r>
            <w:r w:rsidRPr="000E7497">
              <w:rPr>
                <w:rFonts w:ascii="Arial" w:hAnsi="Arial" w:cs="Arial"/>
              </w:rPr>
              <w:t xml:space="preserve">  Yes </w:t>
            </w:r>
            <w:sdt>
              <w:sdtPr>
                <w:rPr>
                  <w:rFonts w:ascii="Arial" w:hAnsi="Arial" w:cs="Arial"/>
                </w:rPr>
                <w:id w:val="193185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E7497"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3981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5" w:type="dxa"/>
          </w:tcPr>
          <w:p w14:paraId="77B858E7" w14:textId="77777777" w:rsidR="003D1BF1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</w:t>
            </w:r>
            <w:r w:rsidRPr="000E7497">
              <w:rPr>
                <w:rFonts w:ascii="Arial" w:hAnsi="Arial" w:cs="Arial"/>
              </w:rPr>
              <w:t xml:space="preserve">  Yes </w:t>
            </w:r>
            <w:sdt>
              <w:sdtPr>
                <w:rPr>
                  <w:rFonts w:ascii="Arial" w:hAnsi="Arial" w:cs="Arial"/>
                </w:rPr>
                <w:id w:val="-16438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0E7497">
              <w:rPr>
                <w:rFonts w:ascii="Arial" w:hAnsi="Arial" w:cs="Arial"/>
              </w:rPr>
              <w:t xml:space="preserve">No </w:t>
            </w:r>
            <w:r w:rsidRPr="000E7497"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N/</w:t>
            </w:r>
            <w:r>
              <w:rPr>
                <w:rFonts w:ascii="Arial" w:hAnsi="Arial" w:cs="Arial"/>
                <w:caps/>
              </w:rPr>
              <w:t xml:space="preserve">A </w:t>
            </w:r>
            <w:sdt>
              <w:sdtPr>
                <w:rPr>
                  <w:rFonts w:ascii="Arial" w:hAnsi="Arial" w:cs="Arial"/>
                </w:rPr>
                <w:id w:val="-9486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A15C9FB" w14:textId="7637A002" w:rsidR="003D1BF1" w:rsidRPr="000E7497" w:rsidRDefault="003D1BF1" w:rsidP="003D1BF1">
            <w:pPr>
              <w:tabs>
                <w:tab w:val="left" w:pos="2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</w:tc>
      </w:tr>
      <w:tr w:rsidR="003D1BF1" w:rsidRPr="000E7497" w14:paraId="7198A59E" w14:textId="77777777" w:rsidTr="0043207C">
        <w:trPr>
          <w:trHeight w:val="503"/>
        </w:trPr>
        <w:tc>
          <w:tcPr>
            <w:tcW w:w="14040" w:type="dxa"/>
            <w:gridSpan w:val="2"/>
            <w:shd w:val="clear" w:color="auto" w:fill="F2F2F2" w:themeFill="background1" w:themeFillShade="F2"/>
          </w:tcPr>
          <w:p w14:paraId="29A31CE7" w14:textId="52A173E5" w:rsidR="003D1BF1" w:rsidRPr="000E7497" w:rsidRDefault="003D1BF1" w:rsidP="003D1BF1">
            <w:pPr>
              <w:tabs>
                <w:tab w:val="left" w:pos="2325"/>
              </w:tabs>
              <w:rPr>
                <w:rFonts w:ascii="Arial" w:hAnsi="Arial" w:cs="Arial"/>
                <w:i/>
              </w:rPr>
            </w:pPr>
            <w:r w:rsidRPr="000E7497">
              <w:rPr>
                <w:rFonts w:ascii="Arial" w:hAnsi="Arial" w:cs="Arial"/>
                <w:i/>
              </w:rPr>
              <w:t xml:space="preserve">Use the space provided below for additional comments if the answer to any of the questions above is “No”.  </w:t>
            </w:r>
          </w:p>
        </w:tc>
      </w:tr>
      <w:tr w:rsidR="003D1BF1" w:rsidRPr="000E7497" w14:paraId="6669403E" w14:textId="77777777" w:rsidTr="006A70FA">
        <w:trPr>
          <w:trHeight w:val="3381"/>
        </w:trPr>
        <w:tc>
          <w:tcPr>
            <w:tcW w:w="14040" w:type="dxa"/>
            <w:gridSpan w:val="2"/>
          </w:tcPr>
          <w:p w14:paraId="3AD33BA4" w14:textId="77777777" w:rsidR="003D1BF1" w:rsidRDefault="003D1BF1" w:rsidP="003D1BF1">
            <w:pPr>
              <w:rPr>
                <w:rFonts w:ascii="Arial" w:hAnsi="Arial" w:cs="Arial"/>
              </w:rPr>
            </w:pPr>
          </w:p>
          <w:p w14:paraId="15884527" w14:textId="77777777" w:rsidR="003D1BF1" w:rsidRDefault="003D1BF1" w:rsidP="003D1BF1">
            <w:pPr>
              <w:rPr>
                <w:rFonts w:ascii="Arial" w:hAnsi="Arial" w:cs="Arial"/>
              </w:rPr>
            </w:pPr>
          </w:p>
          <w:p w14:paraId="51C7443F" w14:textId="77777777" w:rsidR="003D1BF1" w:rsidRDefault="003D1BF1" w:rsidP="003D1BF1">
            <w:pPr>
              <w:rPr>
                <w:rFonts w:ascii="Arial" w:hAnsi="Arial" w:cs="Arial"/>
              </w:rPr>
            </w:pPr>
          </w:p>
          <w:p w14:paraId="6DE04A9B" w14:textId="77777777" w:rsidR="003D1BF1" w:rsidRDefault="003D1BF1" w:rsidP="003D1BF1">
            <w:pPr>
              <w:rPr>
                <w:rFonts w:ascii="Arial" w:hAnsi="Arial" w:cs="Arial"/>
              </w:rPr>
            </w:pPr>
          </w:p>
          <w:p w14:paraId="068925DC" w14:textId="17F35A6A" w:rsidR="003D1BF1" w:rsidRPr="003D1E78" w:rsidRDefault="003D1BF1" w:rsidP="003D1BF1">
            <w:pPr>
              <w:rPr>
                <w:rFonts w:ascii="Arial" w:hAnsi="Arial" w:cs="Arial"/>
              </w:rPr>
            </w:pPr>
          </w:p>
        </w:tc>
      </w:tr>
    </w:tbl>
    <w:p w14:paraId="425C2978" w14:textId="14168A38" w:rsidR="00F8644F" w:rsidRDefault="00F8644F" w:rsidP="004F15CE">
      <w:pPr>
        <w:rPr>
          <w:rFonts w:ascii="Arial" w:hAnsi="Arial" w:cs="Arial"/>
          <w:i/>
        </w:rPr>
      </w:pPr>
    </w:p>
    <w:p w14:paraId="6F55067A" w14:textId="25B03394" w:rsidR="00AE4960" w:rsidRPr="000E7497" w:rsidRDefault="00A870E2" w:rsidP="00AE4960">
      <w:pPr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AE4960" w:rsidRPr="000E7497">
        <w:rPr>
          <w:rFonts w:ascii="Arial" w:hAnsi="Arial" w:cs="Arial"/>
          <w:b/>
        </w:rPr>
        <w:t>Assessment Information</w:t>
      </w:r>
      <w:r w:rsidR="000E1848">
        <w:rPr>
          <w:rFonts w:ascii="Arial" w:hAnsi="Arial" w:cs="Arial"/>
          <w:b/>
        </w:rPr>
        <w:t>:</w:t>
      </w:r>
    </w:p>
    <w:p w14:paraId="3BE8C1B5" w14:textId="6A5CD767" w:rsidR="004F15CE" w:rsidRPr="000E7497" w:rsidRDefault="00A870E2" w:rsidP="00AE4960">
      <w:pPr>
        <w:ind w:hanging="5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4F15CE" w:rsidRPr="000E7497">
        <w:rPr>
          <w:rFonts w:ascii="Arial" w:hAnsi="Arial" w:cs="Arial"/>
        </w:rPr>
        <w:t>Inc</w:t>
      </w:r>
      <w:r w:rsidR="00317976">
        <w:rPr>
          <w:rFonts w:ascii="Arial" w:hAnsi="Arial" w:cs="Arial"/>
        </w:rPr>
        <w:t>lude all applicable assessments.</w:t>
      </w:r>
      <w:r w:rsidR="004F15CE" w:rsidRPr="000E7497">
        <w:rPr>
          <w:rFonts w:ascii="Arial" w:hAnsi="Arial" w:cs="Arial"/>
        </w:rPr>
        <w:t xml:space="preserve"> </w:t>
      </w:r>
      <w:r w:rsidR="00317976">
        <w:rPr>
          <w:rFonts w:ascii="Arial" w:hAnsi="Arial" w:cs="Arial"/>
        </w:rPr>
        <w:t>[</w:t>
      </w:r>
      <w:r w:rsidR="00317976" w:rsidRPr="00317976">
        <w:rPr>
          <w:rFonts w:ascii="Arial" w:hAnsi="Arial" w:cs="Arial"/>
          <w:highlight w:val="lightGray"/>
        </w:rPr>
        <w:t>D</w:t>
      </w:r>
      <w:r w:rsidR="004F15CE" w:rsidRPr="00317976">
        <w:rPr>
          <w:rFonts w:ascii="Arial" w:hAnsi="Arial" w:cs="Arial"/>
          <w:highlight w:val="lightGray"/>
        </w:rPr>
        <w:t>u</w:t>
      </w:r>
      <w:r w:rsidR="00317976" w:rsidRPr="00317976">
        <w:rPr>
          <w:rFonts w:ascii="Arial" w:hAnsi="Arial" w:cs="Arial"/>
          <w:highlight w:val="lightGray"/>
        </w:rPr>
        <w:t>plicate boxes below as needed</w:t>
      </w:r>
      <w:r w:rsidR="00317976">
        <w:rPr>
          <w:rFonts w:ascii="Arial" w:hAnsi="Arial" w:cs="Arial"/>
        </w:rPr>
        <w:t>]</w:t>
      </w:r>
      <w:r w:rsidR="004F15CE" w:rsidRPr="000E7497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XSpec="center" w:tblpY="160"/>
        <w:tblW w:w="14040" w:type="dxa"/>
        <w:tblLook w:val="04A0" w:firstRow="1" w:lastRow="0" w:firstColumn="1" w:lastColumn="0" w:noHBand="0" w:noVBand="1"/>
      </w:tblPr>
      <w:tblGrid>
        <w:gridCol w:w="3892"/>
        <w:gridCol w:w="2305"/>
        <w:gridCol w:w="2078"/>
        <w:gridCol w:w="2520"/>
        <w:gridCol w:w="3245"/>
      </w:tblGrid>
      <w:tr w:rsidR="004F15CE" w:rsidRPr="000E7497" w14:paraId="2D508BBA" w14:textId="77777777" w:rsidTr="004F15CE">
        <w:trPr>
          <w:trHeight w:val="276"/>
        </w:trPr>
        <w:tc>
          <w:tcPr>
            <w:tcW w:w="3892" w:type="dxa"/>
            <w:shd w:val="clear" w:color="auto" w:fill="000000" w:themeFill="text1"/>
          </w:tcPr>
          <w:p w14:paraId="5B30C600" w14:textId="77777777" w:rsidR="004F15CE" w:rsidRPr="000E7497" w:rsidRDefault="004F15CE" w:rsidP="004F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8" w:type="dxa"/>
            <w:gridSpan w:val="4"/>
            <w:shd w:val="clear" w:color="auto" w:fill="000000" w:themeFill="text1"/>
          </w:tcPr>
          <w:p w14:paraId="7928CD15" w14:textId="77777777" w:rsidR="004F15CE" w:rsidRPr="000E7497" w:rsidRDefault="004F15CE" w:rsidP="004F15CE">
            <w:pPr>
              <w:jc w:val="center"/>
              <w:rPr>
                <w:rFonts w:ascii="Arial" w:hAnsi="Arial" w:cs="Arial"/>
              </w:rPr>
            </w:pPr>
          </w:p>
        </w:tc>
      </w:tr>
      <w:tr w:rsidR="00D12971" w:rsidRPr="000E7497" w14:paraId="40BD33A9" w14:textId="77777777" w:rsidTr="00D12971">
        <w:trPr>
          <w:trHeight w:val="276"/>
        </w:trPr>
        <w:tc>
          <w:tcPr>
            <w:tcW w:w="3892" w:type="dxa"/>
            <w:vMerge w:val="restart"/>
            <w:vAlign w:val="center"/>
          </w:tcPr>
          <w:p w14:paraId="060D2408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[</w:t>
            </w:r>
            <w:r w:rsidRPr="000E7497">
              <w:rPr>
                <w:rFonts w:ascii="Arial" w:hAnsi="Arial" w:cs="Arial"/>
                <w:shd w:val="clear" w:color="auto" w:fill="D9D9D9" w:themeFill="background1" w:themeFillShade="D9"/>
              </w:rPr>
              <w:t>Insert Assessment Name</w:t>
            </w:r>
            <w:r w:rsidRPr="000E7497">
              <w:rPr>
                <w:rFonts w:ascii="Arial" w:hAnsi="Arial" w:cs="Arial"/>
              </w:rPr>
              <w:t>]</w:t>
            </w:r>
          </w:p>
        </w:tc>
        <w:tc>
          <w:tcPr>
            <w:tcW w:w="2305" w:type="dxa"/>
          </w:tcPr>
          <w:p w14:paraId="412C08FE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Date of Initial Assessment</w:t>
            </w:r>
          </w:p>
        </w:tc>
        <w:tc>
          <w:tcPr>
            <w:tcW w:w="2078" w:type="dxa"/>
          </w:tcPr>
          <w:p w14:paraId="14FB34D0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  <w:p w14:paraId="5161DA0E" w14:textId="46506338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XX/XX/XXXX</w:t>
            </w:r>
          </w:p>
        </w:tc>
        <w:tc>
          <w:tcPr>
            <w:tcW w:w="2520" w:type="dxa"/>
            <w:vMerge w:val="restart"/>
          </w:tcPr>
          <w:p w14:paraId="1F214F8A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  <w:p w14:paraId="31F72680" w14:textId="47D05A34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Most Recent Assessment Date</w:t>
            </w:r>
          </w:p>
        </w:tc>
        <w:tc>
          <w:tcPr>
            <w:tcW w:w="3245" w:type="dxa"/>
            <w:vMerge w:val="restart"/>
          </w:tcPr>
          <w:p w14:paraId="24EAC5FA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  <w:p w14:paraId="149BBB46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  <w:p w14:paraId="718CC70D" w14:textId="1FD04960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XX/XX/XXXX</w:t>
            </w:r>
          </w:p>
        </w:tc>
      </w:tr>
      <w:tr w:rsidR="00D12971" w:rsidRPr="000E7497" w14:paraId="7B71550A" w14:textId="77777777" w:rsidTr="00D12971">
        <w:trPr>
          <w:trHeight w:val="276"/>
        </w:trPr>
        <w:tc>
          <w:tcPr>
            <w:tcW w:w="3892" w:type="dxa"/>
            <w:vMerge/>
          </w:tcPr>
          <w:p w14:paraId="3573B0A3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24C39AD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Anticipated Reassessment Date</w:t>
            </w:r>
          </w:p>
        </w:tc>
        <w:tc>
          <w:tcPr>
            <w:tcW w:w="2078" w:type="dxa"/>
          </w:tcPr>
          <w:p w14:paraId="7F7D769E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  <w:p w14:paraId="314D813C" w14:textId="64648634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(Month/Year)</w:t>
            </w:r>
          </w:p>
        </w:tc>
        <w:tc>
          <w:tcPr>
            <w:tcW w:w="2520" w:type="dxa"/>
            <w:vMerge/>
          </w:tcPr>
          <w:p w14:paraId="0563970B" w14:textId="39E5796F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5" w:type="dxa"/>
            <w:vMerge/>
          </w:tcPr>
          <w:p w14:paraId="58A635F8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E67434" w14:textId="563339AA" w:rsidR="00AE4960" w:rsidRDefault="00AE4960" w:rsidP="00AE4960">
      <w:pPr>
        <w:ind w:left="-1080" w:right="630"/>
        <w:rPr>
          <w:rFonts w:ascii="Arial" w:hAnsi="Arial" w:cs="Arial"/>
        </w:rPr>
      </w:pPr>
      <w:r w:rsidRPr="000E7497">
        <w:rPr>
          <w:rFonts w:ascii="Arial" w:hAnsi="Arial" w:cs="Arial"/>
        </w:rPr>
        <w:t xml:space="preserve">        </w:t>
      </w:r>
    </w:p>
    <w:p w14:paraId="0638188F" w14:textId="77777777" w:rsidR="00E54E4A" w:rsidRPr="000E7497" w:rsidRDefault="00E54E4A" w:rsidP="00AE4960">
      <w:pPr>
        <w:ind w:left="-1080" w:right="63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91"/>
        <w:tblW w:w="14040" w:type="dxa"/>
        <w:tblLook w:val="04A0" w:firstRow="1" w:lastRow="0" w:firstColumn="1" w:lastColumn="0" w:noHBand="0" w:noVBand="1"/>
      </w:tblPr>
      <w:tblGrid>
        <w:gridCol w:w="3892"/>
        <w:gridCol w:w="2305"/>
        <w:gridCol w:w="2078"/>
        <w:gridCol w:w="2520"/>
        <w:gridCol w:w="3245"/>
      </w:tblGrid>
      <w:tr w:rsidR="004F15CE" w:rsidRPr="000E7497" w14:paraId="620087D9" w14:textId="77777777" w:rsidTr="004F15CE">
        <w:trPr>
          <w:trHeight w:val="276"/>
        </w:trPr>
        <w:tc>
          <w:tcPr>
            <w:tcW w:w="3892" w:type="dxa"/>
            <w:shd w:val="clear" w:color="auto" w:fill="000000" w:themeFill="text1"/>
          </w:tcPr>
          <w:p w14:paraId="49455634" w14:textId="77777777" w:rsidR="004F15CE" w:rsidRPr="000E7497" w:rsidRDefault="004F15CE" w:rsidP="004F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8" w:type="dxa"/>
            <w:gridSpan w:val="4"/>
            <w:shd w:val="clear" w:color="auto" w:fill="000000" w:themeFill="text1"/>
          </w:tcPr>
          <w:p w14:paraId="0408D5D9" w14:textId="77777777" w:rsidR="004F15CE" w:rsidRPr="000E7497" w:rsidRDefault="004F15CE" w:rsidP="004F15CE">
            <w:pPr>
              <w:jc w:val="center"/>
              <w:rPr>
                <w:rFonts w:ascii="Arial" w:hAnsi="Arial" w:cs="Arial"/>
              </w:rPr>
            </w:pPr>
          </w:p>
        </w:tc>
      </w:tr>
      <w:tr w:rsidR="00D12971" w:rsidRPr="000E7497" w14:paraId="4E9A4CF9" w14:textId="77777777" w:rsidTr="00D12971">
        <w:trPr>
          <w:trHeight w:val="276"/>
        </w:trPr>
        <w:tc>
          <w:tcPr>
            <w:tcW w:w="3892" w:type="dxa"/>
            <w:vMerge w:val="restart"/>
            <w:vAlign w:val="center"/>
          </w:tcPr>
          <w:p w14:paraId="49687B81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[</w:t>
            </w:r>
            <w:r w:rsidRPr="000E7497">
              <w:rPr>
                <w:rFonts w:ascii="Arial" w:hAnsi="Arial" w:cs="Arial"/>
                <w:shd w:val="clear" w:color="auto" w:fill="D9D9D9" w:themeFill="background1" w:themeFillShade="D9"/>
              </w:rPr>
              <w:t>Insert Assessment Name</w:t>
            </w:r>
            <w:r w:rsidRPr="000E7497">
              <w:rPr>
                <w:rFonts w:ascii="Arial" w:hAnsi="Arial" w:cs="Arial"/>
              </w:rPr>
              <w:t>]</w:t>
            </w:r>
          </w:p>
        </w:tc>
        <w:tc>
          <w:tcPr>
            <w:tcW w:w="2305" w:type="dxa"/>
          </w:tcPr>
          <w:p w14:paraId="4856DE60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Date of Initial Assessment</w:t>
            </w:r>
          </w:p>
        </w:tc>
        <w:tc>
          <w:tcPr>
            <w:tcW w:w="2078" w:type="dxa"/>
          </w:tcPr>
          <w:p w14:paraId="55D02C3D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  <w:p w14:paraId="479DF2E6" w14:textId="3D969B4A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XX/XX/XXXX</w:t>
            </w:r>
          </w:p>
        </w:tc>
        <w:tc>
          <w:tcPr>
            <w:tcW w:w="2520" w:type="dxa"/>
            <w:vMerge w:val="restart"/>
          </w:tcPr>
          <w:p w14:paraId="29EFF93C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  <w:p w14:paraId="117C3C39" w14:textId="52B94DF1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Most Recent Assessment Date</w:t>
            </w:r>
          </w:p>
        </w:tc>
        <w:tc>
          <w:tcPr>
            <w:tcW w:w="3245" w:type="dxa"/>
            <w:vMerge w:val="restart"/>
          </w:tcPr>
          <w:p w14:paraId="724A95BB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  <w:p w14:paraId="46624493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  <w:p w14:paraId="661F01F0" w14:textId="043D7FF3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XX/XX/XXXX</w:t>
            </w:r>
          </w:p>
        </w:tc>
      </w:tr>
      <w:tr w:rsidR="00D12971" w:rsidRPr="000E7497" w14:paraId="2C6436CC" w14:textId="77777777" w:rsidTr="00D12971">
        <w:trPr>
          <w:trHeight w:val="276"/>
        </w:trPr>
        <w:tc>
          <w:tcPr>
            <w:tcW w:w="3892" w:type="dxa"/>
            <w:vMerge/>
          </w:tcPr>
          <w:p w14:paraId="1087BECE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2AFB037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Anticipated Reassessment Date</w:t>
            </w:r>
          </w:p>
        </w:tc>
        <w:tc>
          <w:tcPr>
            <w:tcW w:w="2078" w:type="dxa"/>
          </w:tcPr>
          <w:p w14:paraId="24B898BC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  <w:p w14:paraId="6907FD7A" w14:textId="59156460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(Month/Year)</w:t>
            </w:r>
          </w:p>
        </w:tc>
        <w:tc>
          <w:tcPr>
            <w:tcW w:w="2520" w:type="dxa"/>
            <w:vMerge/>
          </w:tcPr>
          <w:p w14:paraId="729426CE" w14:textId="6CD2244E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5" w:type="dxa"/>
            <w:vMerge/>
          </w:tcPr>
          <w:p w14:paraId="38A1A5D9" w14:textId="77777777" w:rsidR="00D12971" w:rsidRPr="000E7497" w:rsidRDefault="00D12971" w:rsidP="004F15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61CC8B" w14:textId="7C111C05" w:rsidR="00AE4960" w:rsidRPr="000E7497" w:rsidRDefault="00AE4960" w:rsidP="00AE4960">
      <w:pPr>
        <w:rPr>
          <w:rFonts w:ascii="Arial" w:hAnsi="Arial" w:cs="Arial"/>
        </w:rPr>
      </w:pPr>
    </w:p>
    <w:p w14:paraId="2FC98CED" w14:textId="3D1A1369" w:rsidR="00AE4960" w:rsidRPr="000E7497" w:rsidRDefault="00AE4960" w:rsidP="00141CF4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91"/>
        <w:tblW w:w="14040" w:type="dxa"/>
        <w:tblLook w:val="04A0" w:firstRow="1" w:lastRow="0" w:firstColumn="1" w:lastColumn="0" w:noHBand="0" w:noVBand="1"/>
      </w:tblPr>
      <w:tblGrid>
        <w:gridCol w:w="3892"/>
        <w:gridCol w:w="2305"/>
        <w:gridCol w:w="2078"/>
        <w:gridCol w:w="2520"/>
        <w:gridCol w:w="3245"/>
      </w:tblGrid>
      <w:tr w:rsidR="00141CF4" w:rsidRPr="000E7497" w14:paraId="371BF579" w14:textId="77777777" w:rsidTr="00C762DE">
        <w:trPr>
          <w:trHeight w:val="276"/>
        </w:trPr>
        <w:tc>
          <w:tcPr>
            <w:tcW w:w="3892" w:type="dxa"/>
            <w:shd w:val="clear" w:color="auto" w:fill="000000" w:themeFill="text1"/>
          </w:tcPr>
          <w:p w14:paraId="253819B6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8" w:type="dxa"/>
            <w:gridSpan w:val="4"/>
            <w:shd w:val="clear" w:color="auto" w:fill="000000" w:themeFill="text1"/>
          </w:tcPr>
          <w:p w14:paraId="743F2FDC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</w:p>
        </w:tc>
      </w:tr>
      <w:tr w:rsidR="00141CF4" w:rsidRPr="000E7497" w14:paraId="1E11B949" w14:textId="77777777" w:rsidTr="00C762DE">
        <w:trPr>
          <w:trHeight w:val="276"/>
        </w:trPr>
        <w:tc>
          <w:tcPr>
            <w:tcW w:w="3892" w:type="dxa"/>
            <w:vMerge w:val="restart"/>
            <w:vAlign w:val="center"/>
          </w:tcPr>
          <w:p w14:paraId="46A4E1D2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[</w:t>
            </w:r>
            <w:r w:rsidRPr="000E7497">
              <w:rPr>
                <w:rFonts w:ascii="Arial" w:hAnsi="Arial" w:cs="Arial"/>
                <w:shd w:val="clear" w:color="auto" w:fill="D9D9D9" w:themeFill="background1" w:themeFillShade="D9"/>
              </w:rPr>
              <w:t>Insert Assessment Name</w:t>
            </w:r>
            <w:r w:rsidRPr="000E7497">
              <w:rPr>
                <w:rFonts w:ascii="Arial" w:hAnsi="Arial" w:cs="Arial"/>
              </w:rPr>
              <w:t>]</w:t>
            </w:r>
          </w:p>
        </w:tc>
        <w:tc>
          <w:tcPr>
            <w:tcW w:w="2305" w:type="dxa"/>
          </w:tcPr>
          <w:p w14:paraId="3E781E57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Date of Initial Assessment</w:t>
            </w:r>
          </w:p>
        </w:tc>
        <w:tc>
          <w:tcPr>
            <w:tcW w:w="2078" w:type="dxa"/>
          </w:tcPr>
          <w:p w14:paraId="2130BC69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</w:p>
          <w:p w14:paraId="65B8C296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XX/XX/XXXX</w:t>
            </w:r>
          </w:p>
        </w:tc>
        <w:tc>
          <w:tcPr>
            <w:tcW w:w="2520" w:type="dxa"/>
            <w:vMerge w:val="restart"/>
          </w:tcPr>
          <w:p w14:paraId="7C0DE867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</w:p>
          <w:p w14:paraId="3C99B78C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Most Recent Assessment Date</w:t>
            </w:r>
          </w:p>
        </w:tc>
        <w:tc>
          <w:tcPr>
            <w:tcW w:w="3245" w:type="dxa"/>
            <w:vMerge w:val="restart"/>
          </w:tcPr>
          <w:p w14:paraId="702340B6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</w:p>
          <w:p w14:paraId="13767191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</w:p>
          <w:p w14:paraId="41EF8D6F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XX/XX/XXXX</w:t>
            </w:r>
          </w:p>
        </w:tc>
      </w:tr>
      <w:tr w:rsidR="00141CF4" w:rsidRPr="000E7497" w14:paraId="37AA269F" w14:textId="77777777" w:rsidTr="00C762DE">
        <w:trPr>
          <w:trHeight w:val="276"/>
        </w:trPr>
        <w:tc>
          <w:tcPr>
            <w:tcW w:w="3892" w:type="dxa"/>
            <w:vMerge/>
          </w:tcPr>
          <w:p w14:paraId="28FDF6D2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1F28CD7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Anticipated Reassessment Date</w:t>
            </w:r>
          </w:p>
        </w:tc>
        <w:tc>
          <w:tcPr>
            <w:tcW w:w="2078" w:type="dxa"/>
          </w:tcPr>
          <w:p w14:paraId="4111D093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</w:p>
          <w:p w14:paraId="637B6148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(Month/Year)</w:t>
            </w:r>
          </w:p>
        </w:tc>
        <w:tc>
          <w:tcPr>
            <w:tcW w:w="2520" w:type="dxa"/>
            <w:vMerge/>
          </w:tcPr>
          <w:p w14:paraId="0F4FE4BF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5" w:type="dxa"/>
            <w:vMerge/>
          </w:tcPr>
          <w:p w14:paraId="070721D9" w14:textId="77777777" w:rsidR="00141CF4" w:rsidRPr="000E7497" w:rsidRDefault="00141CF4" w:rsidP="00C762D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0348D1" w14:textId="3618F698" w:rsidR="00965828" w:rsidRDefault="00965828" w:rsidP="00AE4960">
      <w:pPr>
        <w:rPr>
          <w:rFonts w:ascii="Arial" w:hAnsi="Arial" w:cs="Arial"/>
        </w:rPr>
      </w:pPr>
    </w:p>
    <w:p w14:paraId="76B901E7" w14:textId="53859277" w:rsidR="00F04ADD" w:rsidRDefault="00F04ADD" w:rsidP="00AE496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91"/>
        <w:tblW w:w="14040" w:type="dxa"/>
        <w:tblLook w:val="04A0" w:firstRow="1" w:lastRow="0" w:firstColumn="1" w:lastColumn="0" w:noHBand="0" w:noVBand="1"/>
      </w:tblPr>
      <w:tblGrid>
        <w:gridCol w:w="3892"/>
        <w:gridCol w:w="10148"/>
      </w:tblGrid>
      <w:tr w:rsidR="00F04ADD" w:rsidRPr="000E7497" w14:paraId="1CCCC43C" w14:textId="77777777" w:rsidTr="00D50E45">
        <w:trPr>
          <w:trHeight w:val="276"/>
        </w:trPr>
        <w:tc>
          <w:tcPr>
            <w:tcW w:w="3892" w:type="dxa"/>
            <w:shd w:val="clear" w:color="auto" w:fill="000000" w:themeFill="text1"/>
          </w:tcPr>
          <w:p w14:paraId="0088BF98" w14:textId="77777777" w:rsidR="00F04ADD" w:rsidRPr="000E7497" w:rsidRDefault="00F04ADD" w:rsidP="00D5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8" w:type="dxa"/>
            <w:shd w:val="clear" w:color="auto" w:fill="000000" w:themeFill="text1"/>
          </w:tcPr>
          <w:p w14:paraId="192ADF7F" w14:textId="77777777" w:rsidR="00F04ADD" w:rsidRPr="000E7497" w:rsidRDefault="00F04ADD" w:rsidP="00D50E45">
            <w:pPr>
              <w:jc w:val="center"/>
              <w:rPr>
                <w:rFonts w:ascii="Arial" w:hAnsi="Arial" w:cs="Arial"/>
              </w:rPr>
            </w:pPr>
          </w:p>
        </w:tc>
      </w:tr>
      <w:tr w:rsidR="00F04ADD" w:rsidRPr="000E7497" w14:paraId="0FA28522" w14:textId="77777777" w:rsidTr="00D50E45">
        <w:trPr>
          <w:trHeight w:val="276"/>
        </w:trPr>
        <w:tc>
          <w:tcPr>
            <w:tcW w:w="3892" w:type="dxa"/>
            <w:vMerge w:val="restart"/>
            <w:vAlign w:val="center"/>
          </w:tcPr>
          <w:p w14:paraId="76910082" w14:textId="2A9463E6" w:rsidR="00F04ADD" w:rsidRPr="00F04ADD" w:rsidRDefault="00F04ADD" w:rsidP="00D50E45">
            <w:pPr>
              <w:jc w:val="center"/>
              <w:rPr>
                <w:rFonts w:ascii="Arial" w:hAnsi="Arial" w:cs="Arial"/>
                <w:highlight w:val="yellow"/>
              </w:rPr>
            </w:pPr>
            <w:r w:rsidRPr="00D0479C">
              <w:rPr>
                <w:rFonts w:ascii="Arial" w:hAnsi="Arial" w:cs="Arial"/>
              </w:rPr>
              <w:t>Diagnosis</w:t>
            </w:r>
          </w:p>
        </w:tc>
        <w:tc>
          <w:tcPr>
            <w:tcW w:w="10148" w:type="dxa"/>
          </w:tcPr>
          <w:p w14:paraId="4566B109" w14:textId="1B61AD95" w:rsidR="00F04ADD" w:rsidRPr="00F04ADD" w:rsidRDefault="00F04ADD" w:rsidP="00D50E4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04ADD" w:rsidRPr="000E7497" w14:paraId="6E661584" w14:textId="77777777" w:rsidTr="00D50E45">
        <w:trPr>
          <w:trHeight w:val="276"/>
        </w:trPr>
        <w:tc>
          <w:tcPr>
            <w:tcW w:w="3892" w:type="dxa"/>
            <w:vMerge/>
            <w:vAlign w:val="center"/>
          </w:tcPr>
          <w:p w14:paraId="3AE6D1F5" w14:textId="77777777" w:rsidR="00F04ADD" w:rsidRPr="00F04ADD" w:rsidRDefault="00F04ADD" w:rsidP="00D50E4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48" w:type="dxa"/>
          </w:tcPr>
          <w:p w14:paraId="44117FF1" w14:textId="77777777" w:rsidR="00F04ADD" w:rsidRPr="00F04ADD" w:rsidRDefault="00F04ADD" w:rsidP="00D50E4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04ADD" w:rsidRPr="000E7497" w14:paraId="269CDF5B" w14:textId="77777777" w:rsidTr="00D50E45">
        <w:trPr>
          <w:trHeight w:val="276"/>
        </w:trPr>
        <w:tc>
          <w:tcPr>
            <w:tcW w:w="3892" w:type="dxa"/>
            <w:vMerge/>
            <w:vAlign w:val="center"/>
          </w:tcPr>
          <w:p w14:paraId="3ED3327B" w14:textId="77777777" w:rsidR="00F04ADD" w:rsidRPr="00F04ADD" w:rsidRDefault="00F04ADD" w:rsidP="00D50E4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48" w:type="dxa"/>
          </w:tcPr>
          <w:p w14:paraId="474469D5" w14:textId="77777777" w:rsidR="00F04ADD" w:rsidRPr="00F04ADD" w:rsidRDefault="00F04ADD" w:rsidP="00D50E4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6ED34E13" w14:textId="77777777" w:rsidR="009B7100" w:rsidRDefault="009B7100" w:rsidP="00AA59BD">
      <w:pPr>
        <w:rPr>
          <w:rFonts w:ascii="Arial" w:hAnsi="Arial" w:cs="Arial"/>
          <w:b/>
        </w:rPr>
      </w:pPr>
    </w:p>
    <w:p w14:paraId="3F921346" w14:textId="5929C7A6" w:rsidR="00252393" w:rsidRPr="000E7497" w:rsidRDefault="00E55FB1" w:rsidP="00AA59BD">
      <w:pPr>
        <w:rPr>
          <w:rFonts w:ascii="Arial" w:hAnsi="Arial" w:cs="Arial"/>
          <w:b/>
        </w:rPr>
      </w:pPr>
      <w:r w:rsidRPr="000E7497">
        <w:rPr>
          <w:rFonts w:ascii="Arial" w:hAnsi="Arial" w:cs="Arial"/>
          <w:b/>
        </w:rPr>
        <w:lastRenderedPageBreak/>
        <w:t>Risk Management</w:t>
      </w:r>
      <w:r w:rsidR="00F14760">
        <w:rPr>
          <w:rFonts w:ascii="Arial" w:hAnsi="Arial" w:cs="Arial"/>
          <w:b/>
        </w:rPr>
        <w:t xml:space="preserve"> </w:t>
      </w:r>
      <w:r w:rsidR="00F14760" w:rsidRPr="004E78FB">
        <w:rPr>
          <w:rFonts w:ascii="Arial" w:hAnsi="Arial" w:cs="Arial"/>
          <w:b/>
        </w:rPr>
        <w:t>and Safeguards</w:t>
      </w:r>
      <w:r w:rsidR="00252393" w:rsidRPr="000E7497">
        <w:rPr>
          <w:rFonts w:ascii="Arial" w:hAnsi="Arial" w:cs="Arial"/>
          <w:b/>
        </w:rPr>
        <w:t>:</w:t>
      </w:r>
    </w:p>
    <w:p w14:paraId="0D83E9AC" w14:textId="412F9317" w:rsidR="00536B19" w:rsidRPr="000E7497" w:rsidRDefault="00E55FB1" w:rsidP="00AA59BD">
      <w:pPr>
        <w:rPr>
          <w:rFonts w:ascii="Arial" w:hAnsi="Arial" w:cs="Arial"/>
        </w:rPr>
      </w:pPr>
      <w:r w:rsidRPr="10C96869">
        <w:rPr>
          <w:rFonts w:ascii="Arial" w:hAnsi="Arial" w:cs="Arial"/>
        </w:rPr>
        <w:t xml:space="preserve">Identify risks to the </w:t>
      </w:r>
      <w:r w:rsidR="23CDECD1" w:rsidRPr="10C96869">
        <w:rPr>
          <w:rFonts w:ascii="Arial" w:hAnsi="Arial" w:cs="Arial"/>
        </w:rPr>
        <w:t xml:space="preserve">person’s </w:t>
      </w:r>
      <w:r w:rsidRPr="10C96869">
        <w:rPr>
          <w:rFonts w:ascii="Arial" w:hAnsi="Arial" w:cs="Arial"/>
        </w:rPr>
        <w:t xml:space="preserve">health/wellbeing, potential triggers, </w:t>
      </w:r>
      <w:r w:rsidR="20D86FBF" w:rsidRPr="10C96869">
        <w:rPr>
          <w:rFonts w:ascii="Arial" w:hAnsi="Arial" w:cs="Arial"/>
        </w:rPr>
        <w:t>the person</w:t>
      </w:r>
      <w:r w:rsidRPr="10C96869">
        <w:rPr>
          <w:rFonts w:ascii="Arial" w:hAnsi="Arial" w:cs="Arial"/>
        </w:rPr>
        <w:t>’s previous responses to triggers, measures in place to minimize risks, and</w:t>
      </w:r>
      <w:r w:rsidR="00536B19" w:rsidRPr="10C96869">
        <w:rPr>
          <w:rFonts w:ascii="Arial" w:hAnsi="Arial" w:cs="Arial"/>
        </w:rPr>
        <w:t xml:space="preserve"> safeguards</w:t>
      </w:r>
      <w:r w:rsidRPr="10C96869">
        <w:rPr>
          <w:rFonts w:ascii="Arial" w:hAnsi="Arial" w:cs="Arial"/>
        </w:rPr>
        <w:t>.</w:t>
      </w:r>
      <w:r w:rsidR="00536B19" w:rsidRPr="10C96869">
        <w:rPr>
          <w:rFonts w:ascii="Arial" w:hAnsi="Arial" w:cs="Arial"/>
        </w:rPr>
        <w:t xml:space="preserve"> </w:t>
      </w:r>
      <w:r w:rsidR="009824A3" w:rsidRPr="10C96869">
        <w:rPr>
          <w:rFonts w:ascii="Arial" w:hAnsi="Arial" w:cs="Arial"/>
        </w:rPr>
        <w:t>Safeguards d</w:t>
      </w:r>
      <w:r w:rsidR="00536B19" w:rsidRPr="10C96869">
        <w:rPr>
          <w:rFonts w:ascii="Arial" w:hAnsi="Arial" w:cs="Arial"/>
        </w:rPr>
        <w:t>etail the support needed to keep the person safe from harm and actions to be taken when the</w:t>
      </w:r>
      <w:r w:rsidR="6CF631BF" w:rsidRPr="10C96869">
        <w:rPr>
          <w:rFonts w:ascii="Arial" w:hAnsi="Arial" w:cs="Arial"/>
        </w:rPr>
        <w:t>ir</w:t>
      </w:r>
      <w:r w:rsidR="00536B19" w:rsidRPr="10C96869">
        <w:rPr>
          <w:rFonts w:ascii="Arial" w:hAnsi="Arial" w:cs="Arial"/>
        </w:rPr>
        <w:t xml:space="preserve"> health and welfare is at risk (please re</w:t>
      </w:r>
      <w:r w:rsidR="009824A3" w:rsidRPr="10C96869">
        <w:rPr>
          <w:rFonts w:ascii="Arial" w:hAnsi="Arial" w:cs="Arial"/>
        </w:rPr>
        <w:t>fer to guidance for more information</w:t>
      </w:r>
      <w:r w:rsidR="00536B19" w:rsidRPr="10C96869">
        <w:rPr>
          <w:rFonts w:ascii="Arial" w:hAnsi="Arial" w:cs="Arial"/>
        </w:rPr>
        <w:t>)</w:t>
      </w:r>
      <w:r w:rsidR="00F96E5A">
        <w:rPr>
          <w:rFonts w:ascii="Arial" w:hAnsi="Arial" w:cs="Arial"/>
        </w:rPr>
        <w:t>.</w:t>
      </w:r>
    </w:p>
    <w:p w14:paraId="61FA2F48" w14:textId="533ED1D6" w:rsidR="00875C82" w:rsidRPr="000E7497" w:rsidRDefault="00875C82" w:rsidP="00252393">
      <w:pPr>
        <w:jc w:val="center"/>
        <w:rPr>
          <w:rFonts w:ascii="Arial" w:hAnsi="Arial" w:cs="Arial"/>
          <w:i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785"/>
        <w:gridCol w:w="11430"/>
      </w:tblGrid>
      <w:tr w:rsidR="00AA59BD" w:rsidRPr="000E7497" w14:paraId="0A3833AC" w14:textId="77777777" w:rsidTr="00B2314E">
        <w:tc>
          <w:tcPr>
            <w:tcW w:w="2785" w:type="dxa"/>
            <w:shd w:val="clear" w:color="auto" w:fill="F2F2F2" w:themeFill="background1" w:themeFillShade="F2"/>
          </w:tcPr>
          <w:p w14:paraId="01FB609A" w14:textId="064A73F0" w:rsidR="00AA59BD" w:rsidRPr="000E7497" w:rsidRDefault="00AA59BD" w:rsidP="00AA59BD">
            <w:pPr>
              <w:rPr>
                <w:rFonts w:ascii="Arial" w:hAnsi="Arial" w:cs="Arial"/>
                <w:b/>
              </w:rPr>
            </w:pPr>
            <w:r w:rsidRPr="000E7497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11430" w:type="dxa"/>
          </w:tcPr>
          <w:p w14:paraId="23B5A2ED" w14:textId="77777777" w:rsidR="00AA59BD" w:rsidRPr="000E7497" w:rsidRDefault="00AA59BD" w:rsidP="00AA59BD">
            <w:pPr>
              <w:rPr>
                <w:rFonts w:ascii="Arial" w:hAnsi="Arial" w:cs="Arial"/>
                <w:i/>
              </w:rPr>
            </w:pPr>
          </w:p>
        </w:tc>
      </w:tr>
      <w:tr w:rsidR="00AA59BD" w:rsidRPr="000E7497" w14:paraId="523CF42A" w14:textId="77777777" w:rsidTr="00AA59BD">
        <w:tc>
          <w:tcPr>
            <w:tcW w:w="2785" w:type="dxa"/>
          </w:tcPr>
          <w:p w14:paraId="2923023C" w14:textId="5A7DB788" w:rsidR="00AA59BD" w:rsidRPr="000E7497" w:rsidRDefault="00AA59BD" w:rsidP="00AA59BD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Trigger(s)</w:t>
            </w:r>
          </w:p>
        </w:tc>
        <w:tc>
          <w:tcPr>
            <w:tcW w:w="11430" w:type="dxa"/>
          </w:tcPr>
          <w:p w14:paraId="3F198CD7" w14:textId="77777777" w:rsidR="00AA59BD" w:rsidRPr="000E7497" w:rsidRDefault="00AA59BD" w:rsidP="00AA59BD">
            <w:pPr>
              <w:rPr>
                <w:rFonts w:ascii="Arial" w:hAnsi="Arial" w:cs="Arial"/>
                <w:i/>
              </w:rPr>
            </w:pPr>
          </w:p>
        </w:tc>
      </w:tr>
      <w:tr w:rsidR="00AA59BD" w:rsidRPr="000E7497" w14:paraId="1376F229" w14:textId="77777777" w:rsidTr="00AA59BD">
        <w:tc>
          <w:tcPr>
            <w:tcW w:w="2785" w:type="dxa"/>
          </w:tcPr>
          <w:p w14:paraId="076FC3DB" w14:textId="3A8167BF" w:rsidR="00AA59BD" w:rsidRPr="000E7497" w:rsidRDefault="00AA59BD" w:rsidP="00AA59BD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Known Response(s)</w:t>
            </w:r>
          </w:p>
        </w:tc>
        <w:tc>
          <w:tcPr>
            <w:tcW w:w="11430" w:type="dxa"/>
          </w:tcPr>
          <w:p w14:paraId="65B95ECE" w14:textId="77777777" w:rsidR="00AA59BD" w:rsidRPr="000E7497" w:rsidRDefault="00AA59BD" w:rsidP="00AA59BD">
            <w:pPr>
              <w:rPr>
                <w:rFonts w:ascii="Arial" w:hAnsi="Arial" w:cs="Arial"/>
                <w:i/>
              </w:rPr>
            </w:pPr>
          </w:p>
        </w:tc>
      </w:tr>
      <w:tr w:rsidR="00AA59BD" w:rsidRPr="000E7497" w14:paraId="138F31B4" w14:textId="77777777" w:rsidTr="00AA59BD">
        <w:tc>
          <w:tcPr>
            <w:tcW w:w="2785" w:type="dxa"/>
          </w:tcPr>
          <w:p w14:paraId="5534C2E5" w14:textId="722D5C2E" w:rsidR="00AA59BD" w:rsidRPr="000E7497" w:rsidRDefault="00AA59BD" w:rsidP="00AA59BD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Measure(s) in place</w:t>
            </w:r>
          </w:p>
        </w:tc>
        <w:tc>
          <w:tcPr>
            <w:tcW w:w="11430" w:type="dxa"/>
          </w:tcPr>
          <w:p w14:paraId="6425A747" w14:textId="77777777" w:rsidR="00AA59BD" w:rsidRPr="000E7497" w:rsidRDefault="00AA59BD" w:rsidP="00AA59BD">
            <w:pPr>
              <w:rPr>
                <w:rFonts w:ascii="Arial" w:hAnsi="Arial" w:cs="Arial"/>
                <w:i/>
              </w:rPr>
            </w:pPr>
          </w:p>
        </w:tc>
      </w:tr>
      <w:tr w:rsidR="00AA59BD" w:rsidRPr="000E7497" w14:paraId="344F7F73" w14:textId="77777777" w:rsidTr="00AA59BD">
        <w:tc>
          <w:tcPr>
            <w:tcW w:w="2785" w:type="dxa"/>
          </w:tcPr>
          <w:p w14:paraId="777270DF" w14:textId="39077334" w:rsidR="00AA59BD" w:rsidRPr="000E7497" w:rsidRDefault="00AA59BD" w:rsidP="00AA59BD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Safeguard(s)</w:t>
            </w:r>
          </w:p>
        </w:tc>
        <w:tc>
          <w:tcPr>
            <w:tcW w:w="11430" w:type="dxa"/>
          </w:tcPr>
          <w:p w14:paraId="7C611AD6" w14:textId="77777777" w:rsidR="00AA59BD" w:rsidRPr="000E7497" w:rsidRDefault="00AA59BD" w:rsidP="00AA59BD">
            <w:pPr>
              <w:rPr>
                <w:rFonts w:ascii="Arial" w:hAnsi="Arial" w:cs="Arial"/>
                <w:i/>
              </w:rPr>
            </w:pPr>
          </w:p>
        </w:tc>
      </w:tr>
    </w:tbl>
    <w:p w14:paraId="3A19AC45" w14:textId="59F1CC3C" w:rsidR="00612E66" w:rsidRPr="000E7497" w:rsidRDefault="00612E66" w:rsidP="00AA59BD">
      <w:pPr>
        <w:rPr>
          <w:rFonts w:ascii="Arial" w:hAnsi="Arial" w:cs="Arial"/>
          <w:b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785"/>
        <w:gridCol w:w="11430"/>
      </w:tblGrid>
      <w:tr w:rsidR="00B2314E" w:rsidRPr="000E7497" w14:paraId="5EF81527" w14:textId="77777777" w:rsidTr="00B2314E">
        <w:tc>
          <w:tcPr>
            <w:tcW w:w="2785" w:type="dxa"/>
            <w:shd w:val="clear" w:color="auto" w:fill="F2F2F2" w:themeFill="background1" w:themeFillShade="F2"/>
          </w:tcPr>
          <w:p w14:paraId="02EA1AB4" w14:textId="77777777" w:rsidR="00B2314E" w:rsidRPr="000E7497" w:rsidRDefault="00B2314E" w:rsidP="00C762DE">
            <w:pPr>
              <w:rPr>
                <w:rFonts w:ascii="Arial" w:hAnsi="Arial" w:cs="Arial"/>
                <w:b/>
              </w:rPr>
            </w:pPr>
            <w:r w:rsidRPr="000E7497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11430" w:type="dxa"/>
          </w:tcPr>
          <w:p w14:paraId="6A0F107A" w14:textId="77777777" w:rsidR="00B2314E" w:rsidRPr="000E7497" w:rsidRDefault="00B2314E" w:rsidP="00C762DE">
            <w:pPr>
              <w:rPr>
                <w:rFonts w:ascii="Arial" w:hAnsi="Arial" w:cs="Arial"/>
                <w:i/>
              </w:rPr>
            </w:pPr>
          </w:p>
        </w:tc>
      </w:tr>
      <w:tr w:rsidR="00B2314E" w:rsidRPr="000E7497" w14:paraId="2CA7499A" w14:textId="77777777" w:rsidTr="00C762DE">
        <w:tc>
          <w:tcPr>
            <w:tcW w:w="2785" w:type="dxa"/>
          </w:tcPr>
          <w:p w14:paraId="6E505B2C" w14:textId="77777777" w:rsidR="00B2314E" w:rsidRPr="000E7497" w:rsidRDefault="00B2314E" w:rsidP="00C762DE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Trigger(s)</w:t>
            </w:r>
          </w:p>
        </w:tc>
        <w:tc>
          <w:tcPr>
            <w:tcW w:w="11430" w:type="dxa"/>
          </w:tcPr>
          <w:p w14:paraId="1BC6974E" w14:textId="77777777" w:rsidR="00B2314E" w:rsidRPr="000E7497" w:rsidRDefault="00B2314E" w:rsidP="00C762DE">
            <w:pPr>
              <w:rPr>
                <w:rFonts w:ascii="Arial" w:hAnsi="Arial" w:cs="Arial"/>
                <w:i/>
              </w:rPr>
            </w:pPr>
          </w:p>
        </w:tc>
      </w:tr>
      <w:tr w:rsidR="00B2314E" w:rsidRPr="000E7497" w14:paraId="3EE112DD" w14:textId="77777777" w:rsidTr="00C762DE">
        <w:tc>
          <w:tcPr>
            <w:tcW w:w="2785" w:type="dxa"/>
          </w:tcPr>
          <w:p w14:paraId="28BF709D" w14:textId="77777777" w:rsidR="00B2314E" w:rsidRPr="000E7497" w:rsidRDefault="00B2314E" w:rsidP="00C762DE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Known Response(s)</w:t>
            </w:r>
          </w:p>
        </w:tc>
        <w:tc>
          <w:tcPr>
            <w:tcW w:w="11430" w:type="dxa"/>
          </w:tcPr>
          <w:p w14:paraId="534FFE71" w14:textId="77777777" w:rsidR="00B2314E" w:rsidRPr="000E7497" w:rsidRDefault="00B2314E" w:rsidP="00C762DE">
            <w:pPr>
              <w:rPr>
                <w:rFonts w:ascii="Arial" w:hAnsi="Arial" w:cs="Arial"/>
                <w:i/>
              </w:rPr>
            </w:pPr>
          </w:p>
        </w:tc>
      </w:tr>
      <w:tr w:rsidR="00B2314E" w:rsidRPr="000E7497" w14:paraId="08ED40CE" w14:textId="77777777" w:rsidTr="00C762DE">
        <w:tc>
          <w:tcPr>
            <w:tcW w:w="2785" w:type="dxa"/>
          </w:tcPr>
          <w:p w14:paraId="5B9D6BA5" w14:textId="77777777" w:rsidR="00B2314E" w:rsidRPr="000E7497" w:rsidRDefault="00B2314E" w:rsidP="00C762DE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Measure(s) in place</w:t>
            </w:r>
          </w:p>
        </w:tc>
        <w:tc>
          <w:tcPr>
            <w:tcW w:w="11430" w:type="dxa"/>
          </w:tcPr>
          <w:p w14:paraId="41377E18" w14:textId="77777777" w:rsidR="00B2314E" w:rsidRPr="000E7497" w:rsidRDefault="00B2314E" w:rsidP="00C762DE">
            <w:pPr>
              <w:rPr>
                <w:rFonts w:ascii="Arial" w:hAnsi="Arial" w:cs="Arial"/>
                <w:i/>
              </w:rPr>
            </w:pPr>
          </w:p>
        </w:tc>
      </w:tr>
      <w:tr w:rsidR="00B2314E" w:rsidRPr="000E7497" w14:paraId="13A684B3" w14:textId="77777777" w:rsidTr="00C762DE">
        <w:tc>
          <w:tcPr>
            <w:tcW w:w="2785" w:type="dxa"/>
          </w:tcPr>
          <w:p w14:paraId="10DBC966" w14:textId="77777777" w:rsidR="00B2314E" w:rsidRPr="000E7497" w:rsidRDefault="00B2314E" w:rsidP="00C762DE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Safeguard(s)</w:t>
            </w:r>
          </w:p>
        </w:tc>
        <w:tc>
          <w:tcPr>
            <w:tcW w:w="11430" w:type="dxa"/>
          </w:tcPr>
          <w:p w14:paraId="5ACA081F" w14:textId="77777777" w:rsidR="00B2314E" w:rsidRPr="000E7497" w:rsidRDefault="00B2314E" w:rsidP="00C762DE">
            <w:pPr>
              <w:rPr>
                <w:rFonts w:ascii="Arial" w:hAnsi="Arial" w:cs="Arial"/>
                <w:i/>
              </w:rPr>
            </w:pPr>
          </w:p>
        </w:tc>
      </w:tr>
    </w:tbl>
    <w:p w14:paraId="2B06BCF8" w14:textId="432E9E59" w:rsidR="00B2314E" w:rsidRPr="000E7497" w:rsidRDefault="00B2314E" w:rsidP="00AA59BD">
      <w:pPr>
        <w:rPr>
          <w:rFonts w:ascii="Arial" w:hAnsi="Arial" w:cs="Arial"/>
          <w:b/>
        </w:rPr>
      </w:pPr>
    </w:p>
    <w:p w14:paraId="21BAC333" w14:textId="40766CC0" w:rsidR="00536B19" w:rsidRPr="000E7497" w:rsidRDefault="00536B19" w:rsidP="7115693D">
      <w:pPr>
        <w:rPr>
          <w:rFonts w:ascii="Arial" w:hAnsi="Arial" w:cs="Arial"/>
          <w:b/>
          <w:bCs/>
        </w:rPr>
      </w:pPr>
      <w:r w:rsidRPr="10C96869">
        <w:rPr>
          <w:rFonts w:ascii="Arial" w:hAnsi="Arial" w:cs="Arial"/>
          <w:b/>
          <w:bCs/>
        </w:rPr>
        <w:t>Back</w:t>
      </w:r>
      <w:r w:rsidR="7A2A7EBB" w:rsidRPr="10C96869">
        <w:rPr>
          <w:rFonts w:ascii="Arial" w:hAnsi="Arial" w:cs="Arial"/>
          <w:b/>
          <w:bCs/>
        </w:rPr>
        <w:t>u</w:t>
      </w:r>
      <w:r w:rsidRPr="10C96869">
        <w:rPr>
          <w:rFonts w:ascii="Arial" w:hAnsi="Arial" w:cs="Arial"/>
          <w:b/>
          <w:bCs/>
        </w:rPr>
        <w:t>p Plan</w:t>
      </w:r>
      <w:r w:rsidR="000E1848">
        <w:rPr>
          <w:rFonts w:ascii="Arial" w:hAnsi="Arial" w:cs="Arial"/>
          <w:b/>
          <w:bCs/>
        </w:rPr>
        <w:t>:</w:t>
      </w:r>
    </w:p>
    <w:p w14:paraId="73F16C6A" w14:textId="4F3E9E20" w:rsidR="00536B19" w:rsidRDefault="00536B19" w:rsidP="00AA59BD">
      <w:pPr>
        <w:rPr>
          <w:rFonts w:ascii="Arial" w:hAnsi="Arial" w:cs="Arial"/>
        </w:rPr>
      </w:pPr>
      <w:r w:rsidRPr="64CA5C18">
        <w:rPr>
          <w:rFonts w:ascii="Arial" w:hAnsi="Arial" w:cs="Arial"/>
        </w:rPr>
        <w:t xml:space="preserve">A plan in place to ensure that needed assistance with be provided </w:t>
      </w:r>
      <w:r w:rsidR="26ECCA27" w:rsidRPr="64CA5C18">
        <w:rPr>
          <w:rFonts w:ascii="Arial" w:hAnsi="Arial" w:cs="Arial"/>
        </w:rPr>
        <w:t>if</w:t>
      </w:r>
      <w:r w:rsidRPr="64CA5C18">
        <w:rPr>
          <w:rFonts w:ascii="Arial" w:hAnsi="Arial" w:cs="Arial"/>
        </w:rPr>
        <w:t xml:space="preserve"> the regular services and supports in the </w:t>
      </w:r>
      <w:r w:rsidR="12002ACF" w:rsidRPr="64CA5C18">
        <w:rPr>
          <w:rFonts w:ascii="Arial" w:hAnsi="Arial" w:cs="Arial"/>
        </w:rPr>
        <w:t xml:space="preserve">person’s </w:t>
      </w:r>
      <w:r w:rsidR="3F1F03B3" w:rsidRPr="64CA5C18">
        <w:rPr>
          <w:rFonts w:ascii="Arial" w:hAnsi="Arial" w:cs="Arial"/>
        </w:rPr>
        <w:t>person-centered</w:t>
      </w:r>
      <w:r w:rsidRPr="64CA5C18">
        <w:rPr>
          <w:rFonts w:ascii="Arial" w:hAnsi="Arial" w:cs="Arial"/>
        </w:rPr>
        <w:t xml:space="preserve"> service plan are temporarily unavailable. The </w:t>
      </w:r>
      <w:r w:rsidR="003D67EE" w:rsidRPr="64CA5C18">
        <w:rPr>
          <w:rFonts w:ascii="Arial" w:hAnsi="Arial" w:cs="Arial"/>
        </w:rPr>
        <w:t>backup</w:t>
      </w:r>
      <w:r w:rsidRPr="64CA5C18">
        <w:rPr>
          <w:rFonts w:ascii="Arial" w:hAnsi="Arial" w:cs="Arial"/>
        </w:rPr>
        <w:t xml:space="preserve"> care plan may include electronic devices, relief care, providers, other individuals, services, or settings. Individuals available to provide temporary assistance include informal caregivers such as </w:t>
      </w:r>
      <w:r w:rsidR="0C85273B" w:rsidRPr="64CA5C18">
        <w:rPr>
          <w:rFonts w:ascii="Arial" w:hAnsi="Arial" w:cs="Arial"/>
        </w:rPr>
        <w:t xml:space="preserve">a </w:t>
      </w:r>
      <w:r w:rsidRPr="64CA5C18">
        <w:rPr>
          <w:rFonts w:ascii="Arial" w:hAnsi="Arial" w:cs="Arial"/>
        </w:rPr>
        <w:t xml:space="preserve">family member, friend or </w:t>
      </w:r>
      <w:r w:rsidR="2802D5D1" w:rsidRPr="64CA5C18">
        <w:rPr>
          <w:rFonts w:ascii="Arial" w:hAnsi="Arial" w:cs="Arial"/>
        </w:rPr>
        <w:t>an</w:t>
      </w:r>
      <w:r w:rsidRPr="64CA5C18">
        <w:rPr>
          <w:rFonts w:ascii="Arial" w:hAnsi="Arial" w:cs="Arial"/>
        </w:rPr>
        <w:t>other responsible adult.</w:t>
      </w:r>
      <w:r w:rsidR="00874DEB" w:rsidRPr="64CA5C18">
        <w:rPr>
          <w:rFonts w:ascii="Arial" w:hAnsi="Arial" w:cs="Arial"/>
        </w:rPr>
        <w:t xml:space="preserve"> Include contact information as appropriate.</w:t>
      </w:r>
    </w:p>
    <w:p w14:paraId="30450D30" w14:textId="77777777" w:rsidR="00C23BD7" w:rsidRPr="000E7497" w:rsidRDefault="00C23BD7" w:rsidP="00AA59BD">
      <w:pPr>
        <w:rPr>
          <w:rFonts w:ascii="Arial" w:hAnsi="Arial" w:cs="Arial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7D64FC" w:rsidRPr="000E7497" w14:paraId="60428A38" w14:textId="77777777" w:rsidTr="00B2314E">
        <w:trPr>
          <w:trHeight w:val="2267"/>
        </w:trPr>
        <w:tc>
          <w:tcPr>
            <w:tcW w:w="14215" w:type="dxa"/>
          </w:tcPr>
          <w:p w14:paraId="37D778D0" w14:textId="61306EE7" w:rsidR="007D64FC" w:rsidRPr="000E7497" w:rsidRDefault="007D64FC" w:rsidP="00252393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77FB761E" w14:textId="77777777" w:rsidR="00251638" w:rsidRPr="000E7497" w:rsidRDefault="00251638" w:rsidP="00606E24">
      <w:pPr>
        <w:rPr>
          <w:rFonts w:ascii="Arial" w:hAnsi="Arial" w:cs="Arial"/>
          <w:i/>
        </w:rPr>
      </w:pPr>
    </w:p>
    <w:p w14:paraId="5D38E31B" w14:textId="715762CE" w:rsidR="007F6483" w:rsidRDefault="00606E24" w:rsidP="00AA59BD">
      <w:pPr>
        <w:rPr>
          <w:rFonts w:ascii="Arial" w:hAnsi="Arial" w:cs="Arial"/>
          <w:b/>
        </w:rPr>
      </w:pPr>
      <w:r w:rsidRPr="000E7497">
        <w:rPr>
          <w:rFonts w:ascii="Arial" w:hAnsi="Arial" w:cs="Arial"/>
          <w:b/>
        </w:rPr>
        <w:lastRenderedPageBreak/>
        <w:t>Self-Directed Services</w:t>
      </w:r>
      <w:r w:rsidR="000E1848">
        <w:rPr>
          <w:rFonts w:ascii="Arial" w:hAnsi="Arial" w:cs="Arial"/>
          <w:b/>
        </w:rPr>
        <w:t>:</w:t>
      </w:r>
    </w:p>
    <w:p w14:paraId="3B4B9B8C" w14:textId="77777777" w:rsidR="00A870E2" w:rsidRPr="000E7497" w:rsidRDefault="00A870E2" w:rsidP="00AA59BD">
      <w:pPr>
        <w:rPr>
          <w:rFonts w:ascii="Arial" w:hAnsi="Arial" w:cs="Arial"/>
          <w:b/>
        </w:rPr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14400"/>
      </w:tblGrid>
      <w:tr w:rsidR="00E47FF8" w:rsidRPr="000E7497" w14:paraId="5AE6BFC7" w14:textId="77777777" w:rsidTr="7115693D">
        <w:tc>
          <w:tcPr>
            <w:tcW w:w="14400" w:type="dxa"/>
            <w:shd w:val="clear" w:color="auto" w:fill="F2F2F2" w:themeFill="background1" w:themeFillShade="F2"/>
          </w:tcPr>
          <w:p w14:paraId="585F4BAB" w14:textId="6EAB954E" w:rsidR="00E47FF8" w:rsidRPr="000E7497" w:rsidRDefault="59E43389" w:rsidP="7115693D">
            <w:pPr>
              <w:rPr>
                <w:rFonts w:ascii="Arial" w:hAnsi="Arial" w:cs="Arial"/>
                <w:i/>
                <w:iCs/>
              </w:rPr>
            </w:pPr>
            <w:r w:rsidRPr="7115693D">
              <w:rPr>
                <w:rFonts w:ascii="Arial" w:hAnsi="Arial" w:cs="Arial"/>
                <w:i/>
                <w:iCs/>
              </w:rPr>
              <w:t>F</w:t>
            </w:r>
            <w:r w:rsidR="7AEE8423" w:rsidRPr="7115693D">
              <w:rPr>
                <w:rFonts w:ascii="Arial" w:hAnsi="Arial" w:cs="Arial"/>
                <w:i/>
                <w:iCs/>
              </w:rPr>
              <w:t>ill out this box f</w:t>
            </w:r>
            <w:r w:rsidRPr="7115693D">
              <w:rPr>
                <w:rFonts w:ascii="Arial" w:hAnsi="Arial" w:cs="Arial"/>
                <w:i/>
                <w:iCs/>
              </w:rPr>
              <w:t xml:space="preserve">or </w:t>
            </w:r>
            <w:r w:rsidR="374DA729" w:rsidRPr="7115693D">
              <w:rPr>
                <w:rFonts w:ascii="Arial" w:hAnsi="Arial" w:cs="Arial"/>
                <w:i/>
                <w:iCs/>
              </w:rPr>
              <w:t xml:space="preserve">a person </w:t>
            </w:r>
            <w:r w:rsidR="0015525F" w:rsidRPr="0015525F">
              <w:rPr>
                <w:rFonts w:ascii="Arial" w:hAnsi="Arial" w:cs="Arial"/>
                <w:i/>
                <w:iCs/>
              </w:rPr>
              <w:t>self-directing their services under a 1915(c) or 1915(k) authority such as the Consumer Directed Personal Assistance Program (CDPAP) through the Community First Choice Option or under the state plan but as a waiver enrollee</w:t>
            </w:r>
            <w:r w:rsidR="22B244EB" w:rsidRPr="7115693D">
              <w:rPr>
                <w:rFonts w:ascii="Arial" w:hAnsi="Arial" w:cs="Arial"/>
                <w:i/>
                <w:iCs/>
              </w:rPr>
              <w:t xml:space="preserve">. </w:t>
            </w:r>
            <w:r w:rsidR="654121D0" w:rsidRPr="7115693D">
              <w:rPr>
                <w:rFonts w:ascii="Arial" w:hAnsi="Arial" w:cs="Arial"/>
                <w:i/>
                <w:iCs/>
              </w:rPr>
              <w:t>If this information is documented in another place, attach</w:t>
            </w:r>
            <w:r w:rsidR="75E1202A" w:rsidRPr="7115693D">
              <w:rPr>
                <w:rFonts w:ascii="Arial" w:hAnsi="Arial" w:cs="Arial"/>
                <w:i/>
                <w:iCs/>
              </w:rPr>
              <w:t xml:space="preserve"> attestation to this </w:t>
            </w:r>
            <w:r w:rsidR="5D4311AA" w:rsidRPr="7115693D">
              <w:rPr>
                <w:rFonts w:ascii="Arial" w:hAnsi="Arial" w:cs="Arial"/>
                <w:i/>
                <w:iCs/>
              </w:rPr>
              <w:t>PCSP</w:t>
            </w:r>
            <w:r w:rsidR="75E1202A" w:rsidRPr="7115693D">
              <w:rPr>
                <w:rFonts w:ascii="Arial" w:hAnsi="Arial" w:cs="Arial"/>
                <w:i/>
                <w:iCs/>
              </w:rPr>
              <w:t>.</w:t>
            </w:r>
            <w:r w:rsidR="22B244EB" w:rsidRPr="7115693D">
              <w:rPr>
                <w:rFonts w:ascii="Arial" w:hAnsi="Arial" w:cs="Arial"/>
                <w:i/>
                <w:iCs/>
              </w:rPr>
              <w:t xml:space="preserve"> </w:t>
            </w:r>
            <w:r w:rsidR="3A0862DF" w:rsidRPr="7115693D">
              <w:rPr>
                <w:rFonts w:ascii="Arial" w:hAnsi="Arial" w:cs="Arial"/>
                <w:i/>
                <w:iCs/>
              </w:rPr>
              <w:t>[</w:t>
            </w:r>
            <w:r w:rsidR="22B244EB" w:rsidRPr="7115693D">
              <w:rPr>
                <w:rFonts w:ascii="Arial" w:hAnsi="Arial" w:cs="Arial"/>
                <w:i/>
                <w:iCs/>
                <w:highlight w:val="lightGray"/>
              </w:rPr>
              <w:t>Duplicate service description portion for each self-directed service</w:t>
            </w:r>
            <w:r w:rsidR="3A0862DF" w:rsidRPr="7115693D">
              <w:rPr>
                <w:rFonts w:ascii="Arial" w:hAnsi="Arial" w:cs="Arial"/>
                <w:i/>
                <w:iCs/>
              </w:rPr>
              <w:t>]</w:t>
            </w:r>
            <w:r w:rsidR="22B244EB" w:rsidRPr="7115693D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7F6483" w:rsidRPr="000E7497" w14:paraId="0600AF32" w14:textId="77777777" w:rsidTr="7115693D">
        <w:trPr>
          <w:trHeight w:val="2393"/>
        </w:trPr>
        <w:tc>
          <w:tcPr>
            <w:tcW w:w="14400" w:type="dxa"/>
          </w:tcPr>
          <w:p w14:paraId="7BC7D46B" w14:textId="77777777" w:rsidR="007F6483" w:rsidRPr="000E7497" w:rsidRDefault="007F6483" w:rsidP="007F6483">
            <w:pPr>
              <w:rPr>
                <w:rFonts w:ascii="Arial" w:hAnsi="Arial" w:cs="Arial"/>
              </w:rPr>
            </w:pPr>
          </w:p>
          <w:bookmarkStart w:id="2" w:name="_Hlk508354347"/>
          <w:p w14:paraId="7CA96D3B" w14:textId="5382B9E2" w:rsidR="00C20B2E" w:rsidRDefault="000C4194" w:rsidP="007F6483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7394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B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30E12" w:rsidRPr="000E7497">
              <w:rPr>
                <w:rFonts w:ascii="Arial" w:hAnsi="Arial" w:cs="Arial"/>
                <w:b/>
              </w:rPr>
              <w:t xml:space="preserve"> </w:t>
            </w:r>
            <w:r w:rsidR="00EB1F88" w:rsidRPr="000E7497">
              <w:rPr>
                <w:rFonts w:ascii="Arial" w:hAnsi="Arial" w:cs="Arial"/>
                <w:b/>
              </w:rPr>
              <w:t xml:space="preserve"> </w:t>
            </w:r>
            <w:r w:rsidR="007F6483" w:rsidRPr="000E7497">
              <w:rPr>
                <w:rFonts w:ascii="Arial" w:hAnsi="Arial" w:cs="Arial"/>
                <w:b/>
              </w:rPr>
              <w:t>I</w:t>
            </w:r>
            <w:r w:rsidR="00BF6DF6" w:rsidRPr="000E7497">
              <w:rPr>
                <w:rFonts w:ascii="Arial" w:hAnsi="Arial" w:cs="Arial"/>
                <w:b/>
              </w:rPr>
              <w:t>,</w:t>
            </w:r>
            <w:r w:rsidR="00CA06BC" w:rsidRPr="000E7497">
              <w:rPr>
                <w:rFonts w:ascii="Arial" w:hAnsi="Arial" w:cs="Arial"/>
                <w:b/>
              </w:rPr>
              <w:t xml:space="preserve"> ______________________,</w:t>
            </w:r>
            <w:r w:rsidR="007F6483" w:rsidRPr="000E7497">
              <w:rPr>
                <w:rFonts w:ascii="Arial" w:hAnsi="Arial" w:cs="Arial"/>
                <w:b/>
              </w:rPr>
              <w:t xml:space="preserve"> choose to self-direct</w:t>
            </w:r>
            <w:r w:rsidR="00923EFF">
              <w:rPr>
                <w:rFonts w:ascii="Arial" w:hAnsi="Arial" w:cs="Arial"/>
                <w:b/>
              </w:rPr>
              <w:t xml:space="preserve"> some or </w:t>
            </w:r>
            <w:proofErr w:type="gramStart"/>
            <w:r w:rsidR="00923EFF">
              <w:rPr>
                <w:rFonts w:ascii="Arial" w:hAnsi="Arial" w:cs="Arial"/>
                <w:b/>
              </w:rPr>
              <w:t>all of</w:t>
            </w:r>
            <w:proofErr w:type="gramEnd"/>
            <w:r w:rsidR="00923EFF">
              <w:rPr>
                <w:rFonts w:ascii="Arial" w:hAnsi="Arial" w:cs="Arial"/>
                <w:b/>
              </w:rPr>
              <w:t xml:space="preserve"> my services.</w:t>
            </w:r>
          </w:p>
          <w:p w14:paraId="35D54FB1" w14:textId="1F84BCAD" w:rsidR="00CA06BC" w:rsidRPr="000E7497" w:rsidRDefault="000C4194" w:rsidP="007F6483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56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B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275B">
              <w:rPr>
                <w:rFonts w:ascii="Arial" w:hAnsi="Arial" w:cs="Arial"/>
                <w:b/>
              </w:rPr>
              <w:t xml:space="preserve"> </w:t>
            </w:r>
            <w:r w:rsidR="00923EFF">
              <w:rPr>
                <w:rFonts w:ascii="Arial" w:hAnsi="Arial" w:cs="Arial"/>
                <w:b/>
              </w:rPr>
              <w:t xml:space="preserve">    </w:t>
            </w:r>
            <w:r w:rsidR="00CA06BC" w:rsidRPr="000E7497">
              <w:rPr>
                <w:rFonts w:ascii="Arial" w:hAnsi="Arial" w:cs="Arial"/>
                <w:b/>
              </w:rPr>
              <w:t>____________________</w:t>
            </w:r>
            <w:r w:rsidR="00923EFF">
              <w:rPr>
                <w:rFonts w:ascii="Arial" w:hAnsi="Arial" w:cs="Arial"/>
                <w:b/>
              </w:rPr>
              <w:t>__, may also</w:t>
            </w:r>
            <w:r w:rsidR="00BF6DF6" w:rsidRPr="000E7497">
              <w:rPr>
                <w:rFonts w:ascii="Arial" w:hAnsi="Arial" w:cs="Arial"/>
                <w:b/>
              </w:rPr>
              <w:t xml:space="preserve"> act on my behalf to</w:t>
            </w:r>
            <w:r w:rsidR="00CA06BC" w:rsidRPr="000E7497">
              <w:rPr>
                <w:rFonts w:ascii="Arial" w:hAnsi="Arial" w:cs="Arial"/>
                <w:b/>
              </w:rPr>
              <w:t xml:space="preserve"> self-direct some or </w:t>
            </w:r>
            <w:proofErr w:type="gramStart"/>
            <w:r w:rsidR="00CA06BC" w:rsidRPr="000E7497">
              <w:rPr>
                <w:rFonts w:ascii="Arial" w:hAnsi="Arial" w:cs="Arial"/>
                <w:b/>
              </w:rPr>
              <w:t>all of</w:t>
            </w:r>
            <w:proofErr w:type="gramEnd"/>
            <w:r w:rsidR="00CA06BC" w:rsidRPr="000E7497">
              <w:rPr>
                <w:rFonts w:ascii="Arial" w:hAnsi="Arial" w:cs="Arial"/>
                <w:b/>
              </w:rPr>
              <w:t xml:space="preserve"> my services. </w:t>
            </w:r>
            <w:r w:rsidR="007F6483" w:rsidRPr="000E7497">
              <w:rPr>
                <w:rFonts w:ascii="Arial" w:hAnsi="Arial" w:cs="Arial"/>
                <w:b/>
              </w:rPr>
              <w:t xml:space="preserve"> </w:t>
            </w:r>
          </w:p>
          <w:bookmarkEnd w:id="2"/>
          <w:p w14:paraId="3A14C42C" w14:textId="77777777" w:rsidR="00430E12" w:rsidRPr="000E7497" w:rsidRDefault="00430E12" w:rsidP="007F6483">
            <w:pPr>
              <w:rPr>
                <w:rFonts w:ascii="Arial" w:hAnsi="Arial" w:cs="Arial"/>
              </w:rPr>
            </w:pPr>
          </w:p>
          <w:p w14:paraId="3F1439F8" w14:textId="4E34CEE9" w:rsidR="007F6483" w:rsidRPr="000E7497" w:rsidRDefault="1553BA33" w:rsidP="00E93114">
            <w:pPr>
              <w:rPr>
                <w:rFonts w:ascii="Arial" w:hAnsi="Arial" w:cs="Arial"/>
              </w:rPr>
            </w:pPr>
            <w:r w:rsidRPr="7115693D">
              <w:rPr>
                <w:rFonts w:ascii="Arial" w:hAnsi="Arial" w:cs="Arial"/>
              </w:rPr>
              <w:t xml:space="preserve">This </w:t>
            </w:r>
            <w:r w:rsidR="7AADA170" w:rsidRPr="7115693D">
              <w:rPr>
                <w:rFonts w:ascii="Arial" w:hAnsi="Arial" w:cs="Arial"/>
              </w:rPr>
              <w:t xml:space="preserve">means that I have the right to recruit, hire, fire, supervise, and manage my own staff. Alone, or with the help of my supports, I can choose the duties, schedules, and training requirements of my staff. This also includes the right to evaluate staff, decide their rate of pay, and review/approve payment requests. I will follow all laws and regulations when exercising these rights and responsibilities. The services </w:t>
            </w:r>
            <w:r w:rsidR="68ED3C39" w:rsidRPr="7115693D">
              <w:rPr>
                <w:rFonts w:ascii="Arial" w:hAnsi="Arial" w:cs="Arial"/>
              </w:rPr>
              <w:t>I choose to self-direct are</w:t>
            </w:r>
            <w:r w:rsidR="7229B7B3" w:rsidRPr="7115693D">
              <w:rPr>
                <w:rFonts w:ascii="Arial" w:hAnsi="Arial" w:cs="Arial"/>
              </w:rPr>
              <w:t xml:space="preserve"> as follows</w:t>
            </w:r>
            <w:r w:rsidR="68ED3C39" w:rsidRPr="7115693D">
              <w:rPr>
                <w:rFonts w:ascii="Arial" w:hAnsi="Arial" w:cs="Arial"/>
              </w:rPr>
              <w:t>:</w:t>
            </w:r>
          </w:p>
        </w:tc>
      </w:tr>
      <w:tr w:rsidR="007F6483" w:rsidRPr="000E7497" w14:paraId="52779C73" w14:textId="77777777" w:rsidTr="7115693D">
        <w:trPr>
          <w:trHeight w:val="692"/>
        </w:trPr>
        <w:tc>
          <w:tcPr>
            <w:tcW w:w="14400" w:type="dxa"/>
          </w:tcPr>
          <w:p w14:paraId="2DAC9FB5" w14:textId="48DB3CE7" w:rsidR="007F6483" w:rsidRPr="000E7497" w:rsidRDefault="00A547C5" w:rsidP="00E93114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Service:</w:t>
            </w:r>
          </w:p>
        </w:tc>
      </w:tr>
      <w:tr w:rsidR="007F6483" w:rsidRPr="000E7497" w14:paraId="287662C8" w14:textId="77777777" w:rsidTr="7115693D">
        <w:trPr>
          <w:trHeight w:val="548"/>
        </w:trPr>
        <w:tc>
          <w:tcPr>
            <w:tcW w:w="14400" w:type="dxa"/>
          </w:tcPr>
          <w:p w14:paraId="613C52BA" w14:textId="7B921079" w:rsidR="007F6483" w:rsidRPr="000E7497" w:rsidRDefault="007F6483" w:rsidP="007F6483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Method of Self-Direction</w:t>
            </w:r>
            <w:r w:rsidR="00C44D87">
              <w:rPr>
                <w:rFonts w:ascii="Arial" w:hAnsi="Arial" w:cs="Arial"/>
              </w:rPr>
              <w:t xml:space="preserve"> (self or designated representative)</w:t>
            </w:r>
            <w:r w:rsidRPr="000E7497">
              <w:rPr>
                <w:rFonts w:ascii="Arial" w:hAnsi="Arial" w:cs="Arial"/>
              </w:rPr>
              <w:t>:</w:t>
            </w:r>
          </w:p>
          <w:p w14:paraId="57170061" w14:textId="77777777" w:rsidR="007F6483" w:rsidRPr="000E7497" w:rsidRDefault="007F6483" w:rsidP="00E93114">
            <w:pPr>
              <w:rPr>
                <w:rFonts w:ascii="Arial" w:hAnsi="Arial" w:cs="Arial"/>
                <w:i/>
              </w:rPr>
            </w:pPr>
          </w:p>
        </w:tc>
      </w:tr>
      <w:tr w:rsidR="007F6483" w:rsidRPr="000E7497" w14:paraId="125AED54" w14:textId="77777777" w:rsidTr="7115693D">
        <w:trPr>
          <w:trHeight w:val="692"/>
        </w:trPr>
        <w:tc>
          <w:tcPr>
            <w:tcW w:w="14400" w:type="dxa"/>
          </w:tcPr>
          <w:p w14:paraId="218C7079" w14:textId="77777777" w:rsidR="007F6483" w:rsidRPr="000E7497" w:rsidRDefault="007F6483" w:rsidP="007F6483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Risk Management Techniques:</w:t>
            </w:r>
          </w:p>
          <w:p w14:paraId="548BCD97" w14:textId="77777777" w:rsidR="007F6483" w:rsidRPr="000E7497" w:rsidRDefault="007F6483" w:rsidP="00E93114">
            <w:pPr>
              <w:rPr>
                <w:rFonts w:ascii="Arial" w:hAnsi="Arial" w:cs="Arial"/>
                <w:i/>
              </w:rPr>
            </w:pPr>
          </w:p>
        </w:tc>
      </w:tr>
      <w:tr w:rsidR="007F6483" w:rsidRPr="000E7497" w14:paraId="36310D63" w14:textId="77777777" w:rsidTr="7115693D">
        <w:trPr>
          <w:trHeight w:val="728"/>
        </w:trPr>
        <w:tc>
          <w:tcPr>
            <w:tcW w:w="14400" w:type="dxa"/>
          </w:tcPr>
          <w:p w14:paraId="60F9AC0F" w14:textId="77777777" w:rsidR="007F6483" w:rsidRPr="000E7497" w:rsidRDefault="007F6483" w:rsidP="007F6483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Process for Transitioning out of Self-Direction:</w:t>
            </w:r>
          </w:p>
          <w:p w14:paraId="39C0D826" w14:textId="77777777" w:rsidR="007F6483" w:rsidRPr="000E7497" w:rsidRDefault="007F6483" w:rsidP="00E93114">
            <w:pPr>
              <w:rPr>
                <w:rFonts w:ascii="Arial" w:hAnsi="Arial" w:cs="Arial"/>
                <w:i/>
              </w:rPr>
            </w:pPr>
          </w:p>
        </w:tc>
      </w:tr>
    </w:tbl>
    <w:p w14:paraId="6FC7C530" w14:textId="77777777" w:rsidR="00251638" w:rsidRDefault="00251638" w:rsidP="00AA59BD">
      <w:pPr>
        <w:rPr>
          <w:rFonts w:ascii="Arial" w:hAnsi="Arial" w:cs="Arial"/>
          <w:b/>
        </w:rPr>
      </w:pPr>
    </w:p>
    <w:p w14:paraId="7E9DEBCA" w14:textId="77777777" w:rsidR="00C23BD7" w:rsidRDefault="00C23BD7" w:rsidP="00AA59BD">
      <w:pPr>
        <w:rPr>
          <w:rFonts w:ascii="Arial" w:hAnsi="Arial" w:cs="Arial"/>
          <w:b/>
          <w:sz w:val="22"/>
          <w:szCs w:val="22"/>
        </w:rPr>
      </w:pPr>
    </w:p>
    <w:p w14:paraId="3B22E56A" w14:textId="77777777" w:rsidR="00C23BD7" w:rsidRDefault="00C23BD7" w:rsidP="00AA59BD">
      <w:pPr>
        <w:rPr>
          <w:rFonts w:ascii="Arial" w:hAnsi="Arial" w:cs="Arial"/>
          <w:b/>
          <w:sz w:val="22"/>
          <w:szCs w:val="22"/>
        </w:rPr>
      </w:pPr>
    </w:p>
    <w:p w14:paraId="41D8844F" w14:textId="77777777" w:rsidR="00C23BD7" w:rsidRDefault="00C23BD7" w:rsidP="00AA59BD">
      <w:pPr>
        <w:rPr>
          <w:rFonts w:ascii="Arial" w:hAnsi="Arial" w:cs="Arial"/>
          <w:b/>
          <w:sz w:val="22"/>
          <w:szCs w:val="22"/>
        </w:rPr>
      </w:pPr>
    </w:p>
    <w:p w14:paraId="277BDEFC" w14:textId="77777777" w:rsidR="00C23BD7" w:rsidRDefault="00C23BD7" w:rsidP="00AA59BD">
      <w:pPr>
        <w:rPr>
          <w:rFonts w:ascii="Arial" w:hAnsi="Arial" w:cs="Arial"/>
          <w:b/>
          <w:sz w:val="22"/>
          <w:szCs w:val="22"/>
        </w:rPr>
      </w:pPr>
    </w:p>
    <w:p w14:paraId="1330B2F2" w14:textId="77777777" w:rsidR="00C23BD7" w:rsidRDefault="00C23BD7" w:rsidP="00AA59BD">
      <w:pPr>
        <w:rPr>
          <w:rFonts w:ascii="Arial" w:hAnsi="Arial" w:cs="Arial"/>
          <w:b/>
          <w:sz w:val="22"/>
          <w:szCs w:val="22"/>
        </w:rPr>
      </w:pPr>
    </w:p>
    <w:p w14:paraId="125DB4B4" w14:textId="77777777" w:rsidR="00C23BD7" w:rsidRDefault="00C23BD7" w:rsidP="00AA59BD">
      <w:pPr>
        <w:rPr>
          <w:rFonts w:ascii="Arial" w:hAnsi="Arial" w:cs="Arial"/>
          <w:b/>
          <w:sz w:val="22"/>
          <w:szCs w:val="22"/>
        </w:rPr>
      </w:pPr>
    </w:p>
    <w:p w14:paraId="41D80359" w14:textId="77777777" w:rsidR="00C23BD7" w:rsidRDefault="00C23BD7" w:rsidP="00AA59BD">
      <w:pPr>
        <w:rPr>
          <w:rFonts w:ascii="Arial" w:hAnsi="Arial" w:cs="Arial"/>
          <w:b/>
          <w:sz w:val="22"/>
          <w:szCs w:val="22"/>
        </w:rPr>
      </w:pPr>
    </w:p>
    <w:p w14:paraId="3DC2349A" w14:textId="77777777" w:rsidR="00C23BD7" w:rsidRDefault="00C23BD7" w:rsidP="00AA59BD">
      <w:pPr>
        <w:rPr>
          <w:rFonts w:ascii="Arial" w:hAnsi="Arial" w:cs="Arial"/>
          <w:b/>
          <w:sz w:val="22"/>
          <w:szCs w:val="22"/>
        </w:rPr>
      </w:pPr>
    </w:p>
    <w:p w14:paraId="73849D60" w14:textId="77777777" w:rsidR="00C23BD7" w:rsidRDefault="00C23BD7" w:rsidP="00AA59BD">
      <w:pPr>
        <w:rPr>
          <w:rFonts w:ascii="Arial" w:hAnsi="Arial" w:cs="Arial"/>
          <w:b/>
          <w:sz w:val="22"/>
          <w:szCs w:val="22"/>
        </w:rPr>
      </w:pPr>
    </w:p>
    <w:p w14:paraId="16A59241" w14:textId="5E68BF6D" w:rsidR="007F6483" w:rsidRPr="001A47DB" w:rsidRDefault="00B93CC0" w:rsidP="00AA59BD">
      <w:pPr>
        <w:rPr>
          <w:rFonts w:ascii="Arial" w:hAnsi="Arial" w:cs="Arial"/>
          <w:b/>
          <w:sz w:val="22"/>
          <w:szCs w:val="22"/>
        </w:rPr>
      </w:pPr>
      <w:r w:rsidRPr="001A47DB">
        <w:rPr>
          <w:rFonts w:ascii="Arial" w:hAnsi="Arial" w:cs="Arial"/>
          <w:b/>
          <w:sz w:val="22"/>
          <w:szCs w:val="22"/>
        </w:rPr>
        <w:t xml:space="preserve">Residential </w:t>
      </w:r>
      <w:r w:rsidR="00AD5B14" w:rsidRPr="001A47DB">
        <w:rPr>
          <w:rFonts w:ascii="Arial" w:hAnsi="Arial" w:cs="Arial"/>
          <w:b/>
          <w:sz w:val="22"/>
          <w:szCs w:val="22"/>
        </w:rPr>
        <w:t>and Non</w:t>
      </w:r>
      <w:r w:rsidR="00A71FEF" w:rsidRPr="001A47DB">
        <w:rPr>
          <w:rFonts w:ascii="Arial" w:hAnsi="Arial" w:cs="Arial"/>
          <w:b/>
          <w:sz w:val="22"/>
          <w:szCs w:val="22"/>
        </w:rPr>
        <w:t>-</w:t>
      </w:r>
      <w:r w:rsidR="00AD5B14" w:rsidRPr="001A47DB">
        <w:rPr>
          <w:rFonts w:ascii="Arial" w:hAnsi="Arial" w:cs="Arial"/>
          <w:b/>
          <w:sz w:val="22"/>
          <w:szCs w:val="22"/>
        </w:rPr>
        <w:t>Re</w:t>
      </w:r>
      <w:r w:rsidR="00A71FEF" w:rsidRPr="001A47DB">
        <w:rPr>
          <w:rFonts w:ascii="Arial" w:hAnsi="Arial" w:cs="Arial"/>
          <w:b/>
          <w:sz w:val="22"/>
          <w:szCs w:val="22"/>
        </w:rPr>
        <w:t xml:space="preserve">sidential </w:t>
      </w:r>
      <w:r w:rsidRPr="001A47DB">
        <w:rPr>
          <w:rFonts w:ascii="Arial" w:hAnsi="Arial" w:cs="Arial"/>
          <w:b/>
          <w:sz w:val="22"/>
          <w:szCs w:val="22"/>
        </w:rPr>
        <w:t>Modifications</w:t>
      </w:r>
      <w:r w:rsidR="00A71FEF" w:rsidRPr="001A47DB">
        <w:rPr>
          <w:rFonts w:ascii="Arial" w:hAnsi="Arial" w:cs="Arial"/>
          <w:b/>
          <w:sz w:val="22"/>
          <w:szCs w:val="22"/>
        </w:rPr>
        <w:t xml:space="preserve"> (applies when a HCBS provider owns</w:t>
      </w:r>
      <w:r w:rsidR="00C6149C" w:rsidRPr="001A47DB">
        <w:rPr>
          <w:rFonts w:ascii="Arial" w:hAnsi="Arial" w:cs="Arial"/>
          <w:b/>
          <w:sz w:val="22"/>
          <w:szCs w:val="22"/>
        </w:rPr>
        <w:t xml:space="preserve"> </w:t>
      </w:r>
      <w:r w:rsidR="00A71FEF" w:rsidRPr="001A47DB">
        <w:rPr>
          <w:rFonts w:ascii="Arial" w:hAnsi="Arial" w:cs="Arial"/>
          <w:b/>
          <w:sz w:val="22"/>
          <w:szCs w:val="22"/>
        </w:rPr>
        <w:t xml:space="preserve">or controls the </w:t>
      </w:r>
      <w:r w:rsidR="00C6149C" w:rsidRPr="001A47DB">
        <w:rPr>
          <w:rFonts w:ascii="Arial" w:hAnsi="Arial" w:cs="Arial"/>
          <w:b/>
          <w:sz w:val="22"/>
          <w:szCs w:val="22"/>
        </w:rPr>
        <w:t>R</w:t>
      </w:r>
      <w:r w:rsidR="00A71FEF" w:rsidRPr="001A47DB">
        <w:rPr>
          <w:rFonts w:ascii="Arial" w:hAnsi="Arial" w:cs="Arial"/>
          <w:b/>
          <w:sz w:val="22"/>
          <w:szCs w:val="22"/>
        </w:rPr>
        <w:t xml:space="preserve">esidential or </w:t>
      </w:r>
      <w:r w:rsidR="00C6149C" w:rsidRPr="001A47DB">
        <w:rPr>
          <w:rFonts w:ascii="Arial" w:hAnsi="Arial" w:cs="Arial"/>
          <w:b/>
          <w:sz w:val="22"/>
          <w:szCs w:val="22"/>
        </w:rPr>
        <w:t>N</w:t>
      </w:r>
      <w:r w:rsidR="00A71FEF" w:rsidRPr="001A47DB">
        <w:rPr>
          <w:rFonts w:ascii="Arial" w:hAnsi="Arial" w:cs="Arial"/>
          <w:b/>
          <w:sz w:val="22"/>
          <w:szCs w:val="22"/>
        </w:rPr>
        <w:t>on-</w:t>
      </w:r>
      <w:r w:rsidR="00C6149C" w:rsidRPr="001A47DB">
        <w:rPr>
          <w:rFonts w:ascii="Arial" w:hAnsi="Arial" w:cs="Arial"/>
          <w:b/>
          <w:sz w:val="22"/>
          <w:szCs w:val="22"/>
        </w:rPr>
        <w:t>R</w:t>
      </w:r>
      <w:r w:rsidR="00A71FEF" w:rsidRPr="001A47DB">
        <w:rPr>
          <w:rFonts w:ascii="Arial" w:hAnsi="Arial" w:cs="Arial"/>
          <w:b/>
          <w:sz w:val="22"/>
          <w:szCs w:val="22"/>
        </w:rPr>
        <w:t>esidential setting)</w:t>
      </w:r>
      <w:r w:rsidRPr="001A47DB">
        <w:rPr>
          <w:rFonts w:ascii="Arial" w:hAnsi="Arial" w:cs="Arial"/>
          <w:b/>
          <w:sz w:val="22"/>
          <w:szCs w:val="22"/>
        </w:rPr>
        <w:t>:</w:t>
      </w:r>
    </w:p>
    <w:p w14:paraId="19A77CEF" w14:textId="77777777" w:rsidR="00A71FEF" w:rsidRPr="001A47DB" w:rsidRDefault="00A71FEF" w:rsidP="00AA59B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3585" w:type="dxa"/>
        <w:jc w:val="center"/>
        <w:tblLook w:val="04A0" w:firstRow="1" w:lastRow="0" w:firstColumn="1" w:lastColumn="0" w:noHBand="0" w:noVBand="1"/>
      </w:tblPr>
      <w:tblGrid>
        <w:gridCol w:w="13585"/>
      </w:tblGrid>
      <w:tr w:rsidR="00D45168" w:rsidRPr="001A47DB" w14:paraId="3C689531" w14:textId="77777777" w:rsidTr="7115693D">
        <w:trPr>
          <w:jc w:val="center"/>
        </w:trPr>
        <w:tc>
          <w:tcPr>
            <w:tcW w:w="13585" w:type="dxa"/>
            <w:shd w:val="clear" w:color="auto" w:fill="F2F2F2" w:themeFill="background1" w:themeFillShade="F2"/>
          </w:tcPr>
          <w:p w14:paraId="2F7BD35E" w14:textId="354034FE" w:rsidR="00D45168" w:rsidRPr="001A47DB" w:rsidRDefault="57C4C156" w:rsidP="7115693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ill out </w:t>
            </w:r>
            <w:r w:rsidR="22B244EB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>the</w:t>
            </w:r>
            <w:r w:rsidRPr="001A47DB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22B244EB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</w:t>
            </w:r>
            <w:r w:rsidR="22B244EB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>es</w:t>
            </w:r>
            <w:r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or </w:t>
            </w:r>
            <w:r w:rsidR="15AB9B01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ecial populations receiving </w:t>
            </w:r>
            <w:r w:rsidR="0015525F" w:rsidRPr="0015525F">
              <w:rPr>
                <w:rFonts w:ascii="Arial" w:hAnsi="Arial" w:cs="Arial"/>
                <w:i/>
                <w:iCs/>
                <w:sz w:val="22"/>
                <w:szCs w:val="22"/>
              </w:rPr>
              <w:t>HCB services under 42 CFR 441 Subparts G, K, or self-directed 1905(a) State plan services, including the Consumer Directed Personal Assistance Program (CDPAP)</w:t>
            </w:r>
            <w:r w:rsidR="035ACD64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A57DF44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uch </w:t>
            </w:r>
            <w:r w:rsidR="00C6149C" w:rsidRPr="001A47DB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residential</w:t>
            </w:r>
            <w:r w:rsidR="00C6149C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A57DF44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>modifications</w:t>
            </w:r>
            <w:r w:rsidR="0018D71D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scribed here</w:t>
            </w:r>
            <w:r w:rsidR="0A57DF44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18D71D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>may</w:t>
            </w:r>
            <w:r w:rsidR="0A57DF44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late to a change in status of written, legal agreements to live in the current setting;</w:t>
            </w:r>
            <w:r w:rsidR="0018D71D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rivacy;</w:t>
            </w:r>
            <w:r w:rsidR="0A57DF44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B071A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leeping/living unit having </w:t>
            </w:r>
            <w:r w:rsidR="0A57DF44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>lockable entrance doors with only</w:t>
            </w:r>
            <w:r w:rsidR="00C6149C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person and</w:t>
            </w:r>
            <w:r w:rsidR="0A57DF44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ppropriate staff keeping keys; choice of roommate(s); freedom to furnish/decorate within legal agreements; </w:t>
            </w:r>
            <w:r w:rsidR="00C6149C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d for </w:t>
            </w:r>
            <w:r w:rsidR="00C6149C" w:rsidRPr="001A47DB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both residential and non-residential settings</w:t>
            </w:r>
            <w:r w:rsidR="00C6149C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A57DF44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ntrol of schedules, activities, and </w:t>
            </w:r>
            <w:r w:rsidR="000B071A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cess to </w:t>
            </w:r>
            <w:r w:rsidR="0A57DF44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>food</w:t>
            </w:r>
            <w:r w:rsidR="000B071A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t all times</w:t>
            </w:r>
            <w:r w:rsidR="0A57DF44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or the ability to receive visitors of the </w:t>
            </w:r>
            <w:r w:rsidR="129369DB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erson’s </w:t>
            </w:r>
            <w:r w:rsidR="0A57DF44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>choosing at any time.</w:t>
            </w:r>
            <w:r w:rsidR="0018D71D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  <w:r w:rsidR="3A0862DF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18D71D" w:rsidRPr="001A47DB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  <w:t>Duplicate modifications box if needed for multiple modifications</w:t>
            </w:r>
            <w:r w:rsidR="3A0862DF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>]</w:t>
            </w:r>
            <w:r w:rsidR="0018D71D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22B244EB" w:rsidRPr="001A47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B93CC0" w:rsidRPr="001A47DB" w14:paraId="1025F472" w14:textId="77777777" w:rsidTr="007361B0">
        <w:trPr>
          <w:trHeight w:val="1232"/>
          <w:jc w:val="center"/>
        </w:trPr>
        <w:tc>
          <w:tcPr>
            <w:tcW w:w="13585" w:type="dxa"/>
            <w:shd w:val="clear" w:color="auto" w:fill="auto"/>
          </w:tcPr>
          <w:p w14:paraId="510742F0" w14:textId="6BA2AEEE" w:rsidR="00B93CC0" w:rsidRPr="001A47DB" w:rsidRDefault="00B93CC0" w:rsidP="00B93C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C693EE" w14:textId="3DCD3E3C" w:rsidR="00B93CC0" w:rsidRPr="001A47DB" w:rsidRDefault="000C4194" w:rsidP="00BA1D6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833708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C0" w:rsidRPr="001A47D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93CC0" w:rsidRPr="001A47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1F429749" w:rsidRPr="001A47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CC0" w:rsidRPr="001A47D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1F429749" w:rsidRPr="001A47D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1F429749" w:rsidRPr="001A47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F429749" w:rsidRPr="001A47DB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,</w:t>
            </w:r>
            <w:r w:rsidR="00B93CC0" w:rsidRPr="001A47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derstand the information below and agree to the use of th</w:t>
            </w:r>
            <w:r w:rsidR="46F97177" w:rsidRPr="001A47DB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B93CC0" w:rsidRPr="001A47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odification(s)</w:t>
            </w:r>
            <w:r w:rsidR="1F429749" w:rsidRPr="001A47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quired to address my assessed risks and needs</w:t>
            </w:r>
            <w:r w:rsidR="00B93CC0" w:rsidRPr="001A47DB">
              <w:rPr>
                <w:rFonts w:ascii="Arial" w:hAnsi="Arial" w:cs="Arial"/>
                <w:b/>
                <w:bCs/>
                <w:sz w:val="22"/>
                <w:szCs w:val="22"/>
              </w:rPr>
              <w:t>. I know that I can change my mind and will tell my Care</w:t>
            </w:r>
            <w:r w:rsidR="002351AF" w:rsidRPr="001A47DB">
              <w:rPr>
                <w:rFonts w:ascii="Arial" w:hAnsi="Arial" w:cs="Arial"/>
                <w:b/>
                <w:bCs/>
                <w:sz w:val="22"/>
                <w:szCs w:val="22"/>
              </w:rPr>
              <w:t>/Case</w:t>
            </w:r>
            <w:r w:rsidR="00B93CC0" w:rsidRPr="001A47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nager if I do.</w:t>
            </w:r>
          </w:p>
        </w:tc>
      </w:tr>
      <w:tr w:rsidR="00AA59BD" w:rsidRPr="001A47DB" w14:paraId="14D50445" w14:textId="77777777" w:rsidTr="7115693D">
        <w:trPr>
          <w:jc w:val="center"/>
        </w:trPr>
        <w:tc>
          <w:tcPr>
            <w:tcW w:w="13585" w:type="dxa"/>
          </w:tcPr>
          <w:p w14:paraId="48E3A625" w14:textId="77777777" w:rsidR="00AA59BD" w:rsidRPr="001A47DB" w:rsidRDefault="00AA59BD" w:rsidP="00AA59BD">
            <w:pPr>
              <w:rPr>
                <w:rFonts w:ascii="Arial" w:hAnsi="Arial" w:cs="Arial"/>
                <w:sz w:val="22"/>
                <w:szCs w:val="22"/>
              </w:rPr>
            </w:pPr>
            <w:r w:rsidRPr="001A47DB">
              <w:rPr>
                <w:rFonts w:ascii="Arial" w:hAnsi="Arial" w:cs="Arial"/>
                <w:sz w:val="22"/>
                <w:szCs w:val="22"/>
              </w:rPr>
              <w:t>Modification:</w:t>
            </w:r>
          </w:p>
          <w:p w14:paraId="3774BF20" w14:textId="77777777" w:rsidR="00AA59BD" w:rsidRPr="001A47DB" w:rsidRDefault="00AA59BD" w:rsidP="00BA1D6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59BD" w:rsidRPr="001A47DB" w14:paraId="02552576" w14:textId="77777777" w:rsidTr="7115693D">
        <w:trPr>
          <w:trHeight w:val="710"/>
          <w:jc w:val="center"/>
        </w:trPr>
        <w:tc>
          <w:tcPr>
            <w:tcW w:w="13585" w:type="dxa"/>
          </w:tcPr>
          <w:p w14:paraId="2F1D7E0C" w14:textId="6EAC91E6" w:rsidR="00AA59BD" w:rsidRPr="001A47DB" w:rsidRDefault="00AA59BD" w:rsidP="00AA59BD">
            <w:pPr>
              <w:rPr>
                <w:rFonts w:ascii="Arial" w:hAnsi="Arial" w:cs="Arial"/>
                <w:sz w:val="22"/>
                <w:szCs w:val="22"/>
              </w:rPr>
            </w:pPr>
            <w:r w:rsidRPr="001A47DB">
              <w:rPr>
                <w:rFonts w:ascii="Arial" w:hAnsi="Arial" w:cs="Arial"/>
                <w:sz w:val="22"/>
                <w:szCs w:val="22"/>
              </w:rPr>
              <w:t>Specific Individualized Assessed Need</w:t>
            </w:r>
            <w:r w:rsidR="00C6149C" w:rsidRPr="001A47DB">
              <w:rPr>
                <w:rFonts w:ascii="Arial" w:hAnsi="Arial" w:cs="Arial"/>
                <w:sz w:val="22"/>
                <w:szCs w:val="22"/>
              </w:rPr>
              <w:t xml:space="preserve"> (Note: a diagnosed disability is not a specific assessed need)</w:t>
            </w:r>
            <w:r w:rsidRPr="001A47D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9A677F7" w14:textId="77777777" w:rsidR="00AA59BD" w:rsidRPr="001A47DB" w:rsidRDefault="00AA59BD" w:rsidP="00BA1D6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59BD" w:rsidRPr="001A47DB" w14:paraId="505A2F62" w14:textId="77777777" w:rsidTr="7115693D">
        <w:trPr>
          <w:trHeight w:val="719"/>
          <w:jc w:val="center"/>
        </w:trPr>
        <w:tc>
          <w:tcPr>
            <w:tcW w:w="13585" w:type="dxa"/>
          </w:tcPr>
          <w:p w14:paraId="41279525" w14:textId="77777777" w:rsidR="00AA59BD" w:rsidRPr="001A47DB" w:rsidRDefault="00AA59BD" w:rsidP="00AA59BD">
            <w:pPr>
              <w:rPr>
                <w:rFonts w:ascii="Arial" w:hAnsi="Arial" w:cs="Arial"/>
                <w:sz w:val="22"/>
                <w:szCs w:val="22"/>
              </w:rPr>
            </w:pPr>
            <w:r w:rsidRPr="001A47DB">
              <w:rPr>
                <w:rFonts w:ascii="Arial" w:hAnsi="Arial" w:cs="Arial"/>
                <w:sz w:val="22"/>
                <w:szCs w:val="22"/>
              </w:rPr>
              <w:t>Positive Interventions and Supports used Before this Modification:</w:t>
            </w:r>
          </w:p>
          <w:p w14:paraId="39D23579" w14:textId="77777777" w:rsidR="00AA59BD" w:rsidRPr="001A47DB" w:rsidRDefault="00AA59BD" w:rsidP="00BA1D6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59BD" w:rsidRPr="001A47DB" w14:paraId="52A4DE9D" w14:textId="77777777" w:rsidTr="7115693D">
        <w:trPr>
          <w:trHeight w:val="710"/>
          <w:jc w:val="center"/>
        </w:trPr>
        <w:tc>
          <w:tcPr>
            <w:tcW w:w="13585" w:type="dxa"/>
          </w:tcPr>
          <w:p w14:paraId="39A365D3" w14:textId="77777777" w:rsidR="00AA59BD" w:rsidRPr="001A47DB" w:rsidRDefault="00AA59BD" w:rsidP="00AA59BD">
            <w:pPr>
              <w:rPr>
                <w:rFonts w:ascii="Arial" w:hAnsi="Arial" w:cs="Arial"/>
                <w:sz w:val="22"/>
                <w:szCs w:val="22"/>
              </w:rPr>
            </w:pPr>
            <w:r w:rsidRPr="001A47DB">
              <w:rPr>
                <w:rFonts w:ascii="Arial" w:hAnsi="Arial" w:cs="Arial"/>
                <w:sz w:val="22"/>
                <w:szCs w:val="22"/>
              </w:rPr>
              <w:t>Diagnosis/Condition Related to the Modification:</w:t>
            </w:r>
          </w:p>
          <w:p w14:paraId="35888D63" w14:textId="77777777" w:rsidR="00AA59BD" w:rsidRPr="001A47DB" w:rsidRDefault="00AA59BD" w:rsidP="00BA1D6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59BD" w:rsidRPr="001A47DB" w14:paraId="79B48CA4" w14:textId="77777777" w:rsidTr="7115693D">
        <w:trPr>
          <w:trHeight w:val="701"/>
          <w:jc w:val="center"/>
        </w:trPr>
        <w:tc>
          <w:tcPr>
            <w:tcW w:w="13585" w:type="dxa"/>
          </w:tcPr>
          <w:p w14:paraId="6413ACFA" w14:textId="77777777" w:rsidR="00AA59BD" w:rsidRPr="001A47DB" w:rsidRDefault="00AA59BD" w:rsidP="00AA59BD">
            <w:pPr>
              <w:rPr>
                <w:rFonts w:ascii="Arial" w:hAnsi="Arial" w:cs="Arial"/>
                <w:sz w:val="22"/>
                <w:szCs w:val="22"/>
              </w:rPr>
            </w:pPr>
            <w:r w:rsidRPr="001A47DB">
              <w:rPr>
                <w:rFonts w:ascii="Arial" w:hAnsi="Arial" w:cs="Arial"/>
                <w:sz w:val="22"/>
                <w:szCs w:val="22"/>
              </w:rPr>
              <w:t>Method for Collection and Review of Data for Effectiveness:</w:t>
            </w:r>
          </w:p>
          <w:p w14:paraId="0C5D7DEC" w14:textId="77777777" w:rsidR="00AA59BD" w:rsidRPr="001A47DB" w:rsidRDefault="00AA59BD" w:rsidP="00BA1D6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59BD" w:rsidRPr="001A47DB" w14:paraId="0E2388F7" w14:textId="77777777" w:rsidTr="7115693D">
        <w:trPr>
          <w:trHeight w:val="710"/>
          <w:jc w:val="center"/>
        </w:trPr>
        <w:tc>
          <w:tcPr>
            <w:tcW w:w="13585" w:type="dxa"/>
          </w:tcPr>
          <w:p w14:paraId="07A5D654" w14:textId="77777777" w:rsidR="00AA59BD" w:rsidRPr="001A47DB" w:rsidRDefault="00AA59BD" w:rsidP="00AA59BD">
            <w:pPr>
              <w:rPr>
                <w:rFonts w:ascii="Arial" w:hAnsi="Arial" w:cs="Arial"/>
                <w:sz w:val="22"/>
                <w:szCs w:val="22"/>
              </w:rPr>
            </w:pPr>
            <w:r w:rsidRPr="001A47DB">
              <w:rPr>
                <w:rFonts w:ascii="Arial" w:hAnsi="Arial" w:cs="Arial"/>
                <w:sz w:val="22"/>
                <w:szCs w:val="22"/>
              </w:rPr>
              <w:t>Timeframes/Limits for Review and Determination of Need for Modification:</w:t>
            </w:r>
          </w:p>
          <w:p w14:paraId="25ECF298" w14:textId="77777777" w:rsidR="00AA59BD" w:rsidRPr="001A47DB" w:rsidRDefault="00AA59BD" w:rsidP="00BA1D6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45168" w:rsidRPr="001A47DB" w14:paraId="60037A2B" w14:textId="77777777" w:rsidTr="7115693D">
        <w:trPr>
          <w:trHeight w:val="1079"/>
          <w:jc w:val="center"/>
        </w:trPr>
        <w:tc>
          <w:tcPr>
            <w:tcW w:w="13585" w:type="dxa"/>
          </w:tcPr>
          <w:p w14:paraId="0C293FED" w14:textId="77777777" w:rsidR="00B01F55" w:rsidRPr="001A47DB" w:rsidRDefault="006A0CB6" w:rsidP="00B01F55">
            <w:pPr>
              <w:rPr>
                <w:rFonts w:ascii="Arial" w:hAnsi="Arial" w:cs="Arial"/>
                <w:sz w:val="22"/>
                <w:szCs w:val="22"/>
              </w:rPr>
            </w:pPr>
            <w:r w:rsidRPr="001A47DB">
              <w:rPr>
                <w:rFonts w:ascii="Arial" w:hAnsi="Arial" w:cs="Arial"/>
                <w:sz w:val="22"/>
                <w:szCs w:val="22"/>
              </w:rPr>
              <w:t>Assurance that the Modification Will Cause No Harm:</w:t>
            </w:r>
          </w:p>
          <w:p w14:paraId="0F2A2CC0" w14:textId="0B09A5C5" w:rsidR="00606E24" w:rsidRPr="001A47DB" w:rsidRDefault="00606E24" w:rsidP="00B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63AB9C" w14:textId="77777777" w:rsidR="00BF6DF6" w:rsidRPr="000E7497" w:rsidRDefault="00BF6DF6" w:rsidP="007F6483">
      <w:pPr>
        <w:rPr>
          <w:rFonts w:ascii="Arial" w:hAnsi="Arial" w:cs="Arial"/>
          <w:b/>
        </w:rPr>
      </w:pPr>
    </w:p>
    <w:p w14:paraId="7B0FB7D0" w14:textId="5BBA74D2" w:rsidR="00E01B74" w:rsidRPr="000E7497" w:rsidRDefault="00F53051" w:rsidP="7115693D">
      <w:pPr>
        <w:rPr>
          <w:rFonts w:ascii="Arial" w:hAnsi="Arial" w:cs="Arial"/>
          <w:b/>
          <w:bCs/>
        </w:rPr>
      </w:pPr>
      <w:r w:rsidRPr="7115693D">
        <w:rPr>
          <w:rFonts w:ascii="Arial" w:hAnsi="Arial" w:cs="Arial"/>
          <w:b/>
          <w:bCs/>
        </w:rPr>
        <w:t>Person</w:t>
      </w:r>
      <w:r w:rsidR="16026453" w:rsidRPr="7115693D">
        <w:rPr>
          <w:rFonts w:ascii="Arial" w:hAnsi="Arial" w:cs="Arial"/>
          <w:b/>
          <w:bCs/>
        </w:rPr>
        <w:t>-</w:t>
      </w:r>
      <w:r w:rsidRPr="7115693D">
        <w:rPr>
          <w:rFonts w:ascii="Arial" w:hAnsi="Arial" w:cs="Arial"/>
          <w:b/>
          <w:bCs/>
        </w:rPr>
        <w:t>Centered Service Planning Process Information</w:t>
      </w:r>
      <w:r w:rsidR="007361B0">
        <w:rPr>
          <w:rFonts w:ascii="Arial" w:hAnsi="Arial" w:cs="Arial"/>
          <w:b/>
          <w:bCs/>
        </w:rPr>
        <w:t>:</w:t>
      </w:r>
    </w:p>
    <w:p w14:paraId="48DBD80A" w14:textId="6190A1CA" w:rsidR="0014532E" w:rsidRDefault="003F64BA" w:rsidP="003D67EE">
      <w:pPr>
        <w:rPr>
          <w:rFonts w:ascii="Arial" w:hAnsi="Arial" w:cs="Arial"/>
        </w:rPr>
      </w:pPr>
      <w:r w:rsidRPr="7115693D">
        <w:rPr>
          <w:rFonts w:ascii="Arial" w:hAnsi="Arial" w:cs="Arial"/>
        </w:rPr>
        <w:t>Complete the table below with meeting information as appropriate.</w:t>
      </w:r>
      <w:r w:rsidR="00252393" w:rsidRPr="7115693D">
        <w:rPr>
          <w:rFonts w:ascii="Arial" w:hAnsi="Arial" w:cs="Arial"/>
        </w:rPr>
        <w:t xml:space="preserve"> Include signatures and information indicated in boxes below for all persons responsible for writing and implementing this plan. </w:t>
      </w:r>
      <w:r w:rsidR="003D7FCD" w:rsidRPr="003D7FCD">
        <w:rPr>
          <w:rFonts w:ascii="Arial" w:hAnsi="Arial" w:cs="Arial"/>
        </w:rPr>
        <w:t>Acceptable methods of agreement with the PCSP from the person or designated representative are: 1) wet signature on the PCSP, either in person or mailed or 2) wet signature on a separate page with language indicating agreement with the current PCSP, either in person or mailed. All attempts to obtain signature should be documented on the PCSP by the care/case manager.</w:t>
      </w:r>
    </w:p>
    <w:p w14:paraId="049BAE82" w14:textId="638268D2" w:rsidR="00C44D87" w:rsidRDefault="00C44D87" w:rsidP="003D67EE">
      <w:pPr>
        <w:rPr>
          <w:rFonts w:ascii="Arial" w:hAnsi="Arial" w:cs="Arial"/>
        </w:rPr>
      </w:pPr>
    </w:p>
    <w:p w14:paraId="7E8AB460" w14:textId="77777777" w:rsidR="000B071A" w:rsidRPr="000E7497" w:rsidRDefault="000B071A" w:rsidP="003D67EE">
      <w:pPr>
        <w:rPr>
          <w:rFonts w:ascii="Arial" w:hAnsi="Arial" w:cs="Arial"/>
        </w:rPr>
      </w:pPr>
    </w:p>
    <w:tbl>
      <w:tblPr>
        <w:tblStyle w:val="TableGrid"/>
        <w:tblW w:w="13107" w:type="dxa"/>
        <w:tblInd w:w="-5" w:type="dxa"/>
        <w:tblLook w:val="04A0" w:firstRow="1" w:lastRow="0" w:firstColumn="1" w:lastColumn="0" w:noHBand="0" w:noVBand="1"/>
      </w:tblPr>
      <w:tblGrid>
        <w:gridCol w:w="4140"/>
        <w:gridCol w:w="842"/>
        <w:gridCol w:w="2398"/>
        <w:gridCol w:w="473"/>
        <w:gridCol w:w="1237"/>
        <w:gridCol w:w="1851"/>
        <w:gridCol w:w="2166"/>
      </w:tblGrid>
      <w:tr w:rsidR="00414CB5" w:rsidRPr="000E7497" w14:paraId="29A560B1" w14:textId="77777777" w:rsidTr="00414CB5">
        <w:tc>
          <w:tcPr>
            <w:tcW w:w="4140" w:type="dxa"/>
          </w:tcPr>
          <w:p w14:paraId="6F740103" w14:textId="77777777" w:rsidR="00414CB5" w:rsidRPr="000E7497" w:rsidRDefault="00414CB5" w:rsidP="00F04A8E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Meeting Date</w:t>
            </w:r>
          </w:p>
        </w:tc>
        <w:tc>
          <w:tcPr>
            <w:tcW w:w="3240" w:type="dxa"/>
            <w:gridSpan w:val="2"/>
          </w:tcPr>
          <w:p w14:paraId="5057B35F" w14:textId="77777777" w:rsidR="00414CB5" w:rsidRPr="000E7497" w:rsidRDefault="00414CB5" w:rsidP="00F04A8E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</w:tcPr>
          <w:p w14:paraId="4F8910E9" w14:textId="77777777" w:rsidR="00414CB5" w:rsidRPr="000E7497" w:rsidRDefault="00414CB5" w:rsidP="00F04A8E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Meeting Time</w:t>
            </w:r>
          </w:p>
        </w:tc>
        <w:tc>
          <w:tcPr>
            <w:tcW w:w="4017" w:type="dxa"/>
            <w:gridSpan w:val="2"/>
          </w:tcPr>
          <w:p w14:paraId="585AACD6" w14:textId="77777777" w:rsidR="00414CB5" w:rsidRPr="000E7497" w:rsidRDefault="00414CB5" w:rsidP="00F04A8E">
            <w:pPr>
              <w:rPr>
                <w:rFonts w:ascii="Arial" w:hAnsi="Arial" w:cs="Arial"/>
              </w:rPr>
            </w:pPr>
          </w:p>
        </w:tc>
      </w:tr>
      <w:tr w:rsidR="00414CB5" w:rsidRPr="000E7497" w14:paraId="0BB6D6DC" w14:textId="77777777" w:rsidTr="00414CB5">
        <w:tc>
          <w:tcPr>
            <w:tcW w:w="4140" w:type="dxa"/>
          </w:tcPr>
          <w:p w14:paraId="487B1CB3" w14:textId="77777777" w:rsidR="00414CB5" w:rsidRPr="000E7497" w:rsidRDefault="00414CB5" w:rsidP="00F04A8E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>Meeting Location</w:t>
            </w:r>
          </w:p>
        </w:tc>
        <w:tc>
          <w:tcPr>
            <w:tcW w:w="8967" w:type="dxa"/>
            <w:gridSpan w:val="6"/>
          </w:tcPr>
          <w:p w14:paraId="3608D3EC" w14:textId="77777777" w:rsidR="00414CB5" w:rsidRPr="000E7497" w:rsidRDefault="00414CB5" w:rsidP="00F04A8E">
            <w:pPr>
              <w:rPr>
                <w:rFonts w:ascii="Arial" w:hAnsi="Arial" w:cs="Arial"/>
              </w:rPr>
            </w:pPr>
          </w:p>
        </w:tc>
      </w:tr>
      <w:tr w:rsidR="00414CB5" w:rsidRPr="000E7497" w14:paraId="72172796" w14:textId="77777777" w:rsidTr="00414CB5">
        <w:tc>
          <w:tcPr>
            <w:tcW w:w="9090" w:type="dxa"/>
            <w:gridSpan w:val="5"/>
          </w:tcPr>
          <w:p w14:paraId="005D6C66" w14:textId="77777777" w:rsidR="00414CB5" w:rsidRPr="000E7497" w:rsidRDefault="00414CB5" w:rsidP="00F04A8E">
            <w:pPr>
              <w:rPr>
                <w:rFonts w:ascii="Arial" w:hAnsi="Arial" w:cs="Arial"/>
              </w:rPr>
            </w:pPr>
            <w:r w:rsidRPr="7115693D">
              <w:rPr>
                <w:rFonts w:ascii="Arial" w:hAnsi="Arial" w:cs="Arial"/>
              </w:rPr>
              <w:t>Was this meeting held at a place and time of the person’s choosing?</w:t>
            </w:r>
          </w:p>
        </w:tc>
        <w:tc>
          <w:tcPr>
            <w:tcW w:w="4017" w:type="dxa"/>
            <w:gridSpan w:val="2"/>
          </w:tcPr>
          <w:p w14:paraId="1B143A8E" w14:textId="77777777" w:rsidR="00414CB5" w:rsidRPr="000E7497" w:rsidRDefault="00414CB5" w:rsidP="00F04A8E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5159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0E749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3793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14CB5" w:rsidRPr="000E7497" w14:paraId="5B5B4FC6" w14:textId="77777777" w:rsidTr="00414CB5">
        <w:trPr>
          <w:trHeight w:val="364"/>
        </w:trPr>
        <w:tc>
          <w:tcPr>
            <w:tcW w:w="9090" w:type="dxa"/>
            <w:gridSpan w:val="5"/>
          </w:tcPr>
          <w:p w14:paraId="7D569116" w14:textId="77777777" w:rsidR="00414CB5" w:rsidRPr="000E7497" w:rsidRDefault="00414CB5" w:rsidP="00F04A8E">
            <w:pPr>
              <w:rPr>
                <w:rFonts w:ascii="Arial" w:hAnsi="Arial" w:cs="Arial"/>
              </w:rPr>
            </w:pPr>
            <w:r w:rsidRPr="7115693D">
              <w:rPr>
                <w:rFonts w:ascii="Arial" w:hAnsi="Arial" w:cs="Arial"/>
              </w:rPr>
              <w:t>Did the person lead the meeting to the best of their ability?</w:t>
            </w:r>
          </w:p>
        </w:tc>
        <w:tc>
          <w:tcPr>
            <w:tcW w:w="4017" w:type="dxa"/>
            <w:gridSpan w:val="2"/>
          </w:tcPr>
          <w:p w14:paraId="7D08F2E6" w14:textId="77777777" w:rsidR="00414CB5" w:rsidRPr="000E7497" w:rsidRDefault="00414CB5" w:rsidP="00F04A8E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1558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0E749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48804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14CB5" w:rsidRPr="000E7497" w14:paraId="04F6ED9F" w14:textId="77777777" w:rsidTr="00414CB5">
        <w:tc>
          <w:tcPr>
            <w:tcW w:w="9090" w:type="dxa"/>
            <w:gridSpan w:val="5"/>
          </w:tcPr>
          <w:p w14:paraId="59104043" w14:textId="77777777" w:rsidR="00414CB5" w:rsidRPr="000E7497" w:rsidRDefault="00414CB5" w:rsidP="00F04A8E">
            <w:pPr>
              <w:rPr>
                <w:rFonts w:ascii="Arial" w:hAnsi="Arial" w:cs="Arial"/>
              </w:rPr>
            </w:pPr>
            <w:r w:rsidRPr="7115693D">
              <w:rPr>
                <w:rFonts w:ascii="Arial" w:hAnsi="Arial" w:cs="Arial"/>
              </w:rPr>
              <w:t>Did the person choose who was at the meeting?</w:t>
            </w:r>
          </w:p>
        </w:tc>
        <w:tc>
          <w:tcPr>
            <w:tcW w:w="4017" w:type="dxa"/>
            <w:gridSpan w:val="2"/>
          </w:tcPr>
          <w:p w14:paraId="5F7E224E" w14:textId="77777777" w:rsidR="00414CB5" w:rsidRPr="000E7497" w:rsidRDefault="00414CB5" w:rsidP="00F04A8E">
            <w:pPr>
              <w:rPr>
                <w:rFonts w:ascii="Arial" w:hAnsi="Arial" w:cs="Arial"/>
              </w:rPr>
            </w:pPr>
            <w:r w:rsidRPr="000E749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61620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0E749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2268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4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44D87" w:rsidRPr="000E7497" w14:paraId="5CDA2444" w14:textId="77777777" w:rsidTr="00414CB5">
        <w:trPr>
          <w:trHeight w:val="268"/>
        </w:trPr>
        <w:tc>
          <w:tcPr>
            <w:tcW w:w="4982" w:type="dxa"/>
            <w:gridSpan w:val="2"/>
            <w:shd w:val="clear" w:color="auto" w:fill="F2F2F2" w:themeFill="background1" w:themeFillShade="F2"/>
          </w:tcPr>
          <w:p w14:paraId="426A1249" w14:textId="034F2220" w:rsidR="00C44D87" w:rsidRPr="000E7497" w:rsidRDefault="00C44D87" w:rsidP="00E66D41">
            <w:pPr>
              <w:jc w:val="center"/>
              <w:rPr>
                <w:rFonts w:ascii="Arial" w:hAnsi="Arial" w:cs="Arial"/>
                <w:b/>
              </w:rPr>
            </w:pPr>
            <w:r w:rsidRPr="000E749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71" w:type="dxa"/>
            <w:gridSpan w:val="2"/>
            <w:shd w:val="clear" w:color="auto" w:fill="F2F2F2" w:themeFill="background1" w:themeFillShade="F2"/>
          </w:tcPr>
          <w:p w14:paraId="539F157B" w14:textId="67964CA5" w:rsidR="00C44D87" w:rsidRPr="000E7497" w:rsidRDefault="00C44D87" w:rsidP="00E66D41">
            <w:pPr>
              <w:jc w:val="center"/>
              <w:rPr>
                <w:rFonts w:ascii="Arial" w:hAnsi="Arial" w:cs="Arial"/>
                <w:b/>
              </w:rPr>
            </w:pPr>
            <w:r w:rsidRPr="000E7497">
              <w:rPr>
                <w:rFonts w:ascii="Arial" w:hAnsi="Arial" w:cs="Arial"/>
                <w:b/>
              </w:rPr>
              <w:t>Title/Relationship</w:t>
            </w:r>
          </w:p>
        </w:tc>
        <w:tc>
          <w:tcPr>
            <w:tcW w:w="3088" w:type="dxa"/>
            <w:gridSpan w:val="2"/>
            <w:shd w:val="clear" w:color="auto" w:fill="F2F2F2" w:themeFill="background1" w:themeFillShade="F2"/>
          </w:tcPr>
          <w:p w14:paraId="1907FB35" w14:textId="5C8C84BC" w:rsidR="00C44D87" w:rsidRPr="000E7497" w:rsidRDefault="00C44D87" w:rsidP="00E66D41">
            <w:pPr>
              <w:jc w:val="center"/>
              <w:rPr>
                <w:rFonts w:ascii="Arial" w:hAnsi="Arial" w:cs="Arial"/>
                <w:b/>
              </w:rPr>
            </w:pPr>
            <w:r w:rsidRPr="000E749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14:paraId="7A4C515C" w14:textId="4355064B" w:rsidR="00C44D87" w:rsidRPr="000E7497" w:rsidRDefault="00C44D87" w:rsidP="00E66D41">
            <w:pPr>
              <w:jc w:val="center"/>
              <w:rPr>
                <w:rFonts w:ascii="Arial" w:hAnsi="Arial" w:cs="Arial"/>
                <w:b/>
              </w:rPr>
            </w:pPr>
            <w:r w:rsidRPr="000E7497">
              <w:rPr>
                <w:rFonts w:ascii="Arial" w:hAnsi="Arial" w:cs="Arial"/>
                <w:b/>
              </w:rPr>
              <w:t>Date</w:t>
            </w:r>
          </w:p>
        </w:tc>
      </w:tr>
      <w:tr w:rsidR="00C44D87" w:rsidRPr="000E7497" w14:paraId="6DDBE053" w14:textId="77777777" w:rsidTr="00414CB5">
        <w:trPr>
          <w:trHeight w:val="500"/>
        </w:trPr>
        <w:tc>
          <w:tcPr>
            <w:tcW w:w="4982" w:type="dxa"/>
            <w:gridSpan w:val="2"/>
          </w:tcPr>
          <w:p w14:paraId="5727BAFB" w14:textId="76FF0ABF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gridSpan w:val="2"/>
          </w:tcPr>
          <w:p w14:paraId="11F8631B" w14:textId="6DDEC585" w:rsidR="00C44D87" w:rsidRPr="000E7497" w:rsidRDefault="00C44D87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  <w:highlight w:val="lightGray"/>
              </w:rPr>
              <w:t>[e.g., Care</w:t>
            </w:r>
            <w:r>
              <w:rPr>
                <w:rFonts w:ascii="Arial" w:hAnsi="Arial" w:cs="Arial"/>
                <w:highlight w:val="lightGray"/>
              </w:rPr>
              <w:t>/Case</w:t>
            </w:r>
            <w:r w:rsidRPr="64CA5C18">
              <w:rPr>
                <w:rFonts w:ascii="Arial" w:hAnsi="Arial" w:cs="Arial"/>
                <w:highlight w:val="lightGray"/>
              </w:rPr>
              <w:t xml:space="preserve"> Manager</w:t>
            </w:r>
            <w:r w:rsidRPr="64CA5C18">
              <w:rPr>
                <w:rFonts w:ascii="Arial" w:hAnsi="Arial" w:cs="Arial"/>
              </w:rPr>
              <w:t>]</w:t>
            </w:r>
          </w:p>
          <w:p w14:paraId="446AED91" w14:textId="02E92496" w:rsidR="00C44D87" w:rsidRPr="000E7497" w:rsidRDefault="00C44D87" w:rsidP="64CA5C18">
            <w:pPr>
              <w:rPr>
                <w:rFonts w:ascii="Arial" w:hAnsi="Arial" w:cs="Arial"/>
              </w:rPr>
            </w:pPr>
          </w:p>
          <w:p w14:paraId="2A3D07C0" w14:textId="7AF281CF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3088" w:type="dxa"/>
            <w:gridSpan w:val="2"/>
          </w:tcPr>
          <w:p w14:paraId="025F1F0E" w14:textId="77777777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</w:tcPr>
          <w:p w14:paraId="584BC545" w14:textId="77777777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</w:tr>
      <w:tr w:rsidR="00C44D87" w:rsidRPr="000E7497" w14:paraId="0C87B327" w14:textId="77777777" w:rsidTr="00414CB5">
        <w:trPr>
          <w:trHeight w:val="482"/>
        </w:trPr>
        <w:tc>
          <w:tcPr>
            <w:tcW w:w="4982" w:type="dxa"/>
            <w:gridSpan w:val="2"/>
          </w:tcPr>
          <w:p w14:paraId="620F86D1" w14:textId="53244AB5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gridSpan w:val="2"/>
          </w:tcPr>
          <w:p w14:paraId="77FA00B7" w14:textId="1353BF84" w:rsidR="00C44D87" w:rsidRPr="000E7497" w:rsidRDefault="00C44D87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  <w:highlight w:val="lightGray"/>
              </w:rPr>
              <w:t>[e.g., Provider</w:t>
            </w:r>
            <w:r w:rsidRPr="64CA5C18">
              <w:rPr>
                <w:rFonts w:ascii="Arial" w:hAnsi="Arial" w:cs="Arial"/>
              </w:rPr>
              <w:t>]</w:t>
            </w:r>
          </w:p>
          <w:p w14:paraId="525532D1" w14:textId="7BCA726E" w:rsidR="00C44D87" w:rsidRPr="000E7497" w:rsidRDefault="00C44D87" w:rsidP="64CA5C18">
            <w:pPr>
              <w:rPr>
                <w:rFonts w:ascii="Arial" w:hAnsi="Arial" w:cs="Arial"/>
              </w:rPr>
            </w:pPr>
          </w:p>
          <w:p w14:paraId="08B3E263" w14:textId="0F3A8035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3088" w:type="dxa"/>
            <w:gridSpan w:val="2"/>
          </w:tcPr>
          <w:p w14:paraId="78009700" w14:textId="77777777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</w:tcPr>
          <w:p w14:paraId="2BA5A3BF" w14:textId="77777777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</w:tr>
      <w:tr w:rsidR="00C44D87" w:rsidRPr="000E7497" w14:paraId="31759AAF" w14:textId="77777777" w:rsidTr="00414CB5">
        <w:trPr>
          <w:trHeight w:val="365"/>
        </w:trPr>
        <w:tc>
          <w:tcPr>
            <w:tcW w:w="4982" w:type="dxa"/>
            <w:gridSpan w:val="2"/>
          </w:tcPr>
          <w:p w14:paraId="42C00156" w14:textId="2E9CD4F4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gridSpan w:val="2"/>
          </w:tcPr>
          <w:p w14:paraId="03D62676" w14:textId="64BB5BFC" w:rsidR="00C44D87" w:rsidRPr="000E7497" w:rsidRDefault="00C44D87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  <w:highlight w:val="lightGray"/>
              </w:rPr>
              <w:t>[e.g., Provider</w:t>
            </w:r>
            <w:r w:rsidRPr="64CA5C18">
              <w:rPr>
                <w:rFonts w:ascii="Arial" w:hAnsi="Arial" w:cs="Arial"/>
              </w:rPr>
              <w:t>]</w:t>
            </w:r>
          </w:p>
          <w:p w14:paraId="54C8B64D" w14:textId="2483020E" w:rsidR="00C44D87" w:rsidRPr="000E7497" w:rsidRDefault="00C44D87" w:rsidP="64CA5C18">
            <w:pPr>
              <w:rPr>
                <w:rFonts w:ascii="Arial" w:hAnsi="Arial" w:cs="Arial"/>
              </w:rPr>
            </w:pPr>
          </w:p>
          <w:p w14:paraId="5B0012BD" w14:textId="08CA526C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3088" w:type="dxa"/>
            <w:gridSpan w:val="2"/>
          </w:tcPr>
          <w:p w14:paraId="2CDBB5FA" w14:textId="77777777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</w:tcPr>
          <w:p w14:paraId="69A67223" w14:textId="77777777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</w:tr>
      <w:tr w:rsidR="00C44D87" w:rsidRPr="000E7497" w14:paraId="24A0243B" w14:textId="77777777" w:rsidTr="00414CB5">
        <w:trPr>
          <w:trHeight w:val="437"/>
        </w:trPr>
        <w:tc>
          <w:tcPr>
            <w:tcW w:w="4982" w:type="dxa"/>
            <w:gridSpan w:val="2"/>
          </w:tcPr>
          <w:p w14:paraId="522DC65A" w14:textId="57B69B6E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gridSpan w:val="2"/>
          </w:tcPr>
          <w:p w14:paraId="76FFE4B4" w14:textId="2C3F0DD6" w:rsidR="00C44D87" w:rsidRPr="000E7497" w:rsidRDefault="00C44D87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  <w:highlight w:val="lightGray"/>
              </w:rPr>
              <w:t>[e.g., Informal Support</w:t>
            </w:r>
            <w:r w:rsidRPr="64CA5C18">
              <w:rPr>
                <w:rFonts w:ascii="Arial" w:hAnsi="Arial" w:cs="Arial"/>
              </w:rPr>
              <w:t>]</w:t>
            </w:r>
          </w:p>
          <w:p w14:paraId="7C24BB10" w14:textId="21A5B161" w:rsidR="00C44D87" w:rsidRPr="000E7497" w:rsidRDefault="00C44D87" w:rsidP="64CA5C18">
            <w:pPr>
              <w:rPr>
                <w:rFonts w:ascii="Arial" w:hAnsi="Arial" w:cs="Arial"/>
              </w:rPr>
            </w:pPr>
          </w:p>
          <w:p w14:paraId="411F3D91" w14:textId="334F16A6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3088" w:type="dxa"/>
            <w:gridSpan w:val="2"/>
          </w:tcPr>
          <w:p w14:paraId="6689B977" w14:textId="77777777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</w:tcPr>
          <w:p w14:paraId="3F86776B" w14:textId="77777777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</w:tr>
      <w:tr w:rsidR="00C44D87" w:rsidRPr="000E7497" w14:paraId="161FD34D" w14:textId="77777777" w:rsidTr="00414CB5">
        <w:trPr>
          <w:trHeight w:val="410"/>
        </w:trPr>
        <w:tc>
          <w:tcPr>
            <w:tcW w:w="4982" w:type="dxa"/>
            <w:gridSpan w:val="2"/>
          </w:tcPr>
          <w:p w14:paraId="0F64A333" w14:textId="243FF2A3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gridSpan w:val="2"/>
          </w:tcPr>
          <w:p w14:paraId="7C99AA20" w14:textId="3E399F54" w:rsidR="00C44D87" w:rsidRPr="000E7497" w:rsidRDefault="00C44D87" w:rsidP="64CA5C18">
            <w:pPr>
              <w:rPr>
                <w:rFonts w:ascii="Arial" w:hAnsi="Arial" w:cs="Arial"/>
              </w:rPr>
            </w:pPr>
            <w:r w:rsidRPr="64CA5C18">
              <w:rPr>
                <w:rFonts w:ascii="Arial" w:hAnsi="Arial" w:cs="Arial"/>
                <w:highlight w:val="lightGray"/>
              </w:rPr>
              <w:t>[e.g., Informal Support</w:t>
            </w:r>
            <w:r w:rsidRPr="64CA5C18">
              <w:rPr>
                <w:rFonts w:ascii="Arial" w:hAnsi="Arial" w:cs="Arial"/>
              </w:rPr>
              <w:t>]</w:t>
            </w:r>
          </w:p>
          <w:p w14:paraId="7C15E486" w14:textId="7C8FA6F7" w:rsidR="00C44D87" w:rsidRPr="000E7497" w:rsidRDefault="00C44D87" w:rsidP="64CA5C18">
            <w:pPr>
              <w:rPr>
                <w:rFonts w:ascii="Arial" w:hAnsi="Arial" w:cs="Arial"/>
              </w:rPr>
            </w:pPr>
          </w:p>
          <w:p w14:paraId="22D586B0" w14:textId="02EA92FF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3088" w:type="dxa"/>
            <w:gridSpan w:val="2"/>
          </w:tcPr>
          <w:p w14:paraId="749CD963" w14:textId="77777777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</w:tcPr>
          <w:p w14:paraId="57CE0843" w14:textId="77777777" w:rsidR="00C44D87" w:rsidRPr="000E7497" w:rsidRDefault="00C44D87" w:rsidP="0014532E">
            <w:pPr>
              <w:rPr>
                <w:rFonts w:ascii="Arial" w:hAnsi="Arial" w:cs="Arial"/>
              </w:rPr>
            </w:pPr>
          </w:p>
        </w:tc>
      </w:tr>
    </w:tbl>
    <w:p w14:paraId="59DE856E" w14:textId="77777777" w:rsidR="00A42224" w:rsidRPr="000E7497" w:rsidRDefault="00A42224" w:rsidP="00252393">
      <w:pPr>
        <w:rPr>
          <w:rFonts w:ascii="Arial" w:hAnsi="Arial" w:cs="Arial"/>
          <w:b/>
        </w:rPr>
      </w:pPr>
    </w:p>
    <w:p w14:paraId="3EC09AD9" w14:textId="77777777" w:rsidR="00C23BD7" w:rsidRDefault="00C23BD7" w:rsidP="7115693D">
      <w:pPr>
        <w:rPr>
          <w:rFonts w:ascii="Arial" w:hAnsi="Arial" w:cs="Arial"/>
          <w:b/>
          <w:bCs/>
        </w:rPr>
      </w:pPr>
    </w:p>
    <w:p w14:paraId="574DFA93" w14:textId="4196517A" w:rsidR="00252393" w:rsidRPr="000E7497" w:rsidRDefault="00F11BD9" w:rsidP="7115693D">
      <w:pPr>
        <w:rPr>
          <w:rFonts w:ascii="Arial" w:hAnsi="Arial" w:cs="Arial"/>
          <w:b/>
          <w:bCs/>
        </w:rPr>
      </w:pPr>
      <w:r w:rsidRPr="7115693D">
        <w:rPr>
          <w:rFonts w:ascii="Arial" w:hAnsi="Arial" w:cs="Arial"/>
          <w:b/>
          <w:bCs/>
        </w:rPr>
        <w:t>Acknowledgment</w:t>
      </w:r>
      <w:r w:rsidR="003D67EE" w:rsidRPr="7115693D">
        <w:rPr>
          <w:rFonts w:ascii="Arial" w:hAnsi="Arial" w:cs="Arial"/>
          <w:b/>
          <w:bCs/>
        </w:rPr>
        <w:t>:</w:t>
      </w:r>
    </w:p>
    <w:p w14:paraId="6592ABF9" w14:textId="32D0A947" w:rsidR="00875C82" w:rsidRPr="000E7497" w:rsidRDefault="00252393" w:rsidP="00252393">
      <w:pPr>
        <w:rPr>
          <w:rFonts w:ascii="Arial" w:hAnsi="Arial" w:cs="Arial"/>
        </w:rPr>
      </w:pPr>
      <w:r w:rsidRPr="7115693D">
        <w:rPr>
          <w:rFonts w:ascii="Arial" w:hAnsi="Arial" w:cs="Arial"/>
        </w:rPr>
        <w:t xml:space="preserve">I have been a part of the </w:t>
      </w:r>
      <w:r w:rsidR="00086F6E" w:rsidRPr="7115693D">
        <w:rPr>
          <w:rFonts w:ascii="Arial" w:hAnsi="Arial" w:cs="Arial"/>
        </w:rPr>
        <w:t>Person</w:t>
      </w:r>
      <w:r w:rsidR="607F5CA6" w:rsidRPr="7115693D">
        <w:rPr>
          <w:rFonts w:ascii="Arial" w:hAnsi="Arial" w:cs="Arial"/>
        </w:rPr>
        <w:t>-</w:t>
      </w:r>
      <w:r w:rsidR="00086F6E" w:rsidRPr="7115693D">
        <w:rPr>
          <w:rFonts w:ascii="Arial" w:hAnsi="Arial" w:cs="Arial"/>
        </w:rPr>
        <w:t>Centered</w:t>
      </w:r>
      <w:r w:rsidRPr="7115693D">
        <w:rPr>
          <w:rFonts w:ascii="Arial" w:hAnsi="Arial" w:cs="Arial"/>
        </w:rPr>
        <w:t xml:space="preserve"> Service Planning Process to the</w:t>
      </w:r>
      <w:r w:rsidR="00446A17" w:rsidRPr="7115693D">
        <w:rPr>
          <w:rFonts w:ascii="Arial" w:hAnsi="Arial" w:cs="Arial"/>
        </w:rPr>
        <w:t xml:space="preserve"> best of my ability. I</w:t>
      </w:r>
      <w:r w:rsidRPr="7115693D">
        <w:rPr>
          <w:rFonts w:ascii="Arial" w:hAnsi="Arial" w:cs="Arial"/>
        </w:rPr>
        <w:t xml:space="preserve"> agree with what is written in my plan.</w:t>
      </w:r>
      <w:r w:rsidR="00446A17" w:rsidRPr="7115693D">
        <w:rPr>
          <w:rFonts w:ascii="Arial" w:hAnsi="Arial" w:cs="Arial"/>
        </w:rPr>
        <w:t xml:space="preserve"> I understand</w:t>
      </w:r>
      <w:r w:rsidR="00875C82" w:rsidRPr="7115693D">
        <w:rPr>
          <w:rFonts w:ascii="Arial" w:hAnsi="Arial" w:cs="Arial"/>
        </w:rPr>
        <w:t xml:space="preserve"> my rights and/or I have someone I trust who can help me</w:t>
      </w:r>
      <w:r w:rsidR="0057226F" w:rsidRPr="7115693D">
        <w:rPr>
          <w:rFonts w:ascii="Arial" w:hAnsi="Arial" w:cs="Arial"/>
        </w:rPr>
        <w:t xml:space="preserve"> with them</w:t>
      </w:r>
      <w:r w:rsidR="00446A17" w:rsidRPr="7115693D">
        <w:rPr>
          <w:rFonts w:ascii="Arial" w:hAnsi="Arial" w:cs="Arial"/>
        </w:rPr>
        <w:t>. I understand</w:t>
      </w:r>
      <w:r w:rsidR="00875C82" w:rsidRPr="7115693D">
        <w:rPr>
          <w:rFonts w:ascii="Arial" w:hAnsi="Arial" w:cs="Arial"/>
        </w:rPr>
        <w:t xml:space="preserve"> that my plan will be reviewed regularly and that I can ask for it to be reviewed</w:t>
      </w:r>
      <w:r w:rsidR="0014532E" w:rsidRPr="7115693D">
        <w:rPr>
          <w:rFonts w:ascii="Arial" w:hAnsi="Arial" w:cs="Arial"/>
        </w:rPr>
        <w:t xml:space="preserve"> sooner</w:t>
      </w:r>
      <w:r w:rsidR="00875C82" w:rsidRPr="7115693D">
        <w:rPr>
          <w:rFonts w:ascii="Arial" w:hAnsi="Arial" w:cs="Arial"/>
        </w:rPr>
        <w:t xml:space="preserve">. I agree to this plan being shared with </w:t>
      </w:r>
      <w:r w:rsidR="0014532E" w:rsidRPr="7115693D">
        <w:rPr>
          <w:rFonts w:ascii="Arial" w:hAnsi="Arial" w:cs="Arial"/>
        </w:rPr>
        <w:t xml:space="preserve">the </w:t>
      </w:r>
      <w:r w:rsidR="00875C82" w:rsidRPr="7115693D">
        <w:rPr>
          <w:rFonts w:ascii="Arial" w:hAnsi="Arial" w:cs="Arial"/>
        </w:rPr>
        <w:t>people that need it to provide my services. I was given a choice of my service providers. I know who to talk to</w:t>
      </w:r>
      <w:r w:rsidR="0057226F" w:rsidRPr="7115693D">
        <w:rPr>
          <w:rFonts w:ascii="Arial" w:hAnsi="Arial" w:cs="Arial"/>
        </w:rPr>
        <w:t xml:space="preserve"> if I want to change my services or my </w:t>
      </w:r>
      <w:r w:rsidR="4CD8228B" w:rsidRPr="7115693D">
        <w:rPr>
          <w:rFonts w:ascii="Arial" w:hAnsi="Arial" w:cs="Arial"/>
        </w:rPr>
        <w:t>Person-Centered</w:t>
      </w:r>
      <w:r w:rsidR="0057226F" w:rsidRPr="7115693D">
        <w:rPr>
          <w:rFonts w:ascii="Arial" w:hAnsi="Arial" w:cs="Arial"/>
        </w:rPr>
        <w:t xml:space="preserve"> </w:t>
      </w:r>
      <w:r w:rsidR="006A1DC5">
        <w:rPr>
          <w:rFonts w:ascii="Arial" w:hAnsi="Arial" w:cs="Arial"/>
        </w:rPr>
        <w:t>Service Plan</w:t>
      </w:r>
      <w:r w:rsidR="00875C82" w:rsidRPr="7115693D">
        <w:rPr>
          <w:rFonts w:ascii="Arial" w:hAnsi="Arial" w:cs="Arial"/>
        </w:rPr>
        <w:t>.</w:t>
      </w:r>
    </w:p>
    <w:p w14:paraId="46DC4FBD" w14:textId="77777777" w:rsidR="00875C82" w:rsidRPr="000E7497" w:rsidRDefault="00875C82" w:rsidP="00252393">
      <w:pPr>
        <w:rPr>
          <w:rFonts w:ascii="Arial" w:hAnsi="Arial" w:cs="Arial"/>
        </w:rPr>
      </w:pPr>
    </w:p>
    <w:p w14:paraId="0CEBEF2A" w14:textId="172D3E3E" w:rsidR="00252393" w:rsidRPr="000E7497" w:rsidRDefault="00252393" w:rsidP="00252393">
      <w:pPr>
        <w:rPr>
          <w:rFonts w:ascii="Arial" w:hAnsi="Arial" w:cs="Arial"/>
        </w:rPr>
      </w:pPr>
      <w:r w:rsidRPr="000E7497">
        <w:rPr>
          <w:rFonts w:ascii="Arial" w:hAnsi="Arial" w:cs="Arial"/>
        </w:rPr>
        <w:t>_______________________</w:t>
      </w:r>
      <w:r w:rsidR="003D67EE" w:rsidRPr="000E7497">
        <w:rPr>
          <w:rFonts w:ascii="Arial" w:hAnsi="Arial" w:cs="Arial"/>
        </w:rPr>
        <w:t>__________</w:t>
      </w:r>
      <w:r w:rsidR="000B3BDC" w:rsidRPr="000E7497">
        <w:rPr>
          <w:rFonts w:ascii="Arial" w:hAnsi="Arial" w:cs="Arial"/>
        </w:rPr>
        <w:t>___</w:t>
      </w:r>
      <w:r w:rsidR="00890ABA">
        <w:rPr>
          <w:rFonts w:ascii="Arial" w:hAnsi="Arial" w:cs="Arial"/>
        </w:rPr>
        <w:t>________</w:t>
      </w:r>
      <w:r w:rsidR="000B3BDC" w:rsidRPr="000E7497">
        <w:rPr>
          <w:rFonts w:ascii="Arial" w:hAnsi="Arial" w:cs="Arial"/>
        </w:rPr>
        <w:t>___</w:t>
      </w:r>
      <w:r w:rsidR="003D67EE" w:rsidRPr="000E7497">
        <w:rPr>
          <w:rFonts w:ascii="Arial" w:hAnsi="Arial" w:cs="Arial"/>
        </w:rPr>
        <w:tab/>
      </w:r>
      <w:r w:rsidR="003D67EE" w:rsidRPr="000E7497">
        <w:rPr>
          <w:rFonts w:ascii="Arial" w:hAnsi="Arial" w:cs="Arial"/>
        </w:rPr>
        <w:tab/>
      </w:r>
      <w:r w:rsidR="000B3BDC" w:rsidRPr="000E7497">
        <w:rPr>
          <w:rFonts w:ascii="Arial" w:hAnsi="Arial" w:cs="Arial"/>
        </w:rPr>
        <w:t xml:space="preserve">                         ____</w:t>
      </w:r>
      <w:r w:rsidR="003D67EE" w:rsidRPr="000E7497">
        <w:rPr>
          <w:rFonts w:ascii="Arial" w:hAnsi="Arial" w:cs="Arial"/>
        </w:rPr>
        <w:t>_____________________</w:t>
      </w:r>
    </w:p>
    <w:p w14:paraId="41657894" w14:textId="00534FE9" w:rsidR="00612E66" w:rsidRDefault="00252393" w:rsidP="00252393">
      <w:pPr>
        <w:rPr>
          <w:rFonts w:ascii="Arial" w:hAnsi="Arial" w:cs="Arial"/>
        </w:rPr>
      </w:pPr>
      <w:r w:rsidRPr="7115693D">
        <w:rPr>
          <w:rFonts w:ascii="Arial" w:hAnsi="Arial" w:cs="Arial"/>
        </w:rPr>
        <w:t>Enrollee</w:t>
      </w:r>
      <w:r w:rsidR="43D51830" w:rsidRPr="7115693D">
        <w:rPr>
          <w:rFonts w:ascii="Arial" w:hAnsi="Arial" w:cs="Arial"/>
        </w:rPr>
        <w:t>/Recipient</w:t>
      </w:r>
      <w:r w:rsidR="000B3BDC" w:rsidRPr="7115693D">
        <w:rPr>
          <w:rFonts w:ascii="Arial" w:hAnsi="Arial" w:cs="Arial"/>
        </w:rPr>
        <w:t xml:space="preserve"> or Designated Representative Signature</w:t>
      </w:r>
      <w:r>
        <w:tab/>
      </w:r>
      <w:r>
        <w:tab/>
      </w:r>
      <w:r>
        <w:tab/>
      </w:r>
      <w:r>
        <w:tab/>
      </w:r>
      <w:r w:rsidR="000B3BDC" w:rsidRPr="7115693D">
        <w:rPr>
          <w:rFonts w:ascii="Arial" w:hAnsi="Arial" w:cs="Arial"/>
        </w:rPr>
        <w:t xml:space="preserve">    </w:t>
      </w:r>
      <w:r w:rsidR="00890ABA">
        <w:rPr>
          <w:rFonts w:ascii="Arial" w:hAnsi="Arial" w:cs="Arial"/>
        </w:rPr>
        <w:t xml:space="preserve">                    </w:t>
      </w:r>
      <w:r w:rsidR="003D67EE" w:rsidRPr="7115693D">
        <w:rPr>
          <w:rFonts w:ascii="Arial" w:hAnsi="Arial" w:cs="Arial"/>
        </w:rPr>
        <w:t>Date</w:t>
      </w:r>
    </w:p>
    <w:p w14:paraId="00291C9C" w14:textId="18015D63" w:rsidR="002D212E" w:rsidRDefault="002D212E" w:rsidP="00252393">
      <w:pPr>
        <w:rPr>
          <w:rFonts w:ascii="Arial" w:hAnsi="Arial" w:cs="Arial"/>
        </w:rPr>
      </w:pPr>
    </w:p>
    <w:p w14:paraId="07684D20" w14:textId="2DAC9E0C" w:rsidR="002D212E" w:rsidRPr="000E7497" w:rsidRDefault="00874DEB" w:rsidP="00252393">
      <w:pPr>
        <w:rPr>
          <w:rFonts w:ascii="Arial" w:hAnsi="Arial" w:cs="Arial"/>
        </w:rPr>
      </w:pPr>
      <w:r w:rsidRPr="00D0479C">
        <w:rPr>
          <w:rFonts w:ascii="Arial" w:hAnsi="Arial" w:cs="Arial"/>
        </w:rPr>
        <w:t>Attachments to P</w:t>
      </w:r>
      <w:r w:rsidR="006A1DC5">
        <w:rPr>
          <w:rFonts w:ascii="Arial" w:hAnsi="Arial" w:cs="Arial"/>
        </w:rPr>
        <w:t>erson-Centered Service Plan</w:t>
      </w:r>
      <w:r w:rsidRPr="00D0479C">
        <w:rPr>
          <w:rFonts w:ascii="Arial" w:hAnsi="Arial" w:cs="Arial"/>
        </w:rPr>
        <w:t>: [</w:t>
      </w:r>
      <w:r w:rsidRPr="00874DEB">
        <w:rPr>
          <w:rFonts w:ascii="Arial" w:hAnsi="Arial" w:cs="Arial"/>
          <w:highlight w:val="lightGray"/>
        </w:rPr>
        <w:t>Name(s) of Attachment(s)]</w:t>
      </w:r>
    </w:p>
    <w:sectPr w:rsidR="002D212E" w:rsidRPr="000E7497" w:rsidSect="00584ED3">
      <w:headerReference w:type="even" r:id="rId16"/>
      <w:headerReference w:type="default" r:id="rId17"/>
      <w:footerReference w:type="default" r:id="rId18"/>
      <w:headerReference w:type="first" r:id="rId19"/>
      <w:pgSz w:w="15840" w:h="12240" w:orient="landscape"/>
      <w:pgMar w:top="720" w:right="1440" w:bottom="1440" w:left="72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25F4" w14:textId="77777777" w:rsidR="00D748DC" w:rsidRDefault="00D748DC" w:rsidP="005B7AC6">
      <w:r>
        <w:separator/>
      </w:r>
    </w:p>
  </w:endnote>
  <w:endnote w:type="continuationSeparator" w:id="0">
    <w:p w14:paraId="0DE138F2" w14:textId="77777777" w:rsidR="00D748DC" w:rsidRDefault="00D748DC" w:rsidP="005B7AC6">
      <w:r>
        <w:continuationSeparator/>
      </w:r>
    </w:p>
  </w:endnote>
  <w:endnote w:type="continuationNotice" w:id="1">
    <w:p w14:paraId="356059A1" w14:textId="77777777" w:rsidR="00D748DC" w:rsidRDefault="00D74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28E4" w14:textId="77777777" w:rsidR="00BD2D2C" w:rsidRDefault="00BD2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44289E" w14:paraId="32B52CB2" w14:textId="77777777" w:rsidTr="00B90419">
      <w:tc>
        <w:tcPr>
          <w:tcW w:w="3360" w:type="dxa"/>
        </w:tcPr>
        <w:p w14:paraId="3ABFE94E" w14:textId="00404211" w:rsidR="0044289E" w:rsidRDefault="0044289E" w:rsidP="00B90419">
          <w:pPr>
            <w:pStyle w:val="Header"/>
            <w:ind w:left="-115"/>
          </w:pPr>
        </w:p>
      </w:tc>
      <w:tc>
        <w:tcPr>
          <w:tcW w:w="3360" w:type="dxa"/>
        </w:tcPr>
        <w:p w14:paraId="43BCDB14" w14:textId="7DC959EF" w:rsidR="0044289E" w:rsidRDefault="0044289E" w:rsidP="00B90419">
          <w:pPr>
            <w:pStyle w:val="Header"/>
            <w:jc w:val="center"/>
          </w:pPr>
        </w:p>
      </w:tc>
      <w:tc>
        <w:tcPr>
          <w:tcW w:w="3360" w:type="dxa"/>
        </w:tcPr>
        <w:p w14:paraId="6E12BC10" w14:textId="3298CB36" w:rsidR="0044289E" w:rsidRDefault="0044289E" w:rsidP="00B90419">
          <w:pPr>
            <w:pStyle w:val="Header"/>
            <w:ind w:right="-115"/>
            <w:jc w:val="right"/>
          </w:pPr>
          <w:r w:rsidRPr="64CA5C18">
            <w:fldChar w:fldCharType="begin"/>
          </w:r>
          <w:r>
            <w:instrText>PAGE</w:instrText>
          </w:r>
          <w:r w:rsidRPr="64CA5C18">
            <w:fldChar w:fldCharType="separate"/>
          </w:r>
          <w:r>
            <w:rPr>
              <w:noProof/>
            </w:rPr>
            <w:t>1</w:t>
          </w:r>
          <w:r w:rsidRPr="64CA5C18">
            <w:fldChar w:fldCharType="end"/>
          </w:r>
        </w:p>
      </w:tc>
    </w:tr>
  </w:tbl>
  <w:p w14:paraId="6C52CDCE" w14:textId="6AAF5A71" w:rsidR="0044289E" w:rsidRDefault="0044289E" w:rsidP="00B90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D5D8" w14:textId="77777777" w:rsidR="00BD2D2C" w:rsidRDefault="00BD2D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60"/>
      <w:gridCol w:w="4560"/>
      <w:gridCol w:w="4560"/>
    </w:tblGrid>
    <w:tr w:rsidR="0044289E" w14:paraId="0492882A" w14:textId="77777777" w:rsidTr="00AC05EE">
      <w:tc>
        <w:tcPr>
          <w:tcW w:w="4560" w:type="dxa"/>
        </w:tcPr>
        <w:p w14:paraId="3EFA3CC9" w14:textId="396FE906" w:rsidR="0044289E" w:rsidRDefault="0044289E" w:rsidP="00AC05EE">
          <w:pPr>
            <w:pStyle w:val="Header"/>
            <w:ind w:left="-115"/>
          </w:pPr>
        </w:p>
      </w:tc>
      <w:tc>
        <w:tcPr>
          <w:tcW w:w="4560" w:type="dxa"/>
        </w:tcPr>
        <w:p w14:paraId="243449D3" w14:textId="5314A106" w:rsidR="0044289E" w:rsidRDefault="0044289E" w:rsidP="002F7B64">
          <w:pPr>
            <w:pStyle w:val="Header"/>
            <w:jc w:val="center"/>
          </w:pPr>
        </w:p>
      </w:tc>
      <w:tc>
        <w:tcPr>
          <w:tcW w:w="4560" w:type="dxa"/>
        </w:tcPr>
        <w:p w14:paraId="2859F4C7" w14:textId="3692CB58" w:rsidR="0044289E" w:rsidRDefault="0044289E" w:rsidP="00AC05EE">
          <w:pPr>
            <w:pStyle w:val="Header"/>
            <w:ind w:right="-115"/>
            <w:jc w:val="right"/>
          </w:pPr>
          <w:r w:rsidRPr="64CA5C18">
            <w:fldChar w:fldCharType="begin"/>
          </w:r>
          <w:r>
            <w:instrText>PAGE</w:instrText>
          </w:r>
          <w:r w:rsidRPr="64CA5C18">
            <w:fldChar w:fldCharType="separate"/>
          </w:r>
          <w:r>
            <w:rPr>
              <w:noProof/>
            </w:rPr>
            <w:t>4</w:t>
          </w:r>
          <w:r w:rsidRPr="64CA5C18">
            <w:fldChar w:fldCharType="end"/>
          </w:r>
        </w:p>
      </w:tc>
    </w:tr>
  </w:tbl>
  <w:p w14:paraId="7F21E65E" w14:textId="663B9472" w:rsidR="0044289E" w:rsidRDefault="00E03F09" w:rsidP="002F7B64">
    <w:pPr>
      <w:pStyle w:val="Footer"/>
    </w:pPr>
    <w:r>
      <w:t>Revised 10/2</w:t>
    </w:r>
    <w:r w:rsidR="00BD2D2C">
      <w:t>1</w:t>
    </w:r>
    <w: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C728" w14:textId="77777777" w:rsidR="00D748DC" w:rsidRDefault="00D748DC" w:rsidP="005B7AC6">
      <w:r>
        <w:separator/>
      </w:r>
    </w:p>
  </w:footnote>
  <w:footnote w:type="continuationSeparator" w:id="0">
    <w:p w14:paraId="045A26AB" w14:textId="77777777" w:rsidR="00D748DC" w:rsidRDefault="00D748DC" w:rsidP="005B7AC6">
      <w:r>
        <w:continuationSeparator/>
      </w:r>
    </w:p>
  </w:footnote>
  <w:footnote w:type="continuationNotice" w:id="1">
    <w:p w14:paraId="7921144E" w14:textId="77777777" w:rsidR="00D748DC" w:rsidRDefault="00D74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7DD3" w14:textId="1B9BB47A" w:rsidR="00BD2D2C" w:rsidRDefault="00BD2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1AE9" w14:textId="3F676EB5" w:rsidR="0044289E" w:rsidRDefault="0044289E" w:rsidP="64CA5C18">
    <w:pPr>
      <w:ind w:left="-1080" w:right="-270"/>
      <w:jc w:val="center"/>
      <w:rPr>
        <w:rFonts w:ascii="Arial" w:hAnsi="Arial" w:cs="Arial"/>
        <w:sz w:val="20"/>
        <w:szCs w:val="20"/>
      </w:rPr>
    </w:pPr>
    <w:bookmarkStart w:id="1" w:name="_Hlk115858688"/>
    <w:r w:rsidRPr="64CA5C18">
      <w:rPr>
        <w:rFonts w:ascii="Arial" w:hAnsi="Arial" w:cs="Arial"/>
        <w:b/>
        <w:bCs/>
        <w:sz w:val="32"/>
        <w:szCs w:val="32"/>
      </w:rPr>
      <w:t>P</w:t>
    </w:r>
    <w:r w:rsidR="006A1DC5">
      <w:rPr>
        <w:rFonts w:ascii="Arial" w:hAnsi="Arial" w:cs="Arial"/>
        <w:b/>
        <w:bCs/>
        <w:sz w:val="32"/>
        <w:szCs w:val="32"/>
      </w:rPr>
      <w:t>erson-Centered Service Plan</w:t>
    </w:r>
    <w:r w:rsidRPr="64CA5C18">
      <w:rPr>
        <w:rFonts w:ascii="Arial" w:hAnsi="Arial" w:cs="Arial"/>
        <w:b/>
        <w:bCs/>
        <w:sz w:val="32"/>
        <w:szCs w:val="32"/>
      </w:rPr>
      <w:t xml:space="preserve"> Template</w:t>
    </w:r>
  </w:p>
  <w:p w14:paraId="672799D1" w14:textId="27628E9C" w:rsidR="0044289E" w:rsidRDefault="0044289E" w:rsidP="64CA5C18">
    <w:pPr>
      <w:ind w:left="-1080" w:right="-270"/>
      <w:jc w:val="center"/>
      <w:rPr>
        <w:rFonts w:ascii="Arial" w:hAnsi="Arial" w:cs="Arial"/>
        <w:b/>
        <w:bCs/>
        <w:sz w:val="36"/>
        <w:szCs w:val="36"/>
      </w:rPr>
    </w:pPr>
    <w:r w:rsidRPr="64CA5C18">
      <w:rPr>
        <w:rFonts w:ascii="Arial" w:hAnsi="Arial" w:cs="Arial"/>
      </w:rPr>
      <w:t>In accordance with Person-Centered Service Planning Guidelines</w:t>
    </w:r>
  </w:p>
  <w:bookmarkEnd w:id="1"/>
  <w:p w14:paraId="6711D920" w14:textId="4957A6C5" w:rsidR="0044289E" w:rsidRDefault="0044289E" w:rsidP="64CA5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F3BD" w14:textId="584CF68F" w:rsidR="00BD2D2C" w:rsidRDefault="00BD2D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0D24" w14:textId="1DA8B04A" w:rsidR="003D405E" w:rsidRDefault="003D40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2C8F" w14:textId="6B7FD2EF" w:rsidR="00647BD5" w:rsidRPr="006A1DC5" w:rsidRDefault="006A1DC5" w:rsidP="006A1DC5">
    <w:pPr>
      <w:ind w:left="-1080" w:right="-27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Person-Centered Service Plan</w:t>
    </w:r>
    <w:r w:rsidR="00647BD5" w:rsidRPr="64CA5C18">
      <w:rPr>
        <w:rFonts w:ascii="Arial" w:hAnsi="Arial" w:cs="Arial"/>
        <w:b/>
        <w:bCs/>
        <w:sz w:val="32"/>
        <w:szCs w:val="32"/>
      </w:rPr>
      <w:t xml:space="preserve"> Template</w:t>
    </w:r>
  </w:p>
  <w:p w14:paraId="28F23E53" w14:textId="77777777" w:rsidR="00647BD5" w:rsidRDefault="00647BD5" w:rsidP="00647BD5">
    <w:pPr>
      <w:ind w:left="-1080" w:right="-270"/>
      <w:jc w:val="center"/>
      <w:rPr>
        <w:rFonts w:ascii="Arial" w:hAnsi="Arial" w:cs="Arial"/>
        <w:b/>
        <w:bCs/>
        <w:sz w:val="36"/>
        <w:szCs w:val="36"/>
      </w:rPr>
    </w:pPr>
    <w:r w:rsidRPr="64CA5C18">
      <w:rPr>
        <w:rFonts w:ascii="Arial" w:hAnsi="Arial" w:cs="Arial"/>
      </w:rPr>
      <w:t>In accordance with Person-Centered Service Planning Guidelines</w:t>
    </w:r>
  </w:p>
  <w:p w14:paraId="01873F27" w14:textId="4E436855" w:rsidR="0044289E" w:rsidRDefault="0044289E" w:rsidP="00645B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1AEC" w14:textId="7E0EED0B" w:rsidR="003D405E" w:rsidRDefault="003D40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6E"/>
    <w:rsid w:val="0001166C"/>
    <w:rsid w:val="00024009"/>
    <w:rsid w:val="000327D7"/>
    <w:rsid w:val="00033FA0"/>
    <w:rsid w:val="000423C5"/>
    <w:rsid w:val="0004261E"/>
    <w:rsid w:val="00043D7E"/>
    <w:rsid w:val="00050869"/>
    <w:rsid w:val="000560C7"/>
    <w:rsid w:val="000627C8"/>
    <w:rsid w:val="000670F7"/>
    <w:rsid w:val="000736AE"/>
    <w:rsid w:val="00076EC6"/>
    <w:rsid w:val="000841A7"/>
    <w:rsid w:val="00086F6E"/>
    <w:rsid w:val="00091806"/>
    <w:rsid w:val="000A72B8"/>
    <w:rsid w:val="000B071A"/>
    <w:rsid w:val="000B2806"/>
    <w:rsid w:val="000B3BDC"/>
    <w:rsid w:val="000C4194"/>
    <w:rsid w:val="000C72DE"/>
    <w:rsid w:val="000D4F81"/>
    <w:rsid w:val="000D70D9"/>
    <w:rsid w:val="000D7DBC"/>
    <w:rsid w:val="000E1848"/>
    <w:rsid w:val="000E2E73"/>
    <w:rsid w:val="000E7497"/>
    <w:rsid w:val="000F2F90"/>
    <w:rsid w:val="00101AD9"/>
    <w:rsid w:val="0011695D"/>
    <w:rsid w:val="001209B0"/>
    <w:rsid w:val="00124691"/>
    <w:rsid w:val="00124D82"/>
    <w:rsid w:val="00126AE6"/>
    <w:rsid w:val="001273B1"/>
    <w:rsid w:val="00131A1E"/>
    <w:rsid w:val="001415F9"/>
    <w:rsid w:val="00141CF4"/>
    <w:rsid w:val="00144ADB"/>
    <w:rsid w:val="0014532E"/>
    <w:rsid w:val="0015275B"/>
    <w:rsid w:val="00154BFA"/>
    <w:rsid w:val="0015525F"/>
    <w:rsid w:val="001626F9"/>
    <w:rsid w:val="001633C6"/>
    <w:rsid w:val="00170C10"/>
    <w:rsid w:val="00175100"/>
    <w:rsid w:val="001760E5"/>
    <w:rsid w:val="001835B3"/>
    <w:rsid w:val="00184284"/>
    <w:rsid w:val="0018D71D"/>
    <w:rsid w:val="00195127"/>
    <w:rsid w:val="001A28BC"/>
    <w:rsid w:val="001A47DB"/>
    <w:rsid w:val="001D4460"/>
    <w:rsid w:val="001E1996"/>
    <w:rsid w:val="001E4BF8"/>
    <w:rsid w:val="00211DC8"/>
    <w:rsid w:val="00212233"/>
    <w:rsid w:val="00230F8A"/>
    <w:rsid w:val="002351AF"/>
    <w:rsid w:val="00251638"/>
    <w:rsid w:val="00252393"/>
    <w:rsid w:val="00253409"/>
    <w:rsid w:val="0026516E"/>
    <w:rsid w:val="002656A1"/>
    <w:rsid w:val="00266059"/>
    <w:rsid w:val="00282925"/>
    <w:rsid w:val="00285D94"/>
    <w:rsid w:val="002957B8"/>
    <w:rsid w:val="002B05FD"/>
    <w:rsid w:val="002C2B9E"/>
    <w:rsid w:val="002C316D"/>
    <w:rsid w:val="002D212E"/>
    <w:rsid w:val="002E773A"/>
    <w:rsid w:val="002F7B64"/>
    <w:rsid w:val="00307A00"/>
    <w:rsid w:val="003126A0"/>
    <w:rsid w:val="00317976"/>
    <w:rsid w:val="00321A1A"/>
    <w:rsid w:val="00324E3D"/>
    <w:rsid w:val="0034711B"/>
    <w:rsid w:val="00360D8B"/>
    <w:rsid w:val="00363042"/>
    <w:rsid w:val="00375130"/>
    <w:rsid w:val="00392D09"/>
    <w:rsid w:val="0039736E"/>
    <w:rsid w:val="003A059E"/>
    <w:rsid w:val="003A60C5"/>
    <w:rsid w:val="003B177A"/>
    <w:rsid w:val="003D1BF1"/>
    <w:rsid w:val="003D1E78"/>
    <w:rsid w:val="003D405E"/>
    <w:rsid w:val="003D67EE"/>
    <w:rsid w:val="003D7FCD"/>
    <w:rsid w:val="003E1104"/>
    <w:rsid w:val="003F3C7B"/>
    <w:rsid w:val="003F3CBE"/>
    <w:rsid w:val="003F64BA"/>
    <w:rsid w:val="004068F3"/>
    <w:rsid w:val="004126E0"/>
    <w:rsid w:val="00414CB5"/>
    <w:rsid w:val="00415A86"/>
    <w:rsid w:val="00430E12"/>
    <w:rsid w:val="0043207C"/>
    <w:rsid w:val="0043356D"/>
    <w:rsid w:val="00433B5E"/>
    <w:rsid w:val="004352D9"/>
    <w:rsid w:val="00441FF5"/>
    <w:rsid w:val="0044289E"/>
    <w:rsid w:val="004462B4"/>
    <w:rsid w:val="00446A17"/>
    <w:rsid w:val="00446A89"/>
    <w:rsid w:val="004603E6"/>
    <w:rsid w:val="004611BD"/>
    <w:rsid w:val="004641E4"/>
    <w:rsid w:val="0046644B"/>
    <w:rsid w:val="0046725D"/>
    <w:rsid w:val="00474E36"/>
    <w:rsid w:val="00476FF3"/>
    <w:rsid w:val="00481E92"/>
    <w:rsid w:val="00490AC9"/>
    <w:rsid w:val="004B2FA4"/>
    <w:rsid w:val="004B5768"/>
    <w:rsid w:val="004D3694"/>
    <w:rsid w:val="004D6413"/>
    <w:rsid w:val="004E3AC5"/>
    <w:rsid w:val="004E6541"/>
    <w:rsid w:val="004E78FB"/>
    <w:rsid w:val="004F15CE"/>
    <w:rsid w:val="005230DF"/>
    <w:rsid w:val="0052705B"/>
    <w:rsid w:val="00536B19"/>
    <w:rsid w:val="00550DD7"/>
    <w:rsid w:val="00552546"/>
    <w:rsid w:val="0057226F"/>
    <w:rsid w:val="0058393D"/>
    <w:rsid w:val="00584ED3"/>
    <w:rsid w:val="00587F9A"/>
    <w:rsid w:val="005A52F8"/>
    <w:rsid w:val="005A69AB"/>
    <w:rsid w:val="005B33F5"/>
    <w:rsid w:val="005B4F6C"/>
    <w:rsid w:val="005B7AC6"/>
    <w:rsid w:val="005C7AC1"/>
    <w:rsid w:val="005D243E"/>
    <w:rsid w:val="005E207F"/>
    <w:rsid w:val="005E24D4"/>
    <w:rsid w:val="005E6F75"/>
    <w:rsid w:val="005F2629"/>
    <w:rsid w:val="006001C4"/>
    <w:rsid w:val="0060421F"/>
    <w:rsid w:val="00606E24"/>
    <w:rsid w:val="00607713"/>
    <w:rsid w:val="00612E66"/>
    <w:rsid w:val="00613D66"/>
    <w:rsid w:val="00614C92"/>
    <w:rsid w:val="00617E18"/>
    <w:rsid w:val="00624ED2"/>
    <w:rsid w:val="00625902"/>
    <w:rsid w:val="00627E02"/>
    <w:rsid w:val="00633689"/>
    <w:rsid w:val="006449F3"/>
    <w:rsid w:val="00645B5A"/>
    <w:rsid w:val="00647BD5"/>
    <w:rsid w:val="0065517B"/>
    <w:rsid w:val="006616E9"/>
    <w:rsid w:val="00687D4F"/>
    <w:rsid w:val="006A0CB6"/>
    <w:rsid w:val="006A1DC5"/>
    <w:rsid w:val="006A52A1"/>
    <w:rsid w:val="006A70FA"/>
    <w:rsid w:val="006A73D0"/>
    <w:rsid w:val="006B2357"/>
    <w:rsid w:val="006C3114"/>
    <w:rsid w:val="006D163A"/>
    <w:rsid w:val="006F6C89"/>
    <w:rsid w:val="00707E20"/>
    <w:rsid w:val="00712201"/>
    <w:rsid w:val="0071606C"/>
    <w:rsid w:val="0072519F"/>
    <w:rsid w:val="00727138"/>
    <w:rsid w:val="00734F0B"/>
    <w:rsid w:val="007361B0"/>
    <w:rsid w:val="007365E7"/>
    <w:rsid w:val="0075541C"/>
    <w:rsid w:val="0076138A"/>
    <w:rsid w:val="007659A6"/>
    <w:rsid w:val="00770955"/>
    <w:rsid w:val="00791AA7"/>
    <w:rsid w:val="00793D55"/>
    <w:rsid w:val="007961DD"/>
    <w:rsid w:val="00797C96"/>
    <w:rsid w:val="007A0901"/>
    <w:rsid w:val="007B02CC"/>
    <w:rsid w:val="007C15A3"/>
    <w:rsid w:val="007C41A2"/>
    <w:rsid w:val="007C53C5"/>
    <w:rsid w:val="007D4DA4"/>
    <w:rsid w:val="007D64FC"/>
    <w:rsid w:val="007D6791"/>
    <w:rsid w:val="007E9085"/>
    <w:rsid w:val="007F6483"/>
    <w:rsid w:val="007F7009"/>
    <w:rsid w:val="00803493"/>
    <w:rsid w:val="008044F9"/>
    <w:rsid w:val="00820304"/>
    <w:rsid w:val="00831818"/>
    <w:rsid w:val="00846BEB"/>
    <w:rsid w:val="00852007"/>
    <w:rsid w:val="00855FE8"/>
    <w:rsid w:val="00863A7E"/>
    <w:rsid w:val="00863F9A"/>
    <w:rsid w:val="008726E9"/>
    <w:rsid w:val="008745F4"/>
    <w:rsid w:val="00874DEB"/>
    <w:rsid w:val="00875C82"/>
    <w:rsid w:val="00875D46"/>
    <w:rsid w:val="008822D5"/>
    <w:rsid w:val="0088485A"/>
    <w:rsid w:val="008866F7"/>
    <w:rsid w:val="00890ABA"/>
    <w:rsid w:val="008A17CB"/>
    <w:rsid w:val="008C3F6F"/>
    <w:rsid w:val="008C419D"/>
    <w:rsid w:val="008E67F1"/>
    <w:rsid w:val="009021E6"/>
    <w:rsid w:val="00906B39"/>
    <w:rsid w:val="00916DE2"/>
    <w:rsid w:val="00917E11"/>
    <w:rsid w:val="009206AF"/>
    <w:rsid w:val="00923EFF"/>
    <w:rsid w:val="0093103D"/>
    <w:rsid w:val="00931FED"/>
    <w:rsid w:val="009356BA"/>
    <w:rsid w:val="00951941"/>
    <w:rsid w:val="00965828"/>
    <w:rsid w:val="009751EE"/>
    <w:rsid w:val="009824A3"/>
    <w:rsid w:val="009877EA"/>
    <w:rsid w:val="009928D3"/>
    <w:rsid w:val="009B7100"/>
    <w:rsid w:val="009C799B"/>
    <w:rsid w:val="009D7994"/>
    <w:rsid w:val="009E1634"/>
    <w:rsid w:val="009F3A50"/>
    <w:rsid w:val="009F3AAE"/>
    <w:rsid w:val="009F4EB8"/>
    <w:rsid w:val="00A0615F"/>
    <w:rsid w:val="00A14F54"/>
    <w:rsid w:val="00A16794"/>
    <w:rsid w:val="00A226A0"/>
    <w:rsid w:val="00A22A7A"/>
    <w:rsid w:val="00A265C5"/>
    <w:rsid w:val="00A42224"/>
    <w:rsid w:val="00A547C5"/>
    <w:rsid w:val="00A60117"/>
    <w:rsid w:val="00A62FF8"/>
    <w:rsid w:val="00A65136"/>
    <w:rsid w:val="00A66519"/>
    <w:rsid w:val="00A67198"/>
    <w:rsid w:val="00A71FEF"/>
    <w:rsid w:val="00A779B6"/>
    <w:rsid w:val="00A8055D"/>
    <w:rsid w:val="00A855D0"/>
    <w:rsid w:val="00A8672E"/>
    <w:rsid w:val="00A870E2"/>
    <w:rsid w:val="00A928E0"/>
    <w:rsid w:val="00A962A0"/>
    <w:rsid w:val="00AA59BD"/>
    <w:rsid w:val="00AA6CE3"/>
    <w:rsid w:val="00AC05EE"/>
    <w:rsid w:val="00AC2044"/>
    <w:rsid w:val="00AD5610"/>
    <w:rsid w:val="00AD5B14"/>
    <w:rsid w:val="00AE31B4"/>
    <w:rsid w:val="00AE4960"/>
    <w:rsid w:val="00AE4E92"/>
    <w:rsid w:val="00AF2C34"/>
    <w:rsid w:val="00B01F55"/>
    <w:rsid w:val="00B065FF"/>
    <w:rsid w:val="00B12FD1"/>
    <w:rsid w:val="00B17E63"/>
    <w:rsid w:val="00B2314E"/>
    <w:rsid w:val="00B2478D"/>
    <w:rsid w:val="00B421C4"/>
    <w:rsid w:val="00B438AE"/>
    <w:rsid w:val="00B60923"/>
    <w:rsid w:val="00B60CF3"/>
    <w:rsid w:val="00B81EA0"/>
    <w:rsid w:val="00B90419"/>
    <w:rsid w:val="00B93CC0"/>
    <w:rsid w:val="00B93EEA"/>
    <w:rsid w:val="00B94053"/>
    <w:rsid w:val="00B946D8"/>
    <w:rsid w:val="00BA1D6C"/>
    <w:rsid w:val="00BA479E"/>
    <w:rsid w:val="00BB4080"/>
    <w:rsid w:val="00BD0C3B"/>
    <w:rsid w:val="00BD2D2C"/>
    <w:rsid w:val="00BE4030"/>
    <w:rsid w:val="00BE5F23"/>
    <w:rsid w:val="00BF0CD9"/>
    <w:rsid w:val="00BF6A3C"/>
    <w:rsid w:val="00BF6DF6"/>
    <w:rsid w:val="00BF7DFA"/>
    <w:rsid w:val="00C00A0B"/>
    <w:rsid w:val="00C20B2E"/>
    <w:rsid w:val="00C23BD7"/>
    <w:rsid w:val="00C3262E"/>
    <w:rsid w:val="00C41009"/>
    <w:rsid w:val="00C44D87"/>
    <w:rsid w:val="00C54F21"/>
    <w:rsid w:val="00C60BC1"/>
    <w:rsid w:val="00C6149C"/>
    <w:rsid w:val="00C67690"/>
    <w:rsid w:val="00C72D33"/>
    <w:rsid w:val="00C762DE"/>
    <w:rsid w:val="00C77A38"/>
    <w:rsid w:val="00C82020"/>
    <w:rsid w:val="00CA06BC"/>
    <w:rsid w:val="00CA2F00"/>
    <w:rsid w:val="00CB47B3"/>
    <w:rsid w:val="00CC70F8"/>
    <w:rsid w:val="00CE64D1"/>
    <w:rsid w:val="00CF2556"/>
    <w:rsid w:val="00CF38A3"/>
    <w:rsid w:val="00CF6071"/>
    <w:rsid w:val="00D00CEF"/>
    <w:rsid w:val="00D02B1D"/>
    <w:rsid w:val="00D0479C"/>
    <w:rsid w:val="00D04CFA"/>
    <w:rsid w:val="00D12971"/>
    <w:rsid w:val="00D14866"/>
    <w:rsid w:val="00D24385"/>
    <w:rsid w:val="00D26C8B"/>
    <w:rsid w:val="00D307A2"/>
    <w:rsid w:val="00D41879"/>
    <w:rsid w:val="00D45168"/>
    <w:rsid w:val="00D452BF"/>
    <w:rsid w:val="00D45C6C"/>
    <w:rsid w:val="00D50E45"/>
    <w:rsid w:val="00D571E4"/>
    <w:rsid w:val="00D61568"/>
    <w:rsid w:val="00D623DC"/>
    <w:rsid w:val="00D66A98"/>
    <w:rsid w:val="00D673FB"/>
    <w:rsid w:val="00D748DC"/>
    <w:rsid w:val="00D7630E"/>
    <w:rsid w:val="00D774D8"/>
    <w:rsid w:val="00D9208F"/>
    <w:rsid w:val="00D93CC4"/>
    <w:rsid w:val="00DA51E3"/>
    <w:rsid w:val="00DC615F"/>
    <w:rsid w:val="00DD6491"/>
    <w:rsid w:val="00DE5C74"/>
    <w:rsid w:val="00DF4421"/>
    <w:rsid w:val="00E01B74"/>
    <w:rsid w:val="00E03F09"/>
    <w:rsid w:val="00E06C6E"/>
    <w:rsid w:val="00E06D6B"/>
    <w:rsid w:val="00E07FAB"/>
    <w:rsid w:val="00E103B2"/>
    <w:rsid w:val="00E21606"/>
    <w:rsid w:val="00E22692"/>
    <w:rsid w:val="00E2756C"/>
    <w:rsid w:val="00E320C3"/>
    <w:rsid w:val="00E32E03"/>
    <w:rsid w:val="00E44493"/>
    <w:rsid w:val="00E454E7"/>
    <w:rsid w:val="00E47FF8"/>
    <w:rsid w:val="00E501CA"/>
    <w:rsid w:val="00E54E4A"/>
    <w:rsid w:val="00E55C12"/>
    <w:rsid w:val="00E55FB1"/>
    <w:rsid w:val="00E60535"/>
    <w:rsid w:val="00E66D41"/>
    <w:rsid w:val="00E757C5"/>
    <w:rsid w:val="00E77A98"/>
    <w:rsid w:val="00E8213E"/>
    <w:rsid w:val="00E93114"/>
    <w:rsid w:val="00E93B7F"/>
    <w:rsid w:val="00E965C4"/>
    <w:rsid w:val="00EA12B3"/>
    <w:rsid w:val="00EA5648"/>
    <w:rsid w:val="00EB0721"/>
    <w:rsid w:val="00EB1F88"/>
    <w:rsid w:val="00EB375A"/>
    <w:rsid w:val="00ED3C66"/>
    <w:rsid w:val="00F03B87"/>
    <w:rsid w:val="00F04ADD"/>
    <w:rsid w:val="00F07C61"/>
    <w:rsid w:val="00F11BD9"/>
    <w:rsid w:val="00F14760"/>
    <w:rsid w:val="00F149EA"/>
    <w:rsid w:val="00F32A7C"/>
    <w:rsid w:val="00F36EAB"/>
    <w:rsid w:val="00F423AA"/>
    <w:rsid w:val="00F53051"/>
    <w:rsid w:val="00F61A2A"/>
    <w:rsid w:val="00F63E0C"/>
    <w:rsid w:val="00F64178"/>
    <w:rsid w:val="00F8484C"/>
    <w:rsid w:val="00F8644F"/>
    <w:rsid w:val="00F93E3D"/>
    <w:rsid w:val="00F96080"/>
    <w:rsid w:val="00F96E5A"/>
    <w:rsid w:val="00F979DD"/>
    <w:rsid w:val="00FA0BB1"/>
    <w:rsid w:val="00FB0028"/>
    <w:rsid w:val="00FB1129"/>
    <w:rsid w:val="00FC4E25"/>
    <w:rsid w:val="00FC543C"/>
    <w:rsid w:val="00FC765D"/>
    <w:rsid w:val="00FD0938"/>
    <w:rsid w:val="00FE1B39"/>
    <w:rsid w:val="00FE2D0A"/>
    <w:rsid w:val="00FF1241"/>
    <w:rsid w:val="014451DE"/>
    <w:rsid w:val="01953BB0"/>
    <w:rsid w:val="021A60E6"/>
    <w:rsid w:val="02989A7A"/>
    <w:rsid w:val="02AF228B"/>
    <w:rsid w:val="02B06116"/>
    <w:rsid w:val="035ACD64"/>
    <w:rsid w:val="03A722BB"/>
    <w:rsid w:val="03B63147"/>
    <w:rsid w:val="03B6BD8B"/>
    <w:rsid w:val="052A6BDA"/>
    <w:rsid w:val="0542F31C"/>
    <w:rsid w:val="05ACF89E"/>
    <w:rsid w:val="05BF323B"/>
    <w:rsid w:val="061467E2"/>
    <w:rsid w:val="06312AC0"/>
    <w:rsid w:val="067A0C74"/>
    <w:rsid w:val="06CB0C36"/>
    <w:rsid w:val="07911B99"/>
    <w:rsid w:val="07EFF8FC"/>
    <w:rsid w:val="09627F6C"/>
    <w:rsid w:val="096FB7DA"/>
    <w:rsid w:val="0A57DF44"/>
    <w:rsid w:val="0B8E85AD"/>
    <w:rsid w:val="0B99FEDD"/>
    <w:rsid w:val="0C85273B"/>
    <w:rsid w:val="0C86A384"/>
    <w:rsid w:val="0CC32BC3"/>
    <w:rsid w:val="0D653468"/>
    <w:rsid w:val="0DAA2B57"/>
    <w:rsid w:val="0E04DF75"/>
    <w:rsid w:val="0E17777E"/>
    <w:rsid w:val="0E4BDFD1"/>
    <w:rsid w:val="0F156BCA"/>
    <w:rsid w:val="0F159784"/>
    <w:rsid w:val="0F9B9606"/>
    <w:rsid w:val="0FF5F6AC"/>
    <w:rsid w:val="0FF8B933"/>
    <w:rsid w:val="101DAF88"/>
    <w:rsid w:val="109C7083"/>
    <w:rsid w:val="10C96869"/>
    <w:rsid w:val="111E43F9"/>
    <w:rsid w:val="116D47F2"/>
    <w:rsid w:val="1182E91B"/>
    <w:rsid w:val="11A6685E"/>
    <w:rsid w:val="11C6AE34"/>
    <w:rsid w:val="11E7615B"/>
    <w:rsid w:val="12002ACF"/>
    <w:rsid w:val="1289006F"/>
    <w:rsid w:val="129369DB"/>
    <w:rsid w:val="12EAFE5F"/>
    <w:rsid w:val="12F3CBCB"/>
    <w:rsid w:val="1345214F"/>
    <w:rsid w:val="1382948F"/>
    <w:rsid w:val="13FC0CE0"/>
    <w:rsid w:val="146D867A"/>
    <w:rsid w:val="146FBA24"/>
    <w:rsid w:val="14A0D7B8"/>
    <w:rsid w:val="14C398BE"/>
    <w:rsid w:val="15067138"/>
    <w:rsid w:val="1553BA33"/>
    <w:rsid w:val="156DDCB5"/>
    <w:rsid w:val="15AB9B01"/>
    <w:rsid w:val="15D95EAD"/>
    <w:rsid w:val="16026453"/>
    <w:rsid w:val="160D2715"/>
    <w:rsid w:val="169B9CAE"/>
    <w:rsid w:val="16C31204"/>
    <w:rsid w:val="1764DF69"/>
    <w:rsid w:val="1800A3EA"/>
    <w:rsid w:val="1958DE22"/>
    <w:rsid w:val="19DEBB2E"/>
    <w:rsid w:val="1A9EC3CD"/>
    <w:rsid w:val="1AA8C728"/>
    <w:rsid w:val="1AF3ECA3"/>
    <w:rsid w:val="1B0A7CE1"/>
    <w:rsid w:val="1C10BCE0"/>
    <w:rsid w:val="1C1F5089"/>
    <w:rsid w:val="1C25C80F"/>
    <w:rsid w:val="1C2A0959"/>
    <w:rsid w:val="1C631CBB"/>
    <w:rsid w:val="1C693C63"/>
    <w:rsid w:val="1CD11302"/>
    <w:rsid w:val="1CF4927D"/>
    <w:rsid w:val="1D1CCF2C"/>
    <w:rsid w:val="1D697547"/>
    <w:rsid w:val="1DAFDE50"/>
    <w:rsid w:val="1DFC8F3C"/>
    <w:rsid w:val="1E8C6D02"/>
    <w:rsid w:val="1EA3F929"/>
    <w:rsid w:val="1EB89F8D"/>
    <w:rsid w:val="1F105D63"/>
    <w:rsid w:val="1F429749"/>
    <w:rsid w:val="1F7975C4"/>
    <w:rsid w:val="1FE21247"/>
    <w:rsid w:val="2021DD2C"/>
    <w:rsid w:val="20D86FBF"/>
    <w:rsid w:val="217E4BCD"/>
    <w:rsid w:val="21905611"/>
    <w:rsid w:val="21CBF4B1"/>
    <w:rsid w:val="222397AD"/>
    <w:rsid w:val="223EF03F"/>
    <w:rsid w:val="2253C183"/>
    <w:rsid w:val="2283B45D"/>
    <w:rsid w:val="228E80E3"/>
    <w:rsid w:val="22AF02CA"/>
    <w:rsid w:val="22B244EB"/>
    <w:rsid w:val="22CB7F57"/>
    <w:rsid w:val="232568D7"/>
    <w:rsid w:val="23450186"/>
    <w:rsid w:val="23CDECD1"/>
    <w:rsid w:val="247DA889"/>
    <w:rsid w:val="24CE8BE3"/>
    <w:rsid w:val="255A1FF8"/>
    <w:rsid w:val="25A5B992"/>
    <w:rsid w:val="25EB26C5"/>
    <w:rsid w:val="263439FC"/>
    <w:rsid w:val="26ECCA27"/>
    <w:rsid w:val="27A1131E"/>
    <w:rsid w:val="27F11F45"/>
    <w:rsid w:val="2802D5D1"/>
    <w:rsid w:val="284FFCA8"/>
    <w:rsid w:val="28594259"/>
    <w:rsid w:val="286D0AB0"/>
    <w:rsid w:val="296916B8"/>
    <w:rsid w:val="2975BB70"/>
    <w:rsid w:val="297A3DA9"/>
    <w:rsid w:val="29F29FEF"/>
    <w:rsid w:val="29F51046"/>
    <w:rsid w:val="2A71A2D1"/>
    <w:rsid w:val="2A91F210"/>
    <w:rsid w:val="2B6C2D11"/>
    <w:rsid w:val="2BE55A54"/>
    <w:rsid w:val="2C4ADF27"/>
    <w:rsid w:val="2C61FB64"/>
    <w:rsid w:val="2C81BBAF"/>
    <w:rsid w:val="2C9F9704"/>
    <w:rsid w:val="2E0569A6"/>
    <w:rsid w:val="2E4DE1CC"/>
    <w:rsid w:val="2E775E17"/>
    <w:rsid w:val="2EA31B7A"/>
    <w:rsid w:val="2F82502E"/>
    <w:rsid w:val="2FABE6FE"/>
    <w:rsid w:val="2FC3E06B"/>
    <w:rsid w:val="2FD10465"/>
    <w:rsid w:val="30345860"/>
    <w:rsid w:val="3048A172"/>
    <w:rsid w:val="30B28512"/>
    <w:rsid w:val="30B74A6F"/>
    <w:rsid w:val="30E0B40E"/>
    <w:rsid w:val="30FC415E"/>
    <w:rsid w:val="310CA724"/>
    <w:rsid w:val="31C9DF95"/>
    <w:rsid w:val="31ECB390"/>
    <w:rsid w:val="322A361A"/>
    <w:rsid w:val="3246EAE4"/>
    <w:rsid w:val="328E5D4D"/>
    <w:rsid w:val="32A1600B"/>
    <w:rsid w:val="332B4DE9"/>
    <w:rsid w:val="33537BE3"/>
    <w:rsid w:val="33AF419D"/>
    <w:rsid w:val="33BCC3AB"/>
    <w:rsid w:val="352867C7"/>
    <w:rsid w:val="354D0122"/>
    <w:rsid w:val="359C3253"/>
    <w:rsid w:val="363CFEA8"/>
    <w:rsid w:val="3651E5AA"/>
    <w:rsid w:val="36C596EA"/>
    <w:rsid w:val="3727E1FA"/>
    <w:rsid w:val="374CE1A6"/>
    <w:rsid w:val="374DA729"/>
    <w:rsid w:val="378A3AE5"/>
    <w:rsid w:val="37E9F4B0"/>
    <w:rsid w:val="38052431"/>
    <w:rsid w:val="382BBC8E"/>
    <w:rsid w:val="3843B5FB"/>
    <w:rsid w:val="392F26C1"/>
    <w:rsid w:val="3A0862DF"/>
    <w:rsid w:val="3A4F1CED"/>
    <w:rsid w:val="3B08CAD4"/>
    <w:rsid w:val="3B2E4072"/>
    <w:rsid w:val="3B4DC1C3"/>
    <w:rsid w:val="3B97B0E0"/>
    <w:rsid w:val="3BB3B53B"/>
    <w:rsid w:val="3C09C01C"/>
    <w:rsid w:val="3C39D95A"/>
    <w:rsid w:val="3C9C565A"/>
    <w:rsid w:val="3CC2B8BE"/>
    <w:rsid w:val="3CE81927"/>
    <w:rsid w:val="3D2E363A"/>
    <w:rsid w:val="3D3FE862"/>
    <w:rsid w:val="3D412F48"/>
    <w:rsid w:val="3D9A3393"/>
    <w:rsid w:val="3DC62E11"/>
    <w:rsid w:val="3E1A6799"/>
    <w:rsid w:val="3E2E441E"/>
    <w:rsid w:val="3E5FD729"/>
    <w:rsid w:val="3E6FB5B2"/>
    <w:rsid w:val="3ED0FCC0"/>
    <w:rsid w:val="3F03FDCA"/>
    <w:rsid w:val="3F134B77"/>
    <w:rsid w:val="3F163F5C"/>
    <w:rsid w:val="3F1F03B3"/>
    <w:rsid w:val="4034D5F2"/>
    <w:rsid w:val="4041BAAB"/>
    <w:rsid w:val="40478FA7"/>
    <w:rsid w:val="41051BC8"/>
    <w:rsid w:val="411B5845"/>
    <w:rsid w:val="41211019"/>
    <w:rsid w:val="4188364D"/>
    <w:rsid w:val="41AB959F"/>
    <w:rsid w:val="41C38F0C"/>
    <w:rsid w:val="41EFFBA7"/>
    <w:rsid w:val="428BBE78"/>
    <w:rsid w:val="42CB8BCB"/>
    <w:rsid w:val="43D51830"/>
    <w:rsid w:val="448A4095"/>
    <w:rsid w:val="448FF07A"/>
    <w:rsid w:val="44EA599E"/>
    <w:rsid w:val="44EE0602"/>
    <w:rsid w:val="450DD106"/>
    <w:rsid w:val="45286EEB"/>
    <w:rsid w:val="454C0F57"/>
    <w:rsid w:val="45B3A49A"/>
    <w:rsid w:val="469B6CC5"/>
    <w:rsid w:val="46F97177"/>
    <w:rsid w:val="4708136C"/>
    <w:rsid w:val="4709FB14"/>
    <w:rsid w:val="473737AA"/>
    <w:rsid w:val="47F46566"/>
    <w:rsid w:val="48213017"/>
    <w:rsid w:val="483409D5"/>
    <w:rsid w:val="48B00054"/>
    <w:rsid w:val="48B2D8AA"/>
    <w:rsid w:val="48DFD62C"/>
    <w:rsid w:val="4915B8F9"/>
    <w:rsid w:val="49520F60"/>
    <w:rsid w:val="49695E68"/>
    <w:rsid w:val="49818AA6"/>
    <w:rsid w:val="49DB52D9"/>
    <w:rsid w:val="4A57F757"/>
    <w:rsid w:val="4A6ED86C"/>
    <w:rsid w:val="4A898765"/>
    <w:rsid w:val="4AA6AD25"/>
    <w:rsid w:val="4AE677C1"/>
    <w:rsid w:val="4B6A6287"/>
    <w:rsid w:val="4BE0FEE0"/>
    <w:rsid w:val="4CD8228B"/>
    <w:rsid w:val="4CF7DD80"/>
    <w:rsid w:val="4D93932D"/>
    <w:rsid w:val="4DC3B8D8"/>
    <w:rsid w:val="4E3D352D"/>
    <w:rsid w:val="4E426893"/>
    <w:rsid w:val="4E9600FE"/>
    <w:rsid w:val="4EE11DCF"/>
    <w:rsid w:val="50CF0C1F"/>
    <w:rsid w:val="50E295E4"/>
    <w:rsid w:val="512C6F32"/>
    <w:rsid w:val="514F9B40"/>
    <w:rsid w:val="515C450A"/>
    <w:rsid w:val="51B20CB2"/>
    <w:rsid w:val="51D087CE"/>
    <w:rsid w:val="5271A0BE"/>
    <w:rsid w:val="52A40D35"/>
    <w:rsid w:val="52D7977C"/>
    <w:rsid w:val="52E96A4A"/>
    <w:rsid w:val="535A611D"/>
    <w:rsid w:val="535B2BEA"/>
    <w:rsid w:val="53FC9255"/>
    <w:rsid w:val="54034B44"/>
    <w:rsid w:val="547AEFFD"/>
    <w:rsid w:val="54817A86"/>
    <w:rsid w:val="5486E629"/>
    <w:rsid w:val="54873C02"/>
    <w:rsid w:val="54BF8C0A"/>
    <w:rsid w:val="55034A44"/>
    <w:rsid w:val="550A5901"/>
    <w:rsid w:val="55B117F2"/>
    <w:rsid w:val="56288122"/>
    <w:rsid w:val="5629BF8E"/>
    <w:rsid w:val="564F0DC6"/>
    <w:rsid w:val="568B6A04"/>
    <w:rsid w:val="577A026F"/>
    <w:rsid w:val="57AA3222"/>
    <w:rsid w:val="57C4C156"/>
    <w:rsid w:val="57DDFAAA"/>
    <w:rsid w:val="585412AB"/>
    <w:rsid w:val="58D00378"/>
    <w:rsid w:val="59E43389"/>
    <w:rsid w:val="59F0E026"/>
    <w:rsid w:val="5A2DB6BE"/>
    <w:rsid w:val="5A3ACCC9"/>
    <w:rsid w:val="5A430881"/>
    <w:rsid w:val="5ADD27A4"/>
    <w:rsid w:val="5B6CA62D"/>
    <w:rsid w:val="5BAA9D46"/>
    <w:rsid w:val="5BB02B6D"/>
    <w:rsid w:val="5BCE0DF3"/>
    <w:rsid w:val="5C078DA2"/>
    <w:rsid w:val="5C813CC8"/>
    <w:rsid w:val="5CC600E6"/>
    <w:rsid w:val="5D35FCD6"/>
    <w:rsid w:val="5D4311AA"/>
    <w:rsid w:val="5DA3572C"/>
    <w:rsid w:val="5DE8B77E"/>
    <w:rsid w:val="5E04175A"/>
    <w:rsid w:val="5E2AEE01"/>
    <w:rsid w:val="5E42E76E"/>
    <w:rsid w:val="5E55C76B"/>
    <w:rsid w:val="5E57EB83"/>
    <w:rsid w:val="5E6D2269"/>
    <w:rsid w:val="5ECD2195"/>
    <w:rsid w:val="5F21DCC2"/>
    <w:rsid w:val="5F63433C"/>
    <w:rsid w:val="5F69F8F3"/>
    <w:rsid w:val="5F8E9F2D"/>
    <w:rsid w:val="60008269"/>
    <w:rsid w:val="6061B541"/>
    <w:rsid w:val="6075FFF2"/>
    <w:rsid w:val="6076B956"/>
    <w:rsid w:val="607F5CA6"/>
    <w:rsid w:val="6093454F"/>
    <w:rsid w:val="609D7670"/>
    <w:rsid w:val="60FC07D0"/>
    <w:rsid w:val="610B43B2"/>
    <w:rsid w:val="6161F74B"/>
    <w:rsid w:val="6192BB56"/>
    <w:rsid w:val="619B619F"/>
    <w:rsid w:val="61AEDBC0"/>
    <w:rsid w:val="61EBB310"/>
    <w:rsid w:val="62554187"/>
    <w:rsid w:val="62B245F3"/>
    <w:rsid w:val="6341830C"/>
    <w:rsid w:val="6379CDC7"/>
    <w:rsid w:val="63897B63"/>
    <w:rsid w:val="63BBE79B"/>
    <w:rsid w:val="643F0591"/>
    <w:rsid w:val="644A11AF"/>
    <w:rsid w:val="64684C69"/>
    <w:rsid w:val="648202C3"/>
    <w:rsid w:val="64842F51"/>
    <w:rsid w:val="648D4357"/>
    <w:rsid w:val="649DE2F4"/>
    <w:rsid w:val="64CA5C18"/>
    <w:rsid w:val="64D07B53"/>
    <w:rsid w:val="654121D0"/>
    <w:rsid w:val="65426FC4"/>
    <w:rsid w:val="657535AC"/>
    <w:rsid w:val="65879984"/>
    <w:rsid w:val="6590371C"/>
    <w:rsid w:val="6659908E"/>
    <w:rsid w:val="66CFC7D5"/>
    <w:rsid w:val="67044D3B"/>
    <w:rsid w:val="673300D6"/>
    <w:rsid w:val="679C68CD"/>
    <w:rsid w:val="67D48FEE"/>
    <w:rsid w:val="6839D2F5"/>
    <w:rsid w:val="687051A6"/>
    <w:rsid w:val="68ED3C39"/>
    <w:rsid w:val="69231B0E"/>
    <w:rsid w:val="697917C9"/>
    <w:rsid w:val="698308E0"/>
    <w:rsid w:val="6994F319"/>
    <w:rsid w:val="69B660D5"/>
    <w:rsid w:val="6A413CAE"/>
    <w:rsid w:val="6A5C73F7"/>
    <w:rsid w:val="6BAA86E5"/>
    <w:rsid w:val="6BD0367A"/>
    <w:rsid w:val="6C34AEBA"/>
    <w:rsid w:val="6CF631BF"/>
    <w:rsid w:val="6D062C56"/>
    <w:rsid w:val="6DAF058C"/>
    <w:rsid w:val="6DB80B49"/>
    <w:rsid w:val="6DEBDC24"/>
    <w:rsid w:val="6DF0BE83"/>
    <w:rsid w:val="6E20945B"/>
    <w:rsid w:val="6E2D2519"/>
    <w:rsid w:val="6E78F7C5"/>
    <w:rsid w:val="6E7F9656"/>
    <w:rsid w:val="6EAD090F"/>
    <w:rsid w:val="6EDA7513"/>
    <w:rsid w:val="703C6CD6"/>
    <w:rsid w:val="70723D93"/>
    <w:rsid w:val="70D19BA2"/>
    <w:rsid w:val="7115693D"/>
    <w:rsid w:val="715F8B2B"/>
    <w:rsid w:val="71939ABB"/>
    <w:rsid w:val="7229B7B3"/>
    <w:rsid w:val="728FC00F"/>
    <w:rsid w:val="72C0D0AA"/>
    <w:rsid w:val="735E00B1"/>
    <w:rsid w:val="73A640F7"/>
    <w:rsid w:val="73AAF0DE"/>
    <w:rsid w:val="744B4FF3"/>
    <w:rsid w:val="74A618E7"/>
    <w:rsid w:val="74B2E88A"/>
    <w:rsid w:val="751748BD"/>
    <w:rsid w:val="7545F7AE"/>
    <w:rsid w:val="7599E8D9"/>
    <w:rsid w:val="75C9BEB1"/>
    <w:rsid w:val="75E1202A"/>
    <w:rsid w:val="75F68962"/>
    <w:rsid w:val="760E4FFE"/>
    <w:rsid w:val="7678BC8B"/>
    <w:rsid w:val="76B4FCA6"/>
    <w:rsid w:val="76EE99AF"/>
    <w:rsid w:val="7711BA31"/>
    <w:rsid w:val="7719EFE0"/>
    <w:rsid w:val="77709794"/>
    <w:rsid w:val="778492C9"/>
    <w:rsid w:val="77B56BE5"/>
    <w:rsid w:val="78CC0FC4"/>
    <w:rsid w:val="78F2BB3A"/>
    <w:rsid w:val="79F68C45"/>
    <w:rsid w:val="7A1BC5F9"/>
    <w:rsid w:val="7A2A7EBB"/>
    <w:rsid w:val="7A697CD5"/>
    <w:rsid w:val="7AADA170"/>
    <w:rsid w:val="7AEE8423"/>
    <w:rsid w:val="7AF4680E"/>
    <w:rsid w:val="7B40E07C"/>
    <w:rsid w:val="7C072DE4"/>
    <w:rsid w:val="7C275FBC"/>
    <w:rsid w:val="7C54900F"/>
    <w:rsid w:val="7CFA3DF8"/>
    <w:rsid w:val="7D33466B"/>
    <w:rsid w:val="7D3DFDFF"/>
    <w:rsid w:val="7D42C35C"/>
    <w:rsid w:val="7DB322B7"/>
    <w:rsid w:val="7DB4EA9E"/>
    <w:rsid w:val="7F01AB7B"/>
    <w:rsid w:val="7F4C397B"/>
    <w:rsid w:val="7F71D189"/>
    <w:rsid w:val="7F801E7F"/>
    <w:rsid w:val="7FDB0D84"/>
    <w:rsid w:val="7FE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C8307"/>
  <w15:chartTrackingRefBased/>
  <w15:docId w15:val="{44844F0D-B6AA-4F7B-B157-EB382392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table" w:styleId="TableGrid">
    <w:name w:val="Table Grid"/>
    <w:basedOn w:val="TableNormal"/>
    <w:uiPriority w:val="59"/>
    <w:rsid w:val="00E0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C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A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AC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5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16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3E0C"/>
    <w:rPr>
      <w:sz w:val="24"/>
      <w:szCs w:val="24"/>
    </w:rPr>
  </w:style>
  <w:style w:type="character" w:customStyle="1" w:styleId="cf01">
    <w:name w:val="cf01"/>
    <w:basedOn w:val="DefaultParagraphFont"/>
    <w:rsid w:val="004B2FA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0B00-F066-4E1B-B7AB-7DC07785461C}"/>
      </w:docPartPr>
      <w:docPartBody>
        <w:p w:rsidR="0041312A" w:rsidRDefault="0041312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12A"/>
    <w:rsid w:val="0009236B"/>
    <w:rsid w:val="000C05B4"/>
    <w:rsid w:val="001B3F6B"/>
    <w:rsid w:val="001D05EC"/>
    <w:rsid w:val="00292CF5"/>
    <w:rsid w:val="002B0EB2"/>
    <w:rsid w:val="002D7A0B"/>
    <w:rsid w:val="00302E3E"/>
    <w:rsid w:val="00394147"/>
    <w:rsid w:val="003F3289"/>
    <w:rsid w:val="0041312A"/>
    <w:rsid w:val="00423A7A"/>
    <w:rsid w:val="004E4D1D"/>
    <w:rsid w:val="005A6537"/>
    <w:rsid w:val="005B777A"/>
    <w:rsid w:val="006925EE"/>
    <w:rsid w:val="00780C86"/>
    <w:rsid w:val="007C3299"/>
    <w:rsid w:val="007C7DF5"/>
    <w:rsid w:val="00875C12"/>
    <w:rsid w:val="008D3855"/>
    <w:rsid w:val="00925468"/>
    <w:rsid w:val="00AC34A4"/>
    <w:rsid w:val="00B36393"/>
    <w:rsid w:val="00BA6AD9"/>
    <w:rsid w:val="00D63596"/>
    <w:rsid w:val="00DB2569"/>
    <w:rsid w:val="00EC0A4E"/>
    <w:rsid w:val="00F3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79679E403744823D625A3968E85B" ma:contentTypeVersion="10" ma:contentTypeDescription="Create a new document." ma:contentTypeScope="" ma:versionID="933e335056e5c0528b50529b55c780b3">
  <xsd:schema xmlns:xsd="http://www.w3.org/2001/XMLSchema" xmlns:xs="http://www.w3.org/2001/XMLSchema" xmlns:p="http://schemas.microsoft.com/office/2006/metadata/properties" xmlns:ns3="63bcdf33-98f5-40a0-ab4c-fdb942d3fce9" xmlns:ns4="c4aa6dd9-c54a-4d29-a8ab-9a416b1f659a" targetNamespace="http://schemas.microsoft.com/office/2006/metadata/properties" ma:root="true" ma:fieldsID="8720c07cebbf3c795af3c2a538db3ec1" ns3:_="" ns4:_="">
    <xsd:import namespace="63bcdf33-98f5-40a0-ab4c-fdb942d3fce9"/>
    <xsd:import namespace="c4aa6dd9-c54a-4d29-a8ab-9a416b1f65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df33-98f5-40a0-ab4c-fdb942d3fc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a6dd9-c54a-4d29-a8ab-9a416b1f6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1262E-35ED-40E4-8317-AF67A7D79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9C14E-8FF4-45D8-B386-A72BC47F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cdf33-98f5-40a0-ab4c-fdb942d3fce9"/>
    <ds:schemaRef ds:uri="c4aa6dd9-c54a-4d29-a8ab-9a416b1f6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02C0E-3CDB-44EE-B7B8-D0D6C15FD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AB528-6840-4F90-B17B-43AE9083EC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enfeld, Michael (HEALTH)</dc:creator>
  <cp:keywords/>
  <dc:description/>
  <cp:lastModifiedBy>Kennedy, Madeline (HEALTH)</cp:lastModifiedBy>
  <cp:revision>2</cp:revision>
  <dcterms:created xsi:type="dcterms:W3CDTF">2022-11-15T17:51:00Z</dcterms:created>
  <dcterms:modified xsi:type="dcterms:W3CDTF">2022-11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79679E403744823D625A3968E85B</vt:lpwstr>
  </property>
</Properties>
</file>